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B8E6" w14:textId="61B53DAF" w:rsidR="00A9007D" w:rsidRPr="00EA161C" w:rsidRDefault="00EA161C" w:rsidP="00A9007D">
      <w:pPr>
        <w:jc w:val="center"/>
        <w:rPr>
          <w:rFonts w:ascii="Montserrat" w:eastAsia="Calibri" w:hAnsi="Montserrat" w:cs="Calibri"/>
          <w:color w:val="E8E8E8" w:themeColor="background2"/>
          <w:sz w:val="96"/>
          <w:szCs w:val="96"/>
        </w:rPr>
      </w:pPr>
      <w:r w:rsidRPr="00EA161C">
        <w:rPr>
          <w:rFonts w:ascii="Montserrat" w:eastAsia="Calibri" w:hAnsi="Montserrat" w:cs="Calibri"/>
          <w:noProof/>
          <w:color w:val="E8E8E8" w:themeColor="background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72CEB" wp14:editId="24844C77">
                <wp:simplePos x="0" y="0"/>
                <wp:positionH relativeFrom="column">
                  <wp:posOffset>-1196163</wp:posOffset>
                </wp:positionH>
                <wp:positionV relativeFrom="paragraph">
                  <wp:posOffset>-967563</wp:posOffset>
                </wp:positionV>
                <wp:extent cx="7875241" cy="10094595"/>
                <wp:effectExtent l="0" t="0" r="12065" b="14605"/>
                <wp:wrapNone/>
                <wp:docPr id="163869274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5241" cy="1009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5270" id="Rectángulo 2" o:spid="_x0000_s1026" style="position:absolute;margin-left:-94.2pt;margin-top:-76.2pt;width:620.1pt;height:79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" fillcolor="black [3200]" strokecolor="black [480]" strokeweight="1pt"/>
            </w:pict>
          </mc:Fallback>
        </mc:AlternateContent>
      </w:r>
      <w:r w:rsidR="00A9007D" w:rsidRPr="00EA161C">
        <w:rPr>
          <w:rFonts w:ascii="Montserrat" w:eastAsia="Calibri" w:hAnsi="Montserrat" w:cs="Calibri"/>
          <w:color w:val="E8E8E8" w:themeColor="background2"/>
          <w:sz w:val="96"/>
          <w:szCs w:val="96"/>
        </w:rPr>
        <w:t>Curr</w:t>
      </w:r>
      <w:r>
        <w:rPr>
          <w:rFonts w:ascii="Montserrat" w:eastAsia="Calibri" w:hAnsi="Montserrat" w:cs="Calibri"/>
          <w:color w:val="E8E8E8" w:themeColor="background2"/>
          <w:sz w:val="96"/>
          <w:szCs w:val="96"/>
        </w:rPr>
        <w:t>í</w:t>
      </w:r>
      <w:r w:rsidR="00A9007D" w:rsidRPr="00EA161C">
        <w:rPr>
          <w:rFonts w:ascii="Montserrat" w:eastAsia="Calibri" w:hAnsi="Montserrat" w:cs="Calibri"/>
          <w:color w:val="E8E8E8" w:themeColor="background2"/>
          <w:sz w:val="96"/>
          <w:szCs w:val="96"/>
        </w:rPr>
        <w:t>culum Vitae</w:t>
      </w:r>
    </w:p>
    <w:p w14:paraId="5DA533C0" w14:textId="77777777" w:rsidR="00EA161C" w:rsidRPr="00EA161C" w:rsidRDefault="00EA161C" w:rsidP="00A9007D">
      <w:pPr>
        <w:jc w:val="center"/>
        <w:rPr>
          <w:rFonts w:ascii="Montserrat" w:eastAsia="Calibri" w:hAnsi="Montserrat" w:cs="Calibri"/>
          <w:color w:val="E8E8E8" w:themeColor="background2"/>
          <w:sz w:val="96"/>
          <w:szCs w:val="96"/>
        </w:rPr>
      </w:pPr>
    </w:p>
    <w:p w14:paraId="7337AB81" w14:textId="77E66B09" w:rsidR="00A9007D" w:rsidRDefault="00A9007D" w:rsidP="00EA161C">
      <w:pPr>
        <w:jc w:val="right"/>
        <w:rPr>
          <w:rFonts w:ascii="Montserrat" w:eastAsia="Calibri" w:hAnsi="Montserrat" w:cs="Calibri"/>
          <w:color w:val="E8E8E8" w:themeColor="background2"/>
          <w:sz w:val="56"/>
          <w:szCs w:val="56"/>
        </w:rPr>
      </w:pPr>
      <w:r w:rsidRPr="00EA161C">
        <w:rPr>
          <w:rFonts w:ascii="Montserrat" w:eastAsia="Calibri" w:hAnsi="Montserrat" w:cs="Calibri"/>
          <w:color w:val="E8E8E8" w:themeColor="background2"/>
          <w:sz w:val="56"/>
          <w:szCs w:val="56"/>
        </w:rPr>
        <w:t>Carlos Iñiguez</w:t>
      </w:r>
    </w:p>
    <w:p w14:paraId="26ED47C0" w14:textId="2E445143" w:rsidR="00EA161C" w:rsidRPr="005811B5" w:rsidRDefault="005811B5" w:rsidP="005811B5">
      <w:pPr>
        <w:jc w:val="right"/>
        <w:rPr>
          <w:rFonts w:ascii="Montserrat" w:eastAsia="Calibri" w:hAnsi="Montserrat" w:cs="Calibri"/>
          <w:color w:val="E8E8E8" w:themeColor="background2"/>
          <w:sz w:val="44"/>
          <w:szCs w:val="44"/>
        </w:rPr>
      </w:pPr>
      <w:r w:rsidRPr="005811B5">
        <w:rPr>
          <w:rFonts w:ascii="Montserrat" w:eastAsia="Calibri" w:hAnsi="Montserrat" w:cs="Calibri"/>
          <w:color w:val="E8E8E8" w:themeColor="background2"/>
          <w:sz w:val="28"/>
          <w:szCs w:val="28"/>
        </w:rPr>
        <w:t>https://carlosiniguezec.com</w:t>
      </w:r>
    </w:p>
    <w:p w14:paraId="7DE0DA03" w14:textId="77777777" w:rsidR="00A9007D" w:rsidRPr="00EA161C" w:rsidRDefault="00A9007D" w:rsidP="0064008F">
      <w:pPr>
        <w:rPr>
          <w:rFonts w:ascii="Calibri" w:eastAsia="Calibri" w:hAnsi="Calibri" w:cs="Calibri"/>
          <w:color w:val="E8E8E8" w:themeColor="background2"/>
        </w:rPr>
      </w:pPr>
    </w:p>
    <w:p w14:paraId="2726F873" w14:textId="77777777" w:rsidR="005811B5" w:rsidRPr="009544CC" w:rsidRDefault="005811B5" w:rsidP="0064008F">
      <w:pPr>
        <w:rPr>
          <w:rFonts w:ascii="Calibri" w:eastAsia="Calibri" w:hAnsi="Calibri" w:cs="Calibri"/>
          <w:b/>
          <w:bCs/>
          <w:color w:val="D9D9D9" w:themeColor="background1" w:themeShade="D9"/>
        </w:rPr>
      </w:pPr>
    </w:p>
    <w:p w14:paraId="1D5ACF90" w14:textId="6339455D" w:rsidR="0064008F" w:rsidRPr="009544CC" w:rsidRDefault="0064008F" w:rsidP="0064008F">
      <w:pPr>
        <w:rPr>
          <w:rFonts w:ascii="Calibri" w:eastAsia="Calibri" w:hAnsi="Calibri" w:cs="Calibri"/>
          <w:b/>
          <w:bCs/>
          <w:color w:val="D9D9D9" w:themeColor="background1" w:themeShade="D9"/>
        </w:rPr>
      </w:pPr>
      <w:r w:rsidRPr="009544CC">
        <w:rPr>
          <w:rFonts w:ascii="Calibri" w:eastAsia="Calibri" w:hAnsi="Calibri" w:cs="Calibri"/>
          <w:b/>
          <w:bCs/>
          <w:color w:val="D9D9D9" w:themeColor="background1" w:themeShade="D9"/>
        </w:rPr>
        <w:t>Contenidos</w:t>
      </w:r>
    </w:p>
    <w:p w14:paraId="126942AB" w14:textId="55560ED8" w:rsidR="005811B5" w:rsidRPr="009544CC" w:rsidRDefault="00CE3D98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r w:rsidRPr="009544CC">
        <w:rPr>
          <w:color w:val="D9D9D9" w:themeColor="background1" w:themeShade="D9"/>
        </w:rPr>
        <w:fldChar w:fldCharType="begin"/>
      </w:r>
      <w:r w:rsidRPr="009544CC">
        <w:rPr>
          <w:color w:val="D9D9D9" w:themeColor="background1" w:themeShade="D9"/>
        </w:rPr>
        <w:instrText>TOC \o "1-5" \h \z \u</w:instrText>
      </w:r>
      <w:r w:rsidRPr="009544CC">
        <w:rPr>
          <w:color w:val="D9D9D9" w:themeColor="background1" w:themeShade="D9"/>
        </w:rPr>
        <w:fldChar w:fldCharType="separate"/>
      </w:r>
      <w:hyperlink w:anchor="_Toc171698231" w:history="1">
        <w:r w:rsidR="005811B5"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.</w:t>
        </w:r>
        <w:r w:rsidR="005811B5"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="005811B5"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Datos Personales</w:t>
        </w:r>
        <w:r w:rsidR="005811B5" w:rsidRPr="009544CC">
          <w:rPr>
            <w:noProof/>
            <w:webHidden/>
            <w:color w:val="D9D9D9" w:themeColor="background1" w:themeShade="D9"/>
          </w:rPr>
          <w:tab/>
        </w:r>
        <w:r w:rsidR="005811B5" w:rsidRPr="009544CC">
          <w:rPr>
            <w:noProof/>
            <w:webHidden/>
            <w:color w:val="D9D9D9" w:themeColor="background1" w:themeShade="D9"/>
          </w:rPr>
          <w:fldChar w:fldCharType="begin"/>
        </w:r>
        <w:r w:rsidR="005811B5" w:rsidRPr="009544CC">
          <w:rPr>
            <w:noProof/>
            <w:webHidden/>
            <w:color w:val="D9D9D9" w:themeColor="background1" w:themeShade="D9"/>
          </w:rPr>
          <w:instrText xml:space="preserve"> PAGEREF _Toc171698231 \h </w:instrText>
        </w:r>
        <w:r w:rsidR="005811B5" w:rsidRPr="009544CC">
          <w:rPr>
            <w:noProof/>
            <w:webHidden/>
            <w:color w:val="D9D9D9" w:themeColor="background1" w:themeShade="D9"/>
          </w:rPr>
        </w:r>
        <w:r w:rsidR="005811B5"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2</w:t>
        </w:r>
        <w:r w:rsidR="005811B5"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6B2F6113" w14:textId="2E2422B2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2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2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Formación Académica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2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2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13AC16A2" w14:textId="1BD8868A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3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3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Actividades docente desempeñada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3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3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4BECFAB9" w14:textId="1C88661F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4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4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Actividad en Empresas y Profesión Libre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4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3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5D5B7C0C" w14:textId="3B8F886E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5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5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Idiomas de Interés Científico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5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19B2C755" w14:textId="039966FE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6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6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Participación en proyectos de Investigación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6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7A95BBBA" w14:textId="32AA8BAA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7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7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Prototipo e Innovaciones Tecnológica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7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5D4FC315" w14:textId="0DEDC900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8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8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Publicaciones o Documentos Científicos-Técnico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8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57FBE7DA" w14:textId="441880FE" w:rsidR="005811B5" w:rsidRPr="009544CC" w:rsidRDefault="005811B5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39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8.1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Revista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39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75FA6D42" w14:textId="1BA38E35" w:rsidR="005811B5" w:rsidRPr="009544CC" w:rsidRDefault="005811B5">
      <w:pPr>
        <w:pStyle w:val="TD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0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8.2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Actas de Congresos Internacionale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0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4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233E7FBB" w14:textId="67A864F3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1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9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Tesis dirigida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1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5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2FB6DB10" w14:textId="1DD1804C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2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0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Tesis Calificada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2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6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14FEBC26" w14:textId="1BDEB12A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3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1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Participación en Comités y Representaciones Internacionale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3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6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0B84AE49" w14:textId="20A48ACB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4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2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Becas, Ayudas y Premios recibido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4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7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7C1EEDFF" w14:textId="733224F1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5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3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Cursos y Seminarios recibido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5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7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499D5AC7" w14:textId="195889D4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6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4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Participación en Tribunales de defensa de Tesis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6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8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34B069F9" w14:textId="1088E7E3" w:rsidR="005811B5" w:rsidRPr="009544CC" w:rsidRDefault="005811B5">
      <w:pPr>
        <w:pStyle w:val="TDC1"/>
        <w:rPr>
          <w:rFonts w:asciiTheme="minorHAnsi" w:eastAsiaTheme="minorEastAsia" w:hAnsiTheme="minorHAnsi" w:cstheme="minorBidi"/>
          <w:noProof/>
          <w:color w:val="D9D9D9" w:themeColor="background1" w:themeShade="D9"/>
          <w:kern w:val="2"/>
          <w14:ligatures w14:val="standardContextual"/>
        </w:rPr>
      </w:pPr>
      <w:hyperlink w:anchor="_Toc171698247" w:history="1"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15.</w:t>
        </w:r>
        <w:r w:rsidRPr="009544CC">
          <w:rPr>
            <w:rFonts w:asciiTheme="minorHAnsi" w:eastAsiaTheme="minorEastAsia" w:hAnsiTheme="minorHAnsi" w:cstheme="minorBidi"/>
            <w:noProof/>
            <w:color w:val="D9D9D9" w:themeColor="background1" w:themeShade="D9"/>
            <w:kern w:val="2"/>
            <w14:ligatures w14:val="standardContextual"/>
          </w:rPr>
          <w:tab/>
        </w:r>
        <w:r w:rsidRPr="009544CC">
          <w:rPr>
            <w:rStyle w:val="Hipervnculo"/>
            <w:rFonts w:ascii="Calibri" w:eastAsia="Calibri" w:hAnsi="Calibri" w:cs="Calibri"/>
            <w:noProof/>
            <w:color w:val="D9D9D9" w:themeColor="background1" w:themeShade="D9"/>
          </w:rPr>
          <w:t>Actividades de Gestión Académica</w:t>
        </w:r>
        <w:r w:rsidRPr="009544CC">
          <w:rPr>
            <w:noProof/>
            <w:webHidden/>
            <w:color w:val="D9D9D9" w:themeColor="background1" w:themeShade="D9"/>
          </w:rPr>
          <w:tab/>
        </w:r>
        <w:r w:rsidRPr="009544CC">
          <w:rPr>
            <w:noProof/>
            <w:webHidden/>
            <w:color w:val="D9D9D9" w:themeColor="background1" w:themeShade="D9"/>
          </w:rPr>
          <w:fldChar w:fldCharType="begin"/>
        </w:r>
        <w:r w:rsidRPr="009544CC">
          <w:rPr>
            <w:noProof/>
            <w:webHidden/>
            <w:color w:val="D9D9D9" w:themeColor="background1" w:themeShade="D9"/>
          </w:rPr>
          <w:instrText xml:space="preserve"> PAGEREF _Toc171698247 \h </w:instrText>
        </w:r>
        <w:r w:rsidRPr="009544CC">
          <w:rPr>
            <w:noProof/>
            <w:webHidden/>
            <w:color w:val="D9D9D9" w:themeColor="background1" w:themeShade="D9"/>
          </w:rPr>
        </w:r>
        <w:r w:rsidRPr="009544CC">
          <w:rPr>
            <w:noProof/>
            <w:webHidden/>
            <w:color w:val="D9D9D9" w:themeColor="background1" w:themeShade="D9"/>
          </w:rPr>
          <w:fldChar w:fldCharType="separate"/>
        </w:r>
        <w:r w:rsidR="001D2FE3">
          <w:rPr>
            <w:noProof/>
            <w:webHidden/>
            <w:color w:val="D9D9D9" w:themeColor="background1" w:themeShade="D9"/>
          </w:rPr>
          <w:t>8</w:t>
        </w:r>
        <w:r w:rsidRPr="009544CC">
          <w:rPr>
            <w:noProof/>
            <w:webHidden/>
            <w:color w:val="D9D9D9" w:themeColor="background1" w:themeShade="D9"/>
          </w:rPr>
          <w:fldChar w:fldCharType="end"/>
        </w:r>
      </w:hyperlink>
    </w:p>
    <w:p w14:paraId="60036889" w14:textId="6EDE3B96" w:rsidR="00CE3D98" w:rsidRPr="00EA161C" w:rsidRDefault="00CE3D98">
      <w:pPr>
        <w:pStyle w:val="Ttulo"/>
        <w:spacing w:line="340" w:lineRule="auto"/>
        <w:rPr>
          <w:color w:val="E8E8E8" w:themeColor="background2"/>
        </w:rPr>
        <w:sectPr w:rsidR="00CE3D98" w:rsidRPr="00EA1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9544CC">
        <w:rPr>
          <w:color w:val="D9D9D9" w:themeColor="background1" w:themeShade="D9"/>
        </w:rPr>
        <w:fldChar w:fldCharType="end"/>
      </w:r>
    </w:p>
    <w:p w14:paraId="7DCE3A64" w14:textId="761DBBDB" w:rsidR="00CE3D98" w:rsidRDefault="00792CA4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</w:rPr>
      </w:pPr>
      <w:bookmarkStart w:id="0" w:name="_Datos_Personales"/>
      <w:bookmarkStart w:id="1" w:name="_Toc171698231"/>
      <w:bookmarkEnd w:id="0"/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BCC7CD" wp14:editId="55C45243">
                <wp:simplePos x="0" y="0"/>
                <wp:positionH relativeFrom="column">
                  <wp:posOffset>-1132367</wp:posOffset>
                </wp:positionH>
                <wp:positionV relativeFrom="paragraph">
                  <wp:posOffset>-914400</wp:posOffset>
                </wp:positionV>
                <wp:extent cx="7754112" cy="9399181"/>
                <wp:effectExtent l="0" t="0" r="5715" b="0"/>
                <wp:wrapNone/>
                <wp:docPr id="81536971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93991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5D08" id="Rectángulo 3" o:spid="_x0000_s1026" style="position:absolute;margin-left:-89.15pt;margin-top:-1in;width:610.55pt;height:740.1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CE3D98">
        <w:rPr>
          <w:rFonts w:ascii="Calibri" w:eastAsia="Calibri" w:hAnsi="Calibri" w:cs="Calibri"/>
          <w:sz w:val="28"/>
        </w:rPr>
        <w:t>Datos Personales</w:t>
      </w:r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23"/>
      </w:tblGrid>
      <w:tr w:rsidR="00A9007D" w14:paraId="636847CA" w14:textId="77777777" w:rsidTr="00A9007D">
        <w:tc>
          <w:tcPr>
            <w:tcW w:w="4390" w:type="dxa"/>
          </w:tcPr>
          <w:p w14:paraId="55F3BE54" w14:textId="77777777" w:rsidR="00A9007D" w:rsidRPr="00A9007D" w:rsidRDefault="00A9007D" w:rsidP="00A9007D">
            <w:pPr>
              <w:rPr>
                <w:rFonts w:eastAsia="Calibri" w:cs="Calibri Light"/>
                <w:b/>
                <w:bCs/>
              </w:rPr>
            </w:pPr>
            <w:bookmarkStart w:id="2" w:name="_I_iguez_Jarr_n__Carlos"/>
            <w:bookmarkEnd w:id="2"/>
            <w:r w:rsidRPr="00A9007D">
              <w:rPr>
                <w:rFonts w:eastAsia="Calibri" w:cs="Calibri Light"/>
                <w:b/>
                <w:bCs/>
              </w:rPr>
              <w:t>Iñiguez Jarrín, Carlos</w:t>
            </w:r>
          </w:p>
          <w:p w14:paraId="75096D47" w14:textId="10C25637" w:rsidR="005811B5" w:rsidRDefault="005811B5" w:rsidP="00A9007D">
            <w:pPr>
              <w:rPr>
                <w:rFonts w:eastAsia="Calibri" w:cs="Calibri Light"/>
              </w:rPr>
            </w:pPr>
            <w:bookmarkStart w:id="3" w:name="_carlos_iniguez_epn_edu_ec"/>
            <w:bookmarkEnd w:id="3"/>
            <w:r w:rsidRPr="005811B5">
              <w:rPr>
                <w:rFonts w:eastAsia="Calibri" w:cs="Calibri Light"/>
                <w:b/>
                <w:bCs/>
              </w:rPr>
              <w:t>Edad:</w:t>
            </w:r>
            <w:r>
              <w:rPr>
                <w:rFonts w:eastAsia="Calibri" w:cs="Calibri Light"/>
              </w:rPr>
              <w:t xml:space="preserve"> 44 años</w:t>
            </w:r>
          </w:p>
          <w:p w14:paraId="28FFFFB0" w14:textId="77777777" w:rsidR="005811B5" w:rsidRDefault="005811B5" w:rsidP="00A9007D">
            <w:pPr>
              <w:rPr>
                <w:rFonts w:eastAsia="Calibri" w:cs="Calibri Light"/>
              </w:rPr>
            </w:pPr>
          </w:p>
          <w:p w14:paraId="02D98F03" w14:textId="638BAC65" w:rsidR="00A9007D" w:rsidRDefault="005811B5" w:rsidP="00A9007D">
            <w:pPr>
              <w:rPr>
                <w:rFonts w:eastAsia="Calibri" w:cs="Calibri Light"/>
              </w:rPr>
            </w:pPr>
            <w:hyperlink r:id="rId14" w:history="1">
              <w:r w:rsidRPr="00653BE1">
                <w:rPr>
                  <w:rStyle w:val="Hipervnculo"/>
                  <w:rFonts w:eastAsia="Calibri" w:cs="Calibri Light"/>
                </w:rPr>
                <w:t>carlos.iniguez@epn.edu.ec</w:t>
              </w:r>
            </w:hyperlink>
          </w:p>
          <w:p w14:paraId="58D03225" w14:textId="4511756A" w:rsidR="00A9007D" w:rsidRPr="00CE3D98" w:rsidRDefault="00A9007D" w:rsidP="00A9007D">
            <w:pPr>
              <w:rPr>
                <w:rFonts w:eastAsia="Calibri" w:cs="Calibri Light"/>
              </w:rPr>
            </w:pPr>
            <w:r>
              <w:rPr>
                <w:rFonts w:eastAsia="Calibri" w:cs="Calibri Light"/>
              </w:rPr>
              <w:t>carlos.iniguez79@gmail.com</w:t>
            </w:r>
          </w:p>
          <w:p w14:paraId="48B26834" w14:textId="77777777" w:rsidR="005811B5" w:rsidRDefault="005811B5" w:rsidP="00A9007D">
            <w:pPr>
              <w:rPr>
                <w:rFonts w:eastAsia="Calibri" w:cs="Calibri Light"/>
              </w:rPr>
            </w:pPr>
            <w:bookmarkStart w:id="4" w:name="_http___carlosiniguezec_com_"/>
            <w:bookmarkEnd w:id="4"/>
          </w:p>
          <w:p w14:paraId="2B715125" w14:textId="62B90480" w:rsidR="00A9007D" w:rsidRDefault="005811B5" w:rsidP="00A9007D">
            <w:pPr>
              <w:rPr>
                <w:rFonts w:eastAsia="Calibri" w:cs="Calibri Light"/>
              </w:rPr>
            </w:pPr>
            <w:hyperlink r:id="rId15" w:history="1">
              <w:r w:rsidRPr="00653BE1">
                <w:rPr>
                  <w:rStyle w:val="Hipervnculo"/>
                  <w:rFonts w:eastAsia="Calibri" w:cs="Calibri Light"/>
                </w:rPr>
                <w:t>http://carlosiniguezec.com/</w:t>
              </w:r>
            </w:hyperlink>
          </w:p>
          <w:p w14:paraId="381A05AB" w14:textId="77777777" w:rsidR="00A9007D" w:rsidRDefault="00A9007D" w:rsidP="00A9007D">
            <w:pPr>
              <w:rPr>
                <w:rFonts w:eastAsia="Calibri" w:cs="Calibri Light"/>
              </w:rPr>
            </w:pPr>
          </w:p>
          <w:p w14:paraId="041F8830" w14:textId="414DDEA1" w:rsidR="00A9007D" w:rsidRDefault="00A9007D" w:rsidP="00A9007D">
            <w:pPr>
              <w:rPr>
                <w:rFonts w:eastAsia="Calibri" w:cs="Calibri Light"/>
              </w:rPr>
            </w:pPr>
            <w:r>
              <w:rPr>
                <w:rFonts w:eastAsia="Calibri" w:cs="Calibri Light"/>
              </w:rPr>
              <w:t>Telf. : 0982-308-352</w:t>
            </w:r>
          </w:p>
        </w:tc>
        <w:tc>
          <w:tcPr>
            <w:tcW w:w="4390" w:type="dxa"/>
          </w:tcPr>
          <w:p w14:paraId="48B85A2D" w14:textId="1856E658" w:rsidR="00A9007D" w:rsidRDefault="00A9007D" w:rsidP="00A9007D">
            <w:pPr>
              <w:jc w:val="right"/>
              <w:rPr>
                <w:rFonts w:eastAsia="Calibri" w:cs="Calibri Light"/>
              </w:rPr>
            </w:pPr>
            <w:r>
              <w:rPr>
                <w:rFonts w:eastAsia="Calibri" w:cs="Calibri Light"/>
                <w:noProof/>
              </w:rPr>
              <w:drawing>
                <wp:inline distT="0" distB="0" distL="0" distR="0" wp14:anchorId="58CF8899" wp14:editId="2CB82C20">
                  <wp:extent cx="1828800" cy="1828800"/>
                  <wp:effectExtent l="0" t="0" r="0" b="0"/>
                  <wp:docPr id="490103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03215" name="Imagen 4901032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07D" w14:paraId="3D32280D" w14:textId="77777777" w:rsidTr="00A9007D">
        <w:tc>
          <w:tcPr>
            <w:tcW w:w="8780" w:type="dxa"/>
            <w:gridSpan w:val="2"/>
          </w:tcPr>
          <w:p w14:paraId="3541CDD7" w14:textId="77777777" w:rsidR="00A9007D" w:rsidRPr="00CE3D98" w:rsidRDefault="00A9007D" w:rsidP="00A9007D">
            <w:pPr>
              <w:rPr>
                <w:rFonts w:eastAsia="Calibri" w:cs="Calibri Light"/>
                <w:b/>
                <w:bCs/>
              </w:rPr>
            </w:pPr>
            <w:r w:rsidRPr="00CE3D98">
              <w:rPr>
                <w:rFonts w:eastAsia="Calibri" w:cs="Calibri Light"/>
                <w:b/>
                <w:bCs/>
              </w:rPr>
              <w:t>Intereses</w:t>
            </w:r>
          </w:p>
          <w:p w14:paraId="38827D88" w14:textId="77777777" w:rsidR="00A9007D" w:rsidRPr="00CE3D98" w:rsidRDefault="00A9007D" w:rsidP="00A9007D">
            <w:pPr>
              <w:numPr>
                <w:ilvl w:val="0"/>
                <w:numId w:val="11"/>
              </w:numPr>
              <w:rPr>
                <w:rFonts w:eastAsia="Calibri" w:cs="Calibri Light"/>
              </w:rPr>
            </w:pPr>
            <w:bookmarkStart w:id="5" w:name="_Investigaci_n_en_el__rea_de_Ingenier_a_"/>
            <w:bookmarkEnd w:id="5"/>
            <w:r w:rsidRPr="00CE3D98">
              <w:rPr>
                <w:rFonts w:eastAsia="Calibri" w:cs="Calibri Light"/>
              </w:rPr>
              <w:t>Investigación en la Usabilidad de Software y Diseño Multimedia</w:t>
            </w:r>
            <w:r>
              <w:rPr>
                <w:rFonts w:eastAsia="Calibri" w:cs="Calibri Light"/>
              </w:rPr>
              <w:t>, UX, UI</w:t>
            </w:r>
            <w:r w:rsidRPr="00CE3D98">
              <w:rPr>
                <w:rFonts w:eastAsia="Calibri" w:cs="Calibri Light"/>
              </w:rPr>
              <w:t>.</w:t>
            </w:r>
          </w:p>
          <w:p w14:paraId="0116AEBD" w14:textId="77777777" w:rsidR="00A9007D" w:rsidRDefault="00A9007D" w:rsidP="00A9007D">
            <w:pPr>
              <w:numPr>
                <w:ilvl w:val="0"/>
                <w:numId w:val="11"/>
              </w:numPr>
              <w:rPr>
                <w:rFonts w:eastAsia="Calibri" w:cs="Calibri Light"/>
              </w:rPr>
            </w:pPr>
            <w:r w:rsidRPr="00CE3D98">
              <w:rPr>
                <w:rFonts w:eastAsia="Calibri" w:cs="Calibri Light"/>
              </w:rPr>
              <w:t>Investigación en el área de Ingeniería de Software, metodologías de desarrollo, métricas y gestión de proyectos de software.</w:t>
            </w:r>
          </w:p>
          <w:p w14:paraId="5E3A4474" w14:textId="77777777" w:rsidR="00A9007D" w:rsidRPr="00CE3D98" w:rsidRDefault="00A9007D" w:rsidP="00A9007D">
            <w:pPr>
              <w:numPr>
                <w:ilvl w:val="0"/>
                <w:numId w:val="11"/>
              </w:numPr>
              <w:rPr>
                <w:rFonts w:eastAsia="Calibri" w:cs="Calibri Light"/>
              </w:rPr>
            </w:pPr>
            <w:bookmarkStart w:id="6" w:name="_Investigaci_n_en_la_Usabilidad_de_Softw"/>
            <w:bookmarkStart w:id="7" w:name="_Implementaci_n_de_sistemas_inform_ticos"/>
            <w:bookmarkEnd w:id="6"/>
            <w:bookmarkEnd w:id="7"/>
            <w:r w:rsidRPr="00CE3D98">
              <w:rPr>
                <w:rFonts w:eastAsia="Calibri" w:cs="Calibri Light"/>
              </w:rPr>
              <w:t>Implementación de sistemas informáticos empresarial</w:t>
            </w:r>
            <w:r>
              <w:rPr>
                <w:rFonts w:eastAsia="Calibri" w:cs="Calibri Light"/>
              </w:rPr>
              <w:t>es</w:t>
            </w:r>
            <w:r w:rsidRPr="00CE3D98">
              <w:rPr>
                <w:rFonts w:eastAsia="Calibri" w:cs="Calibri Light"/>
              </w:rPr>
              <w:t>.</w:t>
            </w:r>
          </w:p>
          <w:p w14:paraId="7C60EE08" w14:textId="77777777" w:rsidR="00A9007D" w:rsidRPr="00CE3D98" w:rsidRDefault="00A9007D" w:rsidP="00A9007D">
            <w:pPr>
              <w:numPr>
                <w:ilvl w:val="0"/>
                <w:numId w:val="11"/>
              </w:numPr>
              <w:rPr>
                <w:rFonts w:eastAsia="Calibri" w:cs="Calibri Light"/>
              </w:rPr>
            </w:pPr>
            <w:r w:rsidRPr="00CE3D98">
              <w:rPr>
                <w:rFonts w:eastAsia="Calibri" w:cs="Calibri Light"/>
              </w:rPr>
              <w:t>Desarrollo de aplicaciones Web monolíticas y microservicios.</w:t>
            </w:r>
          </w:p>
          <w:p w14:paraId="627F000F" w14:textId="5329C66B" w:rsidR="005811B5" w:rsidRPr="005811B5" w:rsidRDefault="00A9007D" w:rsidP="009544CC">
            <w:pPr>
              <w:numPr>
                <w:ilvl w:val="0"/>
                <w:numId w:val="11"/>
              </w:numPr>
              <w:rPr>
                <w:rFonts w:eastAsia="Calibri" w:cs="Calibri Light"/>
              </w:rPr>
            </w:pPr>
            <w:bookmarkStart w:id="8" w:name="_Administraci_n_Proyectos_y_Equipos_de_D"/>
            <w:bookmarkEnd w:id="8"/>
            <w:r w:rsidRPr="00CE3D98">
              <w:rPr>
                <w:rFonts w:eastAsia="Calibri" w:cs="Calibri Light"/>
              </w:rPr>
              <w:t xml:space="preserve">Administración </w:t>
            </w:r>
            <w:r w:rsidR="009544CC">
              <w:rPr>
                <w:rFonts w:eastAsia="Calibri" w:cs="Calibri Light"/>
              </w:rPr>
              <w:t xml:space="preserve">Ágil de </w:t>
            </w:r>
            <w:r w:rsidRPr="00CE3D98">
              <w:rPr>
                <w:rFonts w:eastAsia="Calibri" w:cs="Calibri Light"/>
              </w:rPr>
              <w:t>Proyectos y Equipos de Desarrollo de Sistemas</w:t>
            </w:r>
            <w:r>
              <w:rPr>
                <w:rFonts w:eastAsia="Calibri" w:cs="Calibri Light"/>
              </w:rPr>
              <w:t xml:space="preserve"> </w:t>
            </w:r>
          </w:p>
        </w:tc>
      </w:tr>
    </w:tbl>
    <w:p w14:paraId="58034A1D" w14:textId="77777777" w:rsidR="00A9007D" w:rsidRDefault="00A9007D" w:rsidP="003C3430">
      <w:pPr>
        <w:rPr>
          <w:rFonts w:eastAsia="Calibri" w:cs="Calibri Light"/>
        </w:rPr>
      </w:pPr>
    </w:p>
    <w:p w14:paraId="7C91C924" w14:textId="77777777" w:rsidR="005811B5" w:rsidRPr="0064008F" w:rsidRDefault="005811B5" w:rsidP="005811B5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4"/>
        </w:rPr>
      </w:pPr>
      <w:bookmarkStart w:id="9" w:name="_Intereses"/>
      <w:bookmarkStart w:id="10" w:name="_Formaci_n_Acad_mica"/>
      <w:bookmarkStart w:id="11" w:name="_Toc171698232"/>
      <w:bookmarkEnd w:id="9"/>
      <w:bookmarkEnd w:id="10"/>
      <w:r>
        <w:rPr>
          <w:rFonts w:ascii="Calibri" w:eastAsia="Calibri" w:hAnsi="Calibri" w:cs="Calibri"/>
          <w:sz w:val="28"/>
        </w:rPr>
        <w:t>Formación Académica</w:t>
      </w:r>
      <w:bookmarkEnd w:id="11"/>
    </w:p>
    <w:p w14:paraId="14D0E439" w14:textId="77777777" w:rsidR="005811B5" w:rsidRPr="005811B5" w:rsidRDefault="005811B5" w:rsidP="005811B5">
      <w:pPr>
        <w:ind w:left="567"/>
        <w:rPr>
          <w:rFonts w:eastAsia="Calibri" w:cs="Calibri Light"/>
        </w:rPr>
      </w:pPr>
      <w:r w:rsidRPr="005811B5">
        <w:rPr>
          <w:rFonts w:eastAsia="Calibri" w:cs="Calibri Light"/>
        </w:rPr>
        <w:t>2015–2019 UPV Valencia, España.</w:t>
      </w:r>
    </w:p>
    <w:p w14:paraId="2CD026DD" w14:textId="77777777" w:rsidR="005811B5" w:rsidRPr="005811B5" w:rsidRDefault="005811B5" w:rsidP="005811B5">
      <w:pPr>
        <w:ind w:left="567"/>
        <w:rPr>
          <w:rFonts w:eastAsia="Calibri" w:cs="Calibri Light"/>
          <w:b/>
          <w:bCs/>
        </w:rPr>
      </w:pPr>
      <w:r w:rsidRPr="005811B5">
        <w:rPr>
          <w:rFonts w:eastAsia="Calibri" w:cs="Calibri Light"/>
          <w:b/>
          <w:bCs/>
        </w:rPr>
        <w:t>Doctorado en Informática</w:t>
      </w:r>
    </w:p>
    <w:p w14:paraId="7394215D" w14:textId="77777777" w:rsidR="005811B5" w:rsidRDefault="005811B5" w:rsidP="005811B5">
      <w:pPr>
        <w:ind w:left="567"/>
        <w:rPr>
          <w:rFonts w:eastAsia="Calibri" w:cs="Calibri Light"/>
        </w:rPr>
      </w:pPr>
    </w:p>
    <w:p w14:paraId="7FDE57D8" w14:textId="0B8E77BC" w:rsidR="005811B5" w:rsidRPr="00CE3D98" w:rsidRDefault="005811B5" w:rsidP="005811B5">
      <w:pPr>
        <w:ind w:left="567"/>
        <w:rPr>
          <w:rFonts w:eastAsia="Calibri" w:cs="Calibri Light"/>
        </w:rPr>
      </w:pPr>
      <w:r w:rsidRPr="00CE3D98">
        <w:rPr>
          <w:rFonts w:eastAsia="Calibri" w:cs="Calibri Light"/>
        </w:rPr>
        <w:t>2020–2021 Universidad de la Rioja, País Basco, España.</w:t>
      </w:r>
    </w:p>
    <w:p w14:paraId="0FDCFDB8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Maestría en Diseño Digital</w:t>
      </w:r>
    </w:p>
    <w:p w14:paraId="10EA1640" w14:textId="77777777" w:rsidR="005811B5" w:rsidRPr="00CE3D98" w:rsidRDefault="005811B5" w:rsidP="005811B5">
      <w:pPr>
        <w:rPr>
          <w:rFonts w:cs="Calibri Light"/>
        </w:rPr>
      </w:pPr>
    </w:p>
    <w:p w14:paraId="7F645D8D" w14:textId="77777777" w:rsidR="005811B5" w:rsidRPr="00CE3D98" w:rsidRDefault="005811B5" w:rsidP="005811B5">
      <w:pPr>
        <w:ind w:left="567"/>
        <w:rPr>
          <w:rFonts w:cs="Calibri Light"/>
        </w:rPr>
      </w:pPr>
      <w:r w:rsidRPr="00CE3D98">
        <w:rPr>
          <w:rFonts w:cs="Calibri Light"/>
        </w:rPr>
        <w:t>2012–2013 UPM Madrid, España.</w:t>
      </w:r>
    </w:p>
    <w:p w14:paraId="4865F54A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Maestría en Ingeniería Web</w:t>
      </w:r>
    </w:p>
    <w:p w14:paraId="0A7FF685" w14:textId="77777777" w:rsidR="005811B5" w:rsidRPr="00CE3D98" w:rsidRDefault="005811B5" w:rsidP="005811B5">
      <w:pPr>
        <w:ind w:left="567"/>
        <w:rPr>
          <w:rFonts w:cs="Calibri Light"/>
        </w:rPr>
      </w:pPr>
    </w:p>
    <w:p w14:paraId="6A210F9A" w14:textId="77777777" w:rsidR="005811B5" w:rsidRPr="00CE3D98" w:rsidRDefault="005811B5" w:rsidP="005811B5">
      <w:pPr>
        <w:ind w:left="567"/>
        <w:rPr>
          <w:rFonts w:cs="Calibri Light"/>
        </w:rPr>
      </w:pPr>
      <w:r>
        <w:rPr>
          <w:rFonts w:ascii="Calibri" w:eastAsia="Calibri" w:hAnsi="Calibri"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87C1DE" wp14:editId="54253977">
                <wp:simplePos x="0" y="0"/>
                <wp:positionH relativeFrom="column">
                  <wp:posOffset>-1169581</wp:posOffset>
                </wp:positionH>
                <wp:positionV relativeFrom="paragraph">
                  <wp:posOffset>-903767</wp:posOffset>
                </wp:positionV>
                <wp:extent cx="7825563" cy="9388549"/>
                <wp:effectExtent l="0" t="0" r="0" b="0"/>
                <wp:wrapNone/>
                <wp:docPr id="36375293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30BF" id="Rectángulo 3" o:spid="_x0000_s1026" style="position:absolute;margin-left:-92.1pt;margin-top:-71.15pt;width:616.2pt;height:73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Pr="00CE3D98">
        <w:rPr>
          <w:rFonts w:cs="Calibri Light"/>
        </w:rPr>
        <w:t>2008–2009 IAEN Quito, Ecuador.</w:t>
      </w:r>
    </w:p>
    <w:p w14:paraId="11606522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Diplomado Superior en Gestión y Evaluación de Proyectos</w:t>
      </w:r>
    </w:p>
    <w:p w14:paraId="3A148931" w14:textId="77777777" w:rsidR="005811B5" w:rsidRPr="00CE3D98" w:rsidRDefault="005811B5" w:rsidP="005811B5">
      <w:pPr>
        <w:ind w:left="567"/>
        <w:rPr>
          <w:rFonts w:cs="Calibri Light"/>
        </w:rPr>
      </w:pPr>
    </w:p>
    <w:p w14:paraId="40DFED59" w14:textId="77777777" w:rsidR="005811B5" w:rsidRPr="00CE3D98" w:rsidRDefault="005811B5" w:rsidP="005811B5">
      <w:pPr>
        <w:ind w:left="567"/>
        <w:rPr>
          <w:rFonts w:cs="Calibri Light"/>
        </w:rPr>
      </w:pPr>
      <w:r w:rsidRPr="00CE3D98">
        <w:rPr>
          <w:rFonts w:cs="Calibri Light"/>
        </w:rPr>
        <w:t>2005 UDLA Quito, Ecuador.</w:t>
      </w:r>
    </w:p>
    <w:p w14:paraId="69A15349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Segundo Nivel de Tecnología en Diseño Multimedia.</w:t>
      </w:r>
    </w:p>
    <w:p w14:paraId="6D04FD32" w14:textId="77777777" w:rsidR="005811B5" w:rsidRPr="00CE3D98" w:rsidRDefault="005811B5" w:rsidP="005811B5">
      <w:pPr>
        <w:ind w:left="567"/>
        <w:rPr>
          <w:rFonts w:cs="Calibri Light"/>
        </w:rPr>
      </w:pPr>
    </w:p>
    <w:p w14:paraId="737253A8" w14:textId="77777777" w:rsidR="005811B5" w:rsidRPr="00CE3D98" w:rsidRDefault="005811B5" w:rsidP="005811B5">
      <w:pPr>
        <w:ind w:left="567"/>
        <w:rPr>
          <w:rFonts w:cs="Calibri Light"/>
        </w:rPr>
      </w:pPr>
      <w:r w:rsidRPr="00CE3D98">
        <w:rPr>
          <w:rFonts w:cs="Calibri Light"/>
        </w:rPr>
        <w:t>1997–2005 Politécnica Nacional Quito, Ecuador.</w:t>
      </w:r>
    </w:p>
    <w:p w14:paraId="040054D6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Ingeniería de Sistemas y Computación</w:t>
      </w:r>
    </w:p>
    <w:p w14:paraId="1BC35283" w14:textId="77777777" w:rsidR="005811B5" w:rsidRPr="00CE3D98" w:rsidRDefault="005811B5" w:rsidP="005811B5">
      <w:pPr>
        <w:ind w:left="567"/>
        <w:rPr>
          <w:rFonts w:cs="Calibri Light"/>
        </w:rPr>
      </w:pPr>
    </w:p>
    <w:p w14:paraId="2F412AFB" w14:textId="77777777" w:rsidR="005811B5" w:rsidRPr="00CE3D98" w:rsidRDefault="005811B5" w:rsidP="005811B5">
      <w:pPr>
        <w:ind w:left="567"/>
        <w:rPr>
          <w:rFonts w:cs="Calibri Light"/>
        </w:rPr>
      </w:pPr>
      <w:r w:rsidRPr="00CE3D98">
        <w:rPr>
          <w:rFonts w:cs="Calibri Light"/>
        </w:rPr>
        <w:t>2003–2005 FOSJE Quito, Ecuador.</w:t>
      </w:r>
    </w:p>
    <w:p w14:paraId="721AAC48" w14:textId="77777777" w:rsidR="005811B5" w:rsidRPr="005811B5" w:rsidRDefault="005811B5" w:rsidP="005811B5">
      <w:pPr>
        <w:ind w:left="567"/>
        <w:rPr>
          <w:rFonts w:cs="Calibri Light"/>
          <w:b/>
          <w:bCs/>
        </w:rPr>
      </w:pPr>
      <w:r w:rsidRPr="005811B5">
        <w:rPr>
          <w:rFonts w:cs="Calibri Light"/>
          <w:b/>
          <w:bCs/>
        </w:rPr>
        <w:t>Segundo Violín de la Orquesta Sinfónica Juvenil del Ecuador</w:t>
      </w:r>
    </w:p>
    <w:p w14:paraId="132E315E" w14:textId="77777777" w:rsidR="003C3430" w:rsidRPr="00CE3D98" w:rsidRDefault="003C3430" w:rsidP="003C3430">
      <w:pPr>
        <w:rPr>
          <w:rFonts w:eastAsia="Calibri" w:cs="Calibri Light"/>
        </w:rPr>
      </w:pPr>
    </w:p>
    <w:p w14:paraId="0C017534" w14:textId="0C4DEABA" w:rsidR="00CE3D98" w:rsidRDefault="001D2FE3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</w:pPr>
      <w:bookmarkStart w:id="12" w:name="_Actividades_de_Car_cter_Cient_fico_o_Pr"/>
      <w:bookmarkStart w:id="13" w:name="_Toc171698233"/>
      <w:bookmarkEnd w:id="12"/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D0CE84" wp14:editId="4F6045F2">
                <wp:simplePos x="0" y="0"/>
                <wp:positionH relativeFrom="column">
                  <wp:posOffset>-1163955</wp:posOffset>
                </wp:positionH>
                <wp:positionV relativeFrom="paragraph">
                  <wp:posOffset>-910841</wp:posOffset>
                </wp:positionV>
                <wp:extent cx="7825563" cy="9388549"/>
                <wp:effectExtent l="0" t="0" r="0" b="0"/>
                <wp:wrapNone/>
                <wp:docPr id="200152312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A8D4" id="Rectángulo 3" o:spid="_x0000_s1026" style="position:absolute;margin-left:-91.65pt;margin-top:-71.7pt;width:616.2pt;height:73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CE3D98">
        <w:rPr>
          <w:rFonts w:ascii="Calibri" w:eastAsia="Calibri" w:hAnsi="Calibri" w:cs="Calibri"/>
          <w:sz w:val="28"/>
        </w:rPr>
        <w:t xml:space="preserve">Actividades </w:t>
      </w:r>
      <w:r w:rsidR="008723BB">
        <w:rPr>
          <w:rFonts w:ascii="Calibri" w:eastAsia="Calibri" w:hAnsi="Calibri" w:cs="Calibri"/>
          <w:sz w:val="28"/>
        </w:rPr>
        <w:t>docente desempeñada</w:t>
      </w:r>
      <w:bookmarkEnd w:id="13"/>
    </w:p>
    <w:p w14:paraId="4AB7A8F0" w14:textId="77777777" w:rsidR="00CE3D98" w:rsidRDefault="00CE3D98" w:rsidP="003C3430">
      <w:pPr>
        <w:rPr>
          <w:rFonts w:eastAsia="Calibri"/>
        </w:rPr>
      </w:pPr>
      <w:bookmarkStart w:id="14" w:name="_Actividad_Docente_desempe_ada"/>
      <w:bookmarkStart w:id="15" w:name="_2015_actualidad"/>
      <w:bookmarkStart w:id="16" w:name="_Profesor_Titular_de_la_Escuela_Polit_cn"/>
      <w:bookmarkEnd w:id="14"/>
      <w:bookmarkEnd w:id="15"/>
      <w:bookmarkEnd w:id="16"/>
      <w:r w:rsidRPr="003C3430">
        <w:rPr>
          <w:rFonts w:eastAsia="Calibri"/>
        </w:rPr>
        <w:t xml:space="preserve">Profesor Titular de la </w:t>
      </w:r>
      <w:r w:rsidRPr="00FB22EF">
        <w:rPr>
          <w:rFonts w:eastAsia="Calibri"/>
          <w:b/>
          <w:bCs/>
        </w:rPr>
        <w:t>Escuela Politécnica Nacional</w:t>
      </w:r>
      <w:r w:rsidRPr="003C3430">
        <w:rPr>
          <w:rFonts w:eastAsia="Calibri"/>
        </w:rPr>
        <w:t xml:space="preserve">, </w:t>
      </w:r>
      <w:r w:rsidR="000E367A">
        <w:rPr>
          <w:rFonts w:eastAsia="Calibri"/>
        </w:rPr>
        <w:t xml:space="preserve">desde </w:t>
      </w:r>
      <w:r w:rsidR="000E367A" w:rsidRPr="003C3430">
        <w:rPr>
          <w:rFonts w:eastAsia="Calibri"/>
        </w:rPr>
        <w:t>2015</w:t>
      </w:r>
      <w:r w:rsidR="000E367A">
        <w:rPr>
          <w:rFonts w:eastAsia="Calibri"/>
        </w:rPr>
        <w:t xml:space="preserve"> hasta la actualidad, </w:t>
      </w:r>
      <w:r w:rsidRPr="003C3430">
        <w:rPr>
          <w:rFonts w:eastAsia="Calibri"/>
        </w:rPr>
        <w:t>adscrito a la Facultad de Ingeniería de Sistemas</w:t>
      </w:r>
      <w:r w:rsidR="003C3430">
        <w:rPr>
          <w:rFonts w:eastAsia="Calibri"/>
        </w:rPr>
        <w:t>, encargado de las siguientes asignaturas:</w:t>
      </w:r>
    </w:p>
    <w:p w14:paraId="557B2EB1" w14:textId="45118AAD" w:rsidR="00FB22EF" w:rsidRDefault="00FB22EF" w:rsidP="00FB22EF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Pregrado (2015 – actual)</w:t>
      </w:r>
    </w:p>
    <w:p w14:paraId="566B4CFD" w14:textId="22DB633F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Aplicaciones Web</w:t>
      </w:r>
    </w:p>
    <w:p w14:paraId="5EEEC22A" w14:textId="51431A29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Interacción Humano Computador</w:t>
      </w:r>
    </w:p>
    <w:p w14:paraId="7EC516CF" w14:textId="48AF7816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Diseño de Trabajo de Integración Curricular</w:t>
      </w:r>
    </w:p>
    <w:p w14:paraId="5E00CDBF" w14:textId="37230C96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Trabajo de Integración Curricular</w:t>
      </w:r>
    </w:p>
    <w:p w14:paraId="56156B6E" w14:textId="01C9603C" w:rsidR="00FB22EF" w:rsidRDefault="00FB22EF" w:rsidP="00FB22EF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Maestría (2020)</w:t>
      </w:r>
    </w:p>
    <w:p w14:paraId="0303A896" w14:textId="145B385A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Tópicos especiales: UX y UI (Maestría en Ingeniería de Software</w:t>
      </w:r>
      <w:r w:rsidR="008723BB">
        <w:rPr>
          <w:rFonts w:eastAsia="Calibri"/>
        </w:rPr>
        <w:t>, mención calidad de software</w:t>
      </w:r>
      <w:r>
        <w:rPr>
          <w:rFonts w:eastAsia="Calibri"/>
        </w:rPr>
        <w:t>)</w:t>
      </w:r>
    </w:p>
    <w:p w14:paraId="30CB5048" w14:textId="2DA4F86E" w:rsidR="00FB22EF" w:rsidRDefault="00FB22EF" w:rsidP="00FB22EF">
      <w:pPr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>Doctorado (2024- actual)</w:t>
      </w:r>
    </w:p>
    <w:p w14:paraId="600BFB51" w14:textId="440F1900" w:rsidR="00FB22EF" w:rsidRDefault="00FB22EF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Fundamentos de Ingeniería de Software</w:t>
      </w:r>
    </w:p>
    <w:p w14:paraId="457DA460" w14:textId="4FFA40D2" w:rsidR="00703FA5" w:rsidRPr="00FB22EF" w:rsidRDefault="00703FA5" w:rsidP="00FB22EF">
      <w:pPr>
        <w:numPr>
          <w:ilvl w:val="1"/>
          <w:numId w:val="12"/>
        </w:numPr>
        <w:rPr>
          <w:rFonts w:eastAsia="Calibri"/>
        </w:rPr>
      </w:pPr>
      <w:r>
        <w:rPr>
          <w:rFonts w:eastAsia="Calibri"/>
        </w:rPr>
        <w:t>Tutor de proyecto doctoral en Ingeniería de Software.</w:t>
      </w:r>
    </w:p>
    <w:p w14:paraId="61340985" w14:textId="77777777" w:rsidR="003C3430" w:rsidRDefault="003C3430" w:rsidP="003C3430">
      <w:pPr>
        <w:rPr>
          <w:rFonts w:eastAsia="Calibri"/>
        </w:rPr>
      </w:pPr>
      <w:bookmarkStart w:id="17" w:name="_2015"/>
      <w:bookmarkEnd w:id="17"/>
    </w:p>
    <w:p w14:paraId="245E2FA0" w14:textId="77777777" w:rsidR="00CE3D98" w:rsidRPr="008723BB" w:rsidRDefault="00CE3D98" w:rsidP="008723BB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18" w:name="_Actividad_en_Empresas_y_Profesi_n_Libre"/>
      <w:bookmarkStart w:id="19" w:name="_Toc171698234"/>
      <w:bookmarkEnd w:id="18"/>
      <w:r w:rsidRPr="008723BB">
        <w:rPr>
          <w:rFonts w:ascii="Calibri" w:eastAsia="Calibri" w:hAnsi="Calibri" w:cs="Calibri"/>
          <w:sz w:val="28"/>
        </w:rPr>
        <w:t>Actividad en Empresas y Profesión Libre</w:t>
      </w:r>
      <w:bookmarkEnd w:id="19"/>
    </w:p>
    <w:p w14:paraId="4C55CDB6" w14:textId="77777777" w:rsidR="003C3430" w:rsidRDefault="00CE3D98" w:rsidP="000E367A">
      <w:pPr>
        <w:ind w:left="567"/>
        <w:rPr>
          <w:rFonts w:eastAsia="Calibri"/>
        </w:rPr>
      </w:pPr>
      <w:bookmarkStart w:id="20" w:name="_2014_actualidad_Universidad_Polit_cnica"/>
      <w:bookmarkEnd w:id="20"/>
      <w:r w:rsidRPr="003C3430">
        <w:rPr>
          <w:rFonts w:eastAsia="Calibri"/>
        </w:rPr>
        <w:t xml:space="preserve">2014–actualidad </w:t>
      </w:r>
    </w:p>
    <w:p w14:paraId="12C1AEFD" w14:textId="77777777" w:rsidR="00CE3D98" w:rsidRPr="003C3430" w:rsidRDefault="003C3430" w:rsidP="000E367A">
      <w:pPr>
        <w:numPr>
          <w:ilvl w:val="0"/>
          <w:numId w:val="5"/>
        </w:numPr>
        <w:ind w:left="567" w:firstLine="0"/>
        <w:rPr>
          <w:rFonts w:eastAsia="Calibri"/>
        </w:rPr>
      </w:pPr>
      <w:r>
        <w:rPr>
          <w:rFonts w:eastAsia="Calibri"/>
        </w:rPr>
        <w:t xml:space="preserve">Docente en </w:t>
      </w:r>
      <w:r w:rsidR="00CE3D98" w:rsidRPr="003C3430">
        <w:rPr>
          <w:rFonts w:eastAsia="Calibri"/>
        </w:rPr>
        <w:t>Universidad Politécnica Nacional del Ecuador</w:t>
      </w:r>
    </w:p>
    <w:p w14:paraId="2B62DAA8" w14:textId="43115DF2" w:rsidR="00CE3D98" w:rsidRPr="003C3430" w:rsidRDefault="00CE3D98" w:rsidP="000E367A">
      <w:pPr>
        <w:numPr>
          <w:ilvl w:val="0"/>
          <w:numId w:val="5"/>
        </w:numPr>
        <w:ind w:left="567" w:firstLine="0"/>
        <w:rPr>
          <w:rFonts w:eastAsia="Calibri"/>
        </w:rPr>
      </w:pPr>
      <w:bookmarkStart w:id="21" w:name="_Profesor_Auxiliar_a_Tiempo_Completo_de_"/>
      <w:bookmarkEnd w:id="21"/>
      <w:r w:rsidRPr="003C3430">
        <w:rPr>
          <w:rFonts w:eastAsia="Calibri"/>
        </w:rPr>
        <w:t>Profesor Auxiliar a Tiempo Completo de la Facultad de Sistemas.</w:t>
      </w:r>
    </w:p>
    <w:p w14:paraId="0A6B2218" w14:textId="67D83307" w:rsidR="003C3430" w:rsidRDefault="003C3430" w:rsidP="000E367A">
      <w:pPr>
        <w:ind w:left="567"/>
        <w:rPr>
          <w:rFonts w:eastAsia="Calibri"/>
        </w:rPr>
      </w:pPr>
      <w:bookmarkStart w:id="22" w:name="_Docencia__gesti_n_acad_mica_e_investiga"/>
      <w:bookmarkStart w:id="23" w:name="_2014_2014_SUPERCOM"/>
      <w:bookmarkEnd w:id="22"/>
      <w:bookmarkEnd w:id="23"/>
    </w:p>
    <w:p w14:paraId="4B07BC00" w14:textId="68A9EFC9" w:rsidR="00CE3D98" w:rsidRPr="003C3430" w:rsidRDefault="00CE3D98" w:rsidP="000E367A">
      <w:pPr>
        <w:ind w:left="567"/>
        <w:rPr>
          <w:rFonts w:eastAsia="Calibri"/>
        </w:rPr>
      </w:pPr>
      <w:r w:rsidRPr="003C3430">
        <w:rPr>
          <w:rFonts w:eastAsia="Calibri"/>
        </w:rPr>
        <w:t>2014–2014 SUPERCOM</w:t>
      </w:r>
    </w:p>
    <w:p w14:paraId="02C41835" w14:textId="0F1CB887" w:rsidR="00CE3D98" w:rsidRPr="003C3430" w:rsidRDefault="00CE3D98" w:rsidP="000E367A">
      <w:pPr>
        <w:numPr>
          <w:ilvl w:val="0"/>
          <w:numId w:val="4"/>
        </w:numPr>
        <w:ind w:left="567" w:firstLine="0"/>
        <w:rPr>
          <w:rFonts w:eastAsia="Calibri"/>
        </w:rPr>
      </w:pPr>
      <w:bookmarkStart w:id="24" w:name="_Experto_de_Desarrollo_de_Software_"/>
      <w:bookmarkEnd w:id="24"/>
      <w:r w:rsidRPr="003C3430">
        <w:rPr>
          <w:rFonts w:eastAsia="Calibri"/>
        </w:rPr>
        <w:t>Experto de Desarrollo de Software.</w:t>
      </w:r>
    </w:p>
    <w:p w14:paraId="37E15251" w14:textId="6DF2C1BD" w:rsidR="00CE3D98" w:rsidRPr="003C3430" w:rsidRDefault="00CE3D98" w:rsidP="000E367A">
      <w:pPr>
        <w:numPr>
          <w:ilvl w:val="0"/>
          <w:numId w:val="4"/>
        </w:numPr>
        <w:ind w:left="567" w:firstLine="0"/>
        <w:rPr>
          <w:rFonts w:eastAsia="Calibri"/>
        </w:rPr>
      </w:pPr>
      <w:bookmarkStart w:id="25" w:name="_Coordinaci_n__Planificaci_n_de_proyecto"/>
      <w:bookmarkEnd w:id="25"/>
      <w:r w:rsidRPr="003C3430">
        <w:rPr>
          <w:rFonts w:eastAsia="Calibri"/>
        </w:rPr>
        <w:t>Coordinación, Planificación de proyecto y asesoramiento para la implementación de sistemas en la Dirección Nacional de Desarrollo y Gestión de Plataformas.</w:t>
      </w:r>
    </w:p>
    <w:p w14:paraId="5A1FB595" w14:textId="77777777" w:rsidR="003C3430" w:rsidRDefault="003C3430" w:rsidP="000E367A">
      <w:pPr>
        <w:ind w:left="567"/>
        <w:rPr>
          <w:rFonts w:eastAsia="Calibri"/>
        </w:rPr>
      </w:pPr>
      <w:bookmarkStart w:id="26" w:name="_2013_2013_Consorcio_Bupartech___BitAhea"/>
      <w:bookmarkEnd w:id="26"/>
    </w:p>
    <w:p w14:paraId="0D8602E7" w14:textId="77777777" w:rsidR="00CE3D98" w:rsidRPr="003C3430" w:rsidRDefault="00CE3D98" w:rsidP="000E367A">
      <w:pPr>
        <w:ind w:left="567"/>
        <w:rPr>
          <w:rFonts w:eastAsia="Calibri"/>
        </w:rPr>
      </w:pPr>
      <w:r w:rsidRPr="003C3430">
        <w:rPr>
          <w:rFonts w:eastAsia="Calibri"/>
        </w:rPr>
        <w:t>2013–2013 Consorcio Bupartech - BitAhead</w:t>
      </w:r>
    </w:p>
    <w:p w14:paraId="692A0F5D" w14:textId="77777777" w:rsidR="00CE3D98" w:rsidRPr="003C3430" w:rsidRDefault="00CE3D98" w:rsidP="000E367A">
      <w:pPr>
        <w:numPr>
          <w:ilvl w:val="0"/>
          <w:numId w:val="3"/>
        </w:numPr>
        <w:ind w:left="567" w:firstLine="0"/>
        <w:rPr>
          <w:rFonts w:eastAsia="Calibri"/>
        </w:rPr>
      </w:pPr>
      <w:bookmarkStart w:id="27" w:name="_L_der_de_Desarrollo_de_Software_"/>
      <w:bookmarkEnd w:id="27"/>
      <w:r w:rsidRPr="003C3430">
        <w:rPr>
          <w:rFonts w:eastAsia="Calibri"/>
        </w:rPr>
        <w:t>Líder de Desarrollo de Software.</w:t>
      </w:r>
    </w:p>
    <w:p w14:paraId="0D9C4C83" w14:textId="77777777" w:rsidR="00CE3D98" w:rsidRPr="003C3430" w:rsidRDefault="00CE3D98" w:rsidP="000E367A">
      <w:pPr>
        <w:numPr>
          <w:ilvl w:val="0"/>
          <w:numId w:val="3"/>
        </w:numPr>
        <w:ind w:left="567" w:firstLine="0"/>
        <w:rPr>
          <w:rFonts w:eastAsia="Calibri"/>
        </w:rPr>
      </w:pPr>
      <w:r w:rsidRPr="003C3430">
        <w:rPr>
          <w:rFonts w:eastAsia="Calibri"/>
        </w:rPr>
        <w:t>Coordinación, Planificación de proyecto y asesoramiento para la implementación de la Reingeniería del Sistema Nacional de Pagos del Banco Central de Ecuador.</w:t>
      </w:r>
    </w:p>
    <w:p w14:paraId="402FFC61" w14:textId="77777777" w:rsidR="003C3430" w:rsidRDefault="003C3430" w:rsidP="000E367A">
      <w:pPr>
        <w:ind w:left="567"/>
        <w:rPr>
          <w:rFonts w:eastAsia="Calibri"/>
        </w:rPr>
      </w:pPr>
      <w:bookmarkStart w:id="28" w:name="_2006_2012_Ministerio_de_Turismo_Quito"/>
      <w:bookmarkEnd w:id="28"/>
    </w:p>
    <w:p w14:paraId="0BF1F753" w14:textId="77777777" w:rsidR="00CE3D98" w:rsidRPr="003C3430" w:rsidRDefault="00CE3D98" w:rsidP="000E367A">
      <w:pPr>
        <w:ind w:left="567"/>
        <w:rPr>
          <w:rFonts w:eastAsia="Calibri"/>
        </w:rPr>
      </w:pPr>
      <w:r w:rsidRPr="003C3430">
        <w:rPr>
          <w:rFonts w:eastAsia="Calibri"/>
        </w:rPr>
        <w:t>2006–2012 Ministerio de Turismo Quito</w:t>
      </w:r>
    </w:p>
    <w:p w14:paraId="5CA9D5B6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29" w:name="_Coordinador_de_Desarrollo_de_Software_"/>
      <w:bookmarkEnd w:id="29"/>
      <w:r w:rsidRPr="003C3430">
        <w:rPr>
          <w:rFonts w:eastAsia="Calibri"/>
        </w:rPr>
        <w:t>Coordinador de Desarrollo de Software.</w:t>
      </w:r>
    </w:p>
    <w:p w14:paraId="7A78878C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0" w:name="_Coordinador_para_la_implementaci_n_del_"/>
      <w:bookmarkEnd w:id="30"/>
      <w:r w:rsidRPr="003C3430">
        <w:rPr>
          <w:rFonts w:eastAsia="Calibri"/>
        </w:rPr>
        <w:t>Coordinador para la implementación del proyecto e-REGItur (registro automático catastral turístico)</w:t>
      </w:r>
    </w:p>
    <w:p w14:paraId="7CF4FD4B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1" w:name="_Mantenimiento_al_Sistema_Integrado_de_I"/>
      <w:bookmarkEnd w:id="31"/>
      <w:r w:rsidRPr="003C3430">
        <w:rPr>
          <w:rFonts w:eastAsia="Calibri"/>
        </w:rPr>
        <w:t>Mantenimiento al Sistema Integrado de Información Turística.</w:t>
      </w:r>
    </w:p>
    <w:p w14:paraId="5DA614C4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2" w:name="_Coordinador_Tecnol_gico_en_la_Implement"/>
      <w:bookmarkEnd w:id="32"/>
      <w:r w:rsidRPr="003C3430">
        <w:rPr>
          <w:rFonts w:eastAsia="Calibri"/>
        </w:rPr>
        <w:t>Coordinador Tecnológico en la Implementación del GEOPORTAL de Catastro Turístico del Ecuador y aplicación Móvil para la Actualización y Registro de Establecimientos Turísticos.</w:t>
      </w:r>
    </w:p>
    <w:p w14:paraId="47777A0B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r w:rsidRPr="003C3430">
        <w:rPr>
          <w:rFonts w:eastAsia="Calibri"/>
        </w:rPr>
        <w:t>Coordinador para la implementación del sistema de Planificación Operativa Anual, metas y presupuesto financiero SIPLANEO.</w:t>
      </w:r>
    </w:p>
    <w:p w14:paraId="4D91E5D7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3" w:name="_Desarrollo_de_Sistema_de_Registro_de_Pr"/>
      <w:bookmarkEnd w:id="33"/>
      <w:r w:rsidRPr="003C3430">
        <w:rPr>
          <w:rFonts w:eastAsia="Calibri"/>
        </w:rPr>
        <w:t>Desarrollo de Sistema de Registro de Proveedores</w:t>
      </w:r>
    </w:p>
    <w:p w14:paraId="712B4DE2" w14:textId="339B8F66" w:rsidR="00CE3D98" w:rsidRPr="003C3430" w:rsidRDefault="001D2FE3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4" w:name="_Coordinador_de_la_puesta_en_marcha_de_l"/>
      <w:bookmarkEnd w:id="34"/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4DDE63" wp14:editId="7ED61AAE">
                <wp:simplePos x="0" y="0"/>
                <wp:positionH relativeFrom="column">
                  <wp:posOffset>-1201080</wp:posOffset>
                </wp:positionH>
                <wp:positionV relativeFrom="paragraph">
                  <wp:posOffset>-904831</wp:posOffset>
                </wp:positionV>
                <wp:extent cx="7825563" cy="9388549"/>
                <wp:effectExtent l="0" t="0" r="0" b="0"/>
                <wp:wrapNone/>
                <wp:docPr id="106124516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055C" id="Rectángulo 3" o:spid="_x0000_s1026" style="position:absolute;margin-left:-94.55pt;margin-top:-71.25pt;width:616.2pt;height:7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CE3D98" w:rsidRPr="003C3430">
        <w:rPr>
          <w:rFonts w:eastAsia="Calibri"/>
        </w:rPr>
        <w:t>Coordinador de la puesta en marcha de la Intranet Corporativa.</w:t>
      </w:r>
    </w:p>
    <w:p w14:paraId="2557BCB5" w14:textId="612D47C3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5" w:name="_Implantaci_n_de_sistema_de_Soporte_T_cn"/>
      <w:bookmarkEnd w:id="35"/>
      <w:r w:rsidRPr="003C3430">
        <w:rPr>
          <w:rFonts w:eastAsia="Calibri"/>
        </w:rPr>
        <w:t>Implantación de sistema de Soporte Técnico.</w:t>
      </w:r>
    </w:p>
    <w:p w14:paraId="31EF2AEB" w14:textId="5B219D4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6" w:name="_Administraci_n_del_Portal_Web_Instituci"/>
      <w:bookmarkEnd w:id="36"/>
      <w:r w:rsidRPr="003C3430">
        <w:rPr>
          <w:rFonts w:eastAsia="Calibri"/>
        </w:rPr>
        <w:t>Administración del Portal Web Institucional: www.turismo.gob.ec.</w:t>
      </w:r>
    </w:p>
    <w:p w14:paraId="3F4E57EE" w14:textId="166E2D31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7" w:name="_Coordinaci_n_para_implantaci_n_de_PENTA"/>
      <w:bookmarkEnd w:id="37"/>
      <w:r w:rsidRPr="003C3430">
        <w:rPr>
          <w:rFonts w:eastAsia="Calibri"/>
        </w:rPr>
        <w:t>Coordinación para implantación de PENTAHOO y ALFRESCO.</w:t>
      </w:r>
    </w:p>
    <w:p w14:paraId="3B902824" w14:textId="06A473F8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8" w:name="_Desarrollo_e_implantaci_n_de_sistema_de"/>
      <w:bookmarkEnd w:id="38"/>
      <w:r w:rsidRPr="003C3430">
        <w:rPr>
          <w:rFonts w:eastAsia="Calibri"/>
        </w:rPr>
        <w:t>Desarrollo e implantación de sistema de Control de Asistencias.</w:t>
      </w:r>
    </w:p>
    <w:p w14:paraId="2460CF63" w14:textId="3F115FA8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39" w:name="_Desarrollo_de_sistema_de_Registro_de_Gu"/>
      <w:bookmarkEnd w:id="39"/>
      <w:r w:rsidRPr="003C3430">
        <w:rPr>
          <w:rFonts w:eastAsia="Calibri"/>
        </w:rPr>
        <w:t>Desarrollo de sistema de Registro de Guías de Turismo.</w:t>
      </w:r>
    </w:p>
    <w:p w14:paraId="3100C86E" w14:textId="77777777" w:rsidR="00CE3D98" w:rsidRPr="003C3430" w:rsidRDefault="00CE3D98" w:rsidP="000E367A">
      <w:pPr>
        <w:numPr>
          <w:ilvl w:val="0"/>
          <w:numId w:val="2"/>
        </w:numPr>
        <w:ind w:left="567" w:firstLine="0"/>
        <w:rPr>
          <w:rFonts w:eastAsia="Calibri"/>
        </w:rPr>
      </w:pPr>
      <w:bookmarkStart w:id="40" w:name="_Especificaci_n_de_requerimientos_y_An_l"/>
      <w:bookmarkEnd w:id="40"/>
      <w:r w:rsidRPr="003C3430">
        <w:rPr>
          <w:rFonts w:eastAsia="Calibri"/>
        </w:rPr>
        <w:t>Especificación de requerimientos y Análisis del Procesos de Registro Turístico.</w:t>
      </w:r>
    </w:p>
    <w:p w14:paraId="0615F809" w14:textId="5FA10947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4"/>
        </w:rPr>
      </w:pPr>
      <w:bookmarkStart w:id="41" w:name="_Idiomas_de_Inter_s_Cient_fico"/>
      <w:bookmarkStart w:id="42" w:name="_Toc171698235"/>
      <w:bookmarkEnd w:id="41"/>
      <w:r>
        <w:rPr>
          <w:rFonts w:ascii="Calibri" w:eastAsia="Calibri" w:hAnsi="Calibri" w:cs="Calibri"/>
          <w:sz w:val="28"/>
        </w:rPr>
        <w:t>Idiomas de Interés Científico</w:t>
      </w:r>
      <w:bookmarkEnd w:id="42"/>
    </w:p>
    <w:p w14:paraId="13D91D1B" w14:textId="097DF616" w:rsidR="00CE3D98" w:rsidRPr="003C3430" w:rsidRDefault="00CE3D98" w:rsidP="003C3430">
      <w:pPr>
        <w:numPr>
          <w:ilvl w:val="0"/>
          <w:numId w:val="6"/>
        </w:numPr>
        <w:rPr>
          <w:rFonts w:eastAsia="Calibri"/>
        </w:rPr>
      </w:pPr>
      <w:bookmarkStart w:id="43" w:name="_Ingl_s__hablado__le_do_y_escrito__"/>
      <w:bookmarkEnd w:id="43"/>
      <w:r w:rsidRPr="003C3430">
        <w:rPr>
          <w:rFonts w:eastAsia="Calibri"/>
        </w:rPr>
        <w:t>Inglés (hablado, leído y escrito )</w:t>
      </w:r>
    </w:p>
    <w:p w14:paraId="0B3E5241" w14:textId="6891CE97" w:rsidR="00CE3D98" w:rsidRPr="003C3430" w:rsidRDefault="00CE3D98" w:rsidP="003C3430">
      <w:pPr>
        <w:numPr>
          <w:ilvl w:val="0"/>
          <w:numId w:val="6"/>
        </w:numPr>
        <w:rPr>
          <w:rFonts w:eastAsia="Calibri"/>
        </w:rPr>
      </w:pPr>
      <w:bookmarkStart w:id="44" w:name="_Espa_ol__hablado__le_do_y_escrito_"/>
      <w:bookmarkEnd w:id="44"/>
      <w:r w:rsidRPr="003C3430">
        <w:rPr>
          <w:rFonts w:eastAsia="Calibri"/>
        </w:rPr>
        <w:t>Español (hablado, leído y escrito)</w:t>
      </w:r>
    </w:p>
    <w:p w14:paraId="70E638FD" w14:textId="33078778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45" w:name="_Participaci_n_en_proyectos_de_Investiga"/>
      <w:bookmarkStart w:id="46" w:name="_Toc171698236"/>
      <w:bookmarkEnd w:id="45"/>
      <w:r>
        <w:rPr>
          <w:rFonts w:ascii="Calibri" w:eastAsia="Calibri" w:hAnsi="Calibri" w:cs="Calibri"/>
          <w:sz w:val="28"/>
        </w:rPr>
        <w:t>Participación en proyectos de Investigación</w:t>
      </w:r>
      <w:bookmarkEnd w:id="4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9"/>
        <w:gridCol w:w="1353"/>
        <w:gridCol w:w="4662"/>
        <w:gridCol w:w="1376"/>
      </w:tblGrid>
      <w:tr w:rsidR="000E367A" w:rsidRPr="00CE3D98" w14:paraId="11F69C11" w14:textId="77777777" w:rsidTr="008723BB">
        <w:tc>
          <w:tcPr>
            <w:tcW w:w="718" w:type="pct"/>
            <w:hideMark/>
          </w:tcPr>
          <w:p w14:paraId="4B2536A6" w14:textId="77777777" w:rsidR="00A73CBE" w:rsidRPr="00CE3D98" w:rsidRDefault="00A73CBE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Fecha Inicio</w:t>
            </w:r>
          </w:p>
        </w:tc>
        <w:tc>
          <w:tcPr>
            <w:tcW w:w="784" w:type="pct"/>
            <w:hideMark/>
          </w:tcPr>
          <w:p w14:paraId="6DAE5824" w14:textId="77777777" w:rsidR="00A73CBE" w:rsidRPr="00CE3D98" w:rsidRDefault="00A73CBE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Código</w:t>
            </w:r>
          </w:p>
        </w:tc>
        <w:tc>
          <w:tcPr>
            <w:tcW w:w="2701" w:type="pct"/>
            <w:hideMark/>
          </w:tcPr>
          <w:p w14:paraId="5478551D" w14:textId="77777777" w:rsidR="00A73CBE" w:rsidRPr="00CE3D98" w:rsidRDefault="00A73CBE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Proyecto</w:t>
            </w:r>
          </w:p>
        </w:tc>
        <w:tc>
          <w:tcPr>
            <w:tcW w:w="797" w:type="pct"/>
            <w:hideMark/>
          </w:tcPr>
          <w:p w14:paraId="27661314" w14:textId="77777777" w:rsidR="00A73CBE" w:rsidRPr="00CE3D98" w:rsidRDefault="00A73CBE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Rol</w:t>
            </w:r>
          </w:p>
        </w:tc>
      </w:tr>
      <w:tr w:rsidR="000E367A" w:rsidRPr="00CE3D98" w14:paraId="1915EC01" w14:textId="77777777" w:rsidTr="008723BB">
        <w:tc>
          <w:tcPr>
            <w:tcW w:w="718" w:type="pct"/>
            <w:hideMark/>
          </w:tcPr>
          <w:p w14:paraId="3CCDFBB0" w14:textId="77777777" w:rsidR="00A73CBE" w:rsidRPr="00CE3D98" w:rsidRDefault="00A73CBE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21-05-01</w:t>
            </w:r>
          </w:p>
        </w:tc>
        <w:tc>
          <w:tcPr>
            <w:tcW w:w="784" w:type="pct"/>
            <w:hideMark/>
          </w:tcPr>
          <w:p w14:paraId="453D5BAA" w14:textId="77777777" w:rsidR="00A73CBE" w:rsidRPr="00CE3D98" w:rsidRDefault="00A73CBE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I-DICC-2021-02</w:t>
            </w:r>
          </w:p>
        </w:tc>
        <w:tc>
          <w:tcPr>
            <w:tcW w:w="2701" w:type="pct"/>
            <w:hideMark/>
          </w:tcPr>
          <w:p w14:paraId="5DF26298" w14:textId="77777777" w:rsidR="00A73CBE" w:rsidRPr="00CE3D98" w:rsidRDefault="00A73CBE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DISEÑO CENTRADO EN EL USUARIO DE LENGUAJES ESPECÍFICOS DE DOMINIO PARA MODELAR LA INFRAESTRUCTURA DE LOS SERVICIOS IAAS</w:t>
            </w:r>
          </w:p>
        </w:tc>
        <w:tc>
          <w:tcPr>
            <w:tcW w:w="797" w:type="pct"/>
            <w:hideMark/>
          </w:tcPr>
          <w:p w14:paraId="36BD5941" w14:textId="77777777" w:rsidR="00A73CBE" w:rsidRPr="00CE3D98" w:rsidRDefault="00A73CBE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DIRECTOR</w:t>
            </w:r>
          </w:p>
        </w:tc>
      </w:tr>
      <w:tr w:rsidR="00FB22EF" w:rsidRPr="00CE3D98" w14:paraId="5A4AEF90" w14:textId="77777777" w:rsidTr="008723BB">
        <w:tc>
          <w:tcPr>
            <w:tcW w:w="718" w:type="pct"/>
          </w:tcPr>
          <w:p w14:paraId="596C19A8" w14:textId="2A3DBE24" w:rsidR="00FB22EF" w:rsidRPr="00CE3D98" w:rsidRDefault="00FB22EF" w:rsidP="00FB22EF">
            <w:pPr>
              <w:rPr>
                <w:rFonts w:cs="Calibri Light"/>
                <w:b/>
                <w:bCs/>
                <w:color w:val="585F62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21-05-01</w:t>
            </w:r>
          </w:p>
        </w:tc>
        <w:tc>
          <w:tcPr>
            <w:tcW w:w="784" w:type="pct"/>
          </w:tcPr>
          <w:p w14:paraId="23211C19" w14:textId="1DB43123" w:rsidR="00FB22EF" w:rsidRPr="00CE3D98" w:rsidRDefault="00FB22EF" w:rsidP="00FB22EF">
            <w:pPr>
              <w:rPr>
                <w:rFonts w:cs="Calibri Light"/>
                <w:color w:val="585F62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I-DICC-2021-01</w:t>
            </w:r>
          </w:p>
        </w:tc>
        <w:tc>
          <w:tcPr>
            <w:tcW w:w="2701" w:type="pct"/>
          </w:tcPr>
          <w:p w14:paraId="483FAB4C" w14:textId="24CDDF30" w:rsidR="00FB22EF" w:rsidRPr="00CE3D98" w:rsidRDefault="00FB22EF" w:rsidP="00FB22EF">
            <w:pPr>
              <w:rPr>
                <w:rFonts w:cs="Calibri Light"/>
                <w:color w:val="585F62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MODELADO DE INFRAESTRUCTURA PARA EL APROVISIONAMIENTO DE SERVICIOS IAAS EN UN MODELO DE DISTRIBUCIÓN DE SOFTWARE SAAS.</w:t>
            </w:r>
          </w:p>
        </w:tc>
        <w:tc>
          <w:tcPr>
            <w:tcW w:w="797" w:type="pct"/>
          </w:tcPr>
          <w:p w14:paraId="4D9B4FA3" w14:textId="08F7F541" w:rsidR="00FB22EF" w:rsidRPr="00CE3D98" w:rsidRDefault="00FB22EF" w:rsidP="00FB22EF">
            <w:pPr>
              <w:rPr>
                <w:rFonts w:cs="Calibri Light"/>
                <w:color w:val="585F62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LABORADOR</w:t>
            </w:r>
          </w:p>
        </w:tc>
      </w:tr>
      <w:tr w:rsidR="00FB22EF" w:rsidRPr="00CE3D98" w14:paraId="1705E4DA" w14:textId="77777777" w:rsidTr="008723BB">
        <w:tc>
          <w:tcPr>
            <w:tcW w:w="718" w:type="pct"/>
            <w:hideMark/>
          </w:tcPr>
          <w:p w14:paraId="790BB096" w14:textId="77777777" w:rsidR="00FB22EF" w:rsidRPr="00CE3D98" w:rsidRDefault="00FB22EF" w:rsidP="00FB22EF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21-06-21</w:t>
            </w:r>
          </w:p>
        </w:tc>
        <w:tc>
          <w:tcPr>
            <w:tcW w:w="784" w:type="pct"/>
            <w:hideMark/>
          </w:tcPr>
          <w:p w14:paraId="50825C9B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S-20-07</w:t>
            </w:r>
          </w:p>
        </w:tc>
        <w:tc>
          <w:tcPr>
            <w:tcW w:w="2701" w:type="pct"/>
            <w:hideMark/>
          </w:tcPr>
          <w:p w14:paraId="342798BA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UN ENFOQUE INTEROPERABLE BASADO EN IOT PARA APOYAR EL ENVEJECIMIENTO ACTIVO Y SALUDABLE DE LOS ADULTOS MAYORES.</w:t>
            </w:r>
          </w:p>
        </w:tc>
        <w:tc>
          <w:tcPr>
            <w:tcW w:w="797" w:type="pct"/>
            <w:hideMark/>
          </w:tcPr>
          <w:p w14:paraId="6E1AD90E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DIRECTOR</w:t>
            </w:r>
          </w:p>
        </w:tc>
      </w:tr>
      <w:tr w:rsidR="00FB22EF" w:rsidRPr="00CE3D98" w14:paraId="2D6FD0AC" w14:textId="77777777" w:rsidTr="008723BB">
        <w:tc>
          <w:tcPr>
            <w:tcW w:w="718" w:type="pct"/>
            <w:hideMark/>
          </w:tcPr>
          <w:p w14:paraId="58292EEC" w14:textId="77777777" w:rsidR="00FB22EF" w:rsidRPr="00CE3D98" w:rsidRDefault="00FB22EF" w:rsidP="00FB22EF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16-02-01</w:t>
            </w:r>
          </w:p>
        </w:tc>
        <w:tc>
          <w:tcPr>
            <w:tcW w:w="784" w:type="pct"/>
            <w:hideMark/>
          </w:tcPr>
          <w:p w14:paraId="3EFA089F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MI-15-12</w:t>
            </w:r>
          </w:p>
        </w:tc>
        <w:tc>
          <w:tcPr>
            <w:tcW w:w="2701" w:type="pct"/>
            <w:hideMark/>
          </w:tcPr>
          <w:p w14:paraId="1929A364" w14:textId="58F5A06B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NAVEGACIÓN ASISTIDA PARA NO VIDENTES A TRAVÉS DE REALIDAD VIRTUAL ACÚSTICA, SISTEMAS SENSORIALES DE PROXIMIDAD Y VISIÓN COMPUTACIONAL.</w:t>
            </w:r>
          </w:p>
        </w:tc>
        <w:tc>
          <w:tcPr>
            <w:tcW w:w="797" w:type="pct"/>
            <w:hideMark/>
          </w:tcPr>
          <w:p w14:paraId="6D6DEED2" w14:textId="001CD0CA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LABORADOR</w:t>
            </w:r>
          </w:p>
        </w:tc>
      </w:tr>
      <w:tr w:rsidR="00FB22EF" w:rsidRPr="00CE3D98" w14:paraId="30691A69" w14:textId="77777777" w:rsidTr="008723BB">
        <w:tc>
          <w:tcPr>
            <w:tcW w:w="718" w:type="pct"/>
            <w:hideMark/>
          </w:tcPr>
          <w:p w14:paraId="35A51CFE" w14:textId="77777777" w:rsidR="00FB22EF" w:rsidRPr="00CE3D98" w:rsidRDefault="00FB22EF" w:rsidP="00FB22EF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15-06-24</w:t>
            </w:r>
          </w:p>
        </w:tc>
        <w:tc>
          <w:tcPr>
            <w:tcW w:w="784" w:type="pct"/>
            <w:hideMark/>
          </w:tcPr>
          <w:p w14:paraId="1A561331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I-DICC-009-2015</w:t>
            </w:r>
          </w:p>
        </w:tc>
        <w:tc>
          <w:tcPr>
            <w:tcW w:w="2701" w:type="pct"/>
            <w:hideMark/>
          </w:tcPr>
          <w:p w14:paraId="732B0D3F" w14:textId="3D4B341F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MPARACIÓN DE MODELOS CONCEPTUALES Y SU TRAZABILIDAD EN ESCENARIOS DE EVOLUCIÓN</w:t>
            </w:r>
          </w:p>
        </w:tc>
        <w:tc>
          <w:tcPr>
            <w:tcW w:w="797" w:type="pct"/>
            <w:hideMark/>
          </w:tcPr>
          <w:p w14:paraId="55A830E8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LABORADOR</w:t>
            </w:r>
          </w:p>
        </w:tc>
      </w:tr>
      <w:tr w:rsidR="00FB22EF" w:rsidRPr="00CE3D98" w14:paraId="2E91A85D" w14:textId="77777777" w:rsidTr="008723BB">
        <w:tc>
          <w:tcPr>
            <w:tcW w:w="718" w:type="pct"/>
            <w:hideMark/>
          </w:tcPr>
          <w:p w14:paraId="4B26F7B9" w14:textId="77777777" w:rsidR="00FB22EF" w:rsidRPr="00CE3D98" w:rsidRDefault="00FB22EF" w:rsidP="00FB22EF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585F62"/>
                <w:sz w:val="15"/>
                <w:szCs w:val="15"/>
              </w:rPr>
              <w:t>2015-09-01</w:t>
            </w:r>
          </w:p>
        </w:tc>
        <w:tc>
          <w:tcPr>
            <w:tcW w:w="784" w:type="pct"/>
            <w:hideMark/>
          </w:tcPr>
          <w:p w14:paraId="30FA5C49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PII-DICC-001-2015</w:t>
            </w:r>
          </w:p>
        </w:tc>
        <w:tc>
          <w:tcPr>
            <w:tcW w:w="2701" w:type="pct"/>
            <w:hideMark/>
          </w:tcPr>
          <w:p w14:paraId="0FB31B76" w14:textId="12746E42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SIMULACIÓN DE LA PROGRAMACIÓN DE LA ONDA ACÚSTICA EN RECINTOS CERRADOS</w:t>
            </w:r>
          </w:p>
        </w:tc>
        <w:tc>
          <w:tcPr>
            <w:tcW w:w="797" w:type="pct"/>
            <w:hideMark/>
          </w:tcPr>
          <w:p w14:paraId="65314785" w14:textId="77777777" w:rsidR="00FB22EF" w:rsidRPr="00CE3D98" w:rsidRDefault="00FB22EF" w:rsidP="00FB22EF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585F62"/>
                <w:sz w:val="15"/>
                <w:szCs w:val="15"/>
              </w:rPr>
              <w:t>COLABORADOR</w:t>
            </w:r>
          </w:p>
        </w:tc>
      </w:tr>
    </w:tbl>
    <w:p w14:paraId="635352DD" w14:textId="128A6CC3" w:rsidR="00A73CBE" w:rsidRPr="00A73CBE" w:rsidRDefault="00A73CBE" w:rsidP="00A73CBE">
      <w:pPr>
        <w:rPr>
          <w:rFonts w:eastAsia="Calibri"/>
        </w:rPr>
      </w:pPr>
    </w:p>
    <w:p w14:paraId="0E9EC0EE" w14:textId="658ABF3E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47" w:name="_2021_A"/>
      <w:bookmarkStart w:id="48" w:name="_Prototipo_e_Innovaciones_Tecnol_gicas"/>
      <w:bookmarkStart w:id="49" w:name="_Toc171698237"/>
      <w:bookmarkEnd w:id="47"/>
      <w:bookmarkEnd w:id="48"/>
      <w:r>
        <w:rPr>
          <w:rFonts w:ascii="Calibri" w:eastAsia="Calibri" w:hAnsi="Calibri" w:cs="Calibri"/>
          <w:sz w:val="28"/>
        </w:rPr>
        <w:t>Prototipo e Innovaciones Tecnológicas</w:t>
      </w:r>
      <w:bookmarkEnd w:id="49"/>
    </w:p>
    <w:p w14:paraId="7B5C195D" w14:textId="0794B6FA" w:rsidR="00F416F4" w:rsidRDefault="00F416F4" w:rsidP="000E367A">
      <w:pPr>
        <w:numPr>
          <w:ilvl w:val="0"/>
          <w:numId w:val="8"/>
        </w:numPr>
        <w:rPr>
          <w:rFonts w:eastAsia="Calibri"/>
        </w:rPr>
      </w:pPr>
      <w:r>
        <w:rPr>
          <w:rFonts w:eastAsia="Calibri"/>
        </w:rPr>
        <w:t>GenomIU: Librería de patrones de diseño de Interfaz de Usuario de análisis de datos del Genoma.</w:t>
      </w:r>
      <w:r w:rsidR="000E367A">
        <w:rPr>
          <w:rFonts w:eastAsia="Calibri"/>
        </w:rPr>
        <w:t xml:space="preserve"> </w:t>
      </w:r>
      <w:hyperlink r:id="rId17" w:history="1">
        <w:r w:rsidR="000E367A" w:rsidRPr="006530BA">
          <w:rPr>
            <w:rStyle w:val="Hipervnculo"/>
            <w:rFonts w:eastAsia="Calibri"/>
          </w:rPr>
          <w:t>http://ciniguez.github.io</w:t>
        </w:r>
        <w:r w:rsidR="000E367A" w:rsidRPr="006530BA">
          <w:rPr>
            <w:rStyle w:val="Hipervnculo"/>
            <w:rFonts w:eastAsia="Calibri"/>
          </w:rPr>
          <w:t>/</w:t>
        </w:r>
        <w:r w:rsidR="000E367A" w:rsidRPr="006530BA">
          <w:rPr>
            <w:rStyle w:val="Hipervnculo"/>
            <w:rFonts w:eastAsia="Calibri"/>
          </w:rPr>
          <w:t>Genomic-UI-Patterns</w:t>
        </w:r>
      </w:hyperlink>
    </w:p>
    <w:p w14:paraId="1745F9C0" w14:textId="23719FC8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50" w:name="_Publicaciones_o_Documentos_Cient_ficos_"/>
      <w:bookmarkStart w:id="51" w:name="_Toc171698238"/>
      <w:bookmarkEnd w:id="50"/>
      <w:r>
        <w:rPr>
          <w:rFonts w:ascii="Calibri" w:eastAsia="Calibri" w:hAnsi="Calibri" w:cs="Calibri"/>
          <w:sz w:val="28"/>
        </w:rPr>
        <w:t>Publicaciones o Documentos Científicos-Técnicos</w:t>
      </w:r>
      <w:bookmarkEnd w:id="51"/>
    </w:p>
    <w:p w14:paraId="728B030E" w14:textId="77777777" w:rsidR="00CE3D98" w:rsidRDefault="00CE3D98">
      <w:pPr>
        <w:pStyle w:val="Ttulo2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ascii="Calibri" w:eastAsia="Calibri" w:hAnsi="Calibri" w:cs="Calibri"/>
          <w:i w:val="0"/>
          <w:sz w:val="24"/>
        </w:rPr>
      </w:pPr>
      <w:bookmarkStart w:id="52" w:name="_Revista"/>
      <w:bookmarkStart w:id="53" w:name="_Toc171698239"/>
      <w:bookmarkEnd w:id="52"/>
      <w:r>
        <w:rPr>
          <w:rFonts w:ascii="Calibri" w:eastAsia="Calibri" w:hAnsi="Calibri" w:cs="Calibri"/>
          <w:i w:val="0"/>
          <w:sz w:val="24"/>
        </w:rPr>
        <w:t>Revista</w:t>
      </w:r>
      <w:bookmarkEnd w:id="53"/>
    </w:p>
    <w:p w14:paraId="4F8F2DAA" w14:textId="77777777" w:rsidR="00703FA5" w:rsidRPr="00703FA5" w:rsidRDefault="00703FA5" w:rsidP="00703FA5">
      <w:pPr>
        <w:ind w:left="600"/>
        <w:rPr>
          <w:rFonts w:eastAsia="Calibri"/>
        </w:rPr>
      </w:pPr>
      <w:r>
        <w:rPr>
          <w:rFonts w:eastAsia="Calibri"/>
          <w:lang w:val="en-US"/>
        </w:rPr>
        <w:t>2023- Web User Interface Design of a Visual Editor for Cloud Infrastructure Modeling</w:t>
      </w:r>
      <w:r w:rsidRPr="00250598">
        <w:rPr>
          <w:rFonts w:eastAsia="Calibri"/>
          <w:lang w:val="en-US"/>
        </w:rPr>
        <w:t xml:space="preserve">. </w:t>
      </w:r>
      <w:r>
        <w:rPr>
          <w:rFonts w:eastAsia="Calibri"/>
        </w:rPr>
        <w:t>REVISTA POLITECNICA</w:t>
      </w:r>
    </w:p>
    <w:p w14:paraId="42D7BF67" w14:textId="77777777" w:rsidR="00703FA5" w:rsidRPr="00250598" w:rsidRDefault="00703FA5" w:rsidP="00703FA5">
      <w:pPr>
        <w:ind w:left="600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 xml:space="preserve">Carlos Iñiguez-Jarrín, </w:t>
      </w:r>
      <w:r>
        <w:rPr>
          <w:rFonts w:eastAsia="Calibri"/>
          <w:i/>
          <w:iCs/>
          <w:sz w:val="21"/>
          <w:szCs w:val="21"/>
        </w:rPr>
        <w:t>Julio Sandobalín</w:t>
      </w:r>
    </w:p>
    <w:p w14:paraId="4B852FFF" w14:textId="77777777" w:rsidR="00703FA5" w:rsidRDefault="00703FA5" w:rsidP="000E367A">
      <w:pPr>
        <w:ind w:left="567"/>
        <w:rPr>
          <w:rFonts w:eastAsia="Calibri"/>
          <w:lang w:val="en-US"/>
        </w:rPr>
      </w:pPr>
    </w:p>
    <w:p w14:paraId="5A0114CA" w14:textId="7AACA00E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</w:t>
      </w:r>
      <w:r w:rsidR="00250598">
        <w:rPr>
          <w:rFonts w:eastAsia="Calibri"/>
          <w:lang w:val="en-US"/>
        </w:rPr>
        <w:t>20</w:t>
      </w:r>
      <w:r w:rsidR="000F36AE">
        <w:rPr>
          <w:rFonts w:eastAsia="Calibri"/>
          <w:lang w:val="en-US"/>
        </w:rPr>
        <w:t xml:space="preserve"> - </w:t>
      </w:r>
      <w:r w:rsidRPr="00F416F4">
        <w:rPr>
          <w:rFonts w:eastAsia="Calibri"/>
          <w:lang w:val="en-US"/>
        </w:rPr>
        <w:t>Improvement of Usability in User Interfaces for Massive Data Analysis: An Empirical Study</w:t>
      </w:r>
    </w:p>
    <w:p w14:paraId="76876804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Carlos Iñiguez-Jarrín; José Ignacio Panach; Oscar Pastor López;</w:t>
      </w:r>
    </w:p>
    <w:p w14:paraId="43AE4B1A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InPress. DOI: 10.1007/s11042-019-08456-6</w:t>
      </w:r>
    </w:p>
    <w:p w14:paraId="108402C9" w14:textId="77777777" w:rsidR="00CE3D98" w:rsidRDefault="00CE3D98">
      <w:pPr>
        <w:pStyle w:val="Ttulo2"/>
        <w:keepNext w:val="0"/>
        <w:numPr>
          <w:ilvl w:val="1"/>
          <w:numId w:val="1"/>
        </w:numPr>
        <w:tabs>
          <w:tab w:val="clear" w:pos="0"/>
        </w:tabs>
        <w:spacing w:line="340" w:lineRule="auto"/>
        <w:ind w:left="200" w:firstLine="0"/>
        <w:rPr>
          <w:rFonts w:ascii="Calibri" w:eastAsia="Calibri" w:hAnsi="Calibri" w:cs="Calibri"/>
          <w:i w:val="0"/>
          <w:sz w:val="24"/>
        </w:rPr>
      </w:pPr>
      <w:bookmarkStart w:id="54" w:name="_Actas_de_Congresos_Internacionales"/>
      <w:bookmarkStart w:id="55" w:name="_Toc171698240"/>
      <w:bookmarkEnd w:id="54"/>
      <w:r>
        <w:rPr>
          <w:rFonts w:ascii="Calibri" w:eastAsia="Calibri" w:hAnsi="Calibri" w:cs="Calibri"/>
          <w:i w:val="0"/>
          <w:sz w:val="24"/>
        </w:rPr>
        <w:t>Actas de Congresos Internacionales</w:t>
      </w:r>
      <w:bookmarkEnd w:id="55"/>
    </w:p>
    <w:p w14:paraId="336B806F" w14:textId="6F60720D" w:rsidR="00250598" w:rsidRDefault="001D2FE3" w:rsidP="000E367A">
      <w:pPr>
        <w:ind w:left="567"/>
        <w:rPr>
          <w:rFonts w:eastAsia="Calibri"/>
          <w:lang w:val="en-US"/>
        </w:rPr>
      </w:pPr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D50474" wp14:editId="290B54DC">
                <wp:simplePos x="0" y="0"/>
                <wp:positionH relativeFrom="column">
                  <wp:posOffset>-1221740</wp:posOffset>
                </wp:positionH>
                <wp:positionV relativeFrom="paragraph">
                  <wp:posOffset>-900903</wp:posOffset>
                </wp:positionV>
                <wp:extent cx="7825563" cy="9388549"/>
                <wp:effectExtent l="0" t="0" r="0" b="0"/>
                <wp:wrapNone/>
                <wp:docPr id="57911960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0BAB" id="Rectángulo 3" o:spid="_x0000_s1026" style="position:absolute;margin-left:-96.2pt;margin-top:-70.95pt;width:616.2pt;height:73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</w:p>
    <w:p w14:paraId="2A75AD36" w14:textId="0134D121" w:rsidR="00703FA5" w:rsidRPr="00703FA5" w:rsidRDefault="00703FA5" w:rsidP="00250598">
      <w:pPr>
        <w:ind w:left="567"/>
        <w:rPr>
          <w:rFonts w:eastAsia="Calibri"/>
        </w:rPr>
      </w:pPr>
    </w:p>
    <w:p w14:paraId="3E2AEAA1" w14:textId="3544C63C" w:rsidR="00250598" w:rsidRDefault="00250598" w:rsidP="00250598">
      <w:pPr>
        <w:ind w:left="567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2021- </w:t>
      </w:r>
      <w:r w:rsidRPr="00250598">
        <w:rPr>
          <w:rFonts w:eastAsia="Calibri"/>
          <w:lang w:val="en-US"/>
        </w:rPr>
        <w:t xml:space="preserve">Applying User </w:t>
      </w:r>
      <w:proofErr w:type="spellStart"/>
      <w:r w:rsidRPr="00250598">
        <w:rPr>
          <w:rFonts w:eastAsia="Calibri"/>
          <w:lang w:val="en-US"/>
        </w:rPr>
        <w:t>Centred</w:t>
      </w:r>
      <w:proofErr w:type="spellEnd"/>
      <w:r w:rsidRPr="00250598">
        <w:rPr>
          <w:rFonts w:eastAsia="Calibri"/>
          <w:lang w:val="en-US"/>
        </w:rPr>
        <w:t xml:space="preserve"> Design to Improve the Design of Genomic User Interfaces. ENASE 2021: 25-35</w:t>
      </w:r>
    </w:p>
    <w:p w14:paraId="0F780732" w14:textId="33AD3438" w:rsidR="00250598" w:rsidRPr="00250598" w:rsidRDefault="00250598" w:rsidP="00250598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Alberto García S., Carlos Iñiguez-Jarrín, Oscar Pastor López, Daniel Gonzalez-Ibea, Estela Pérez-Román, Carles Borredà, Javier Terol, Victoria Ibanez, Manuel Talón</w:t>
      </w:r>
    </w:p>
    <w:p w14:paraId="0AB8C170" w14:textId="22BDC6E4" w:rsidR="00250598" w:rsidRPr="00250598" w:rsidRDefault="00250598" w:rsidP="00250598">
      <w:pPr>
        <w:ind w:left="567"/>
        <w:rPr>
          <w:rFonts w:eastAsia="Calibri"/>
        </w:rPr>
      </w:pPr>
    </w:p>
    <w:p w14:paraId="6CE1A8F8" w14:textId="23FA6C51" w:rsidR="00250598" w:rsidRDefault="00250598" w:rsidP="00250598">
      <w:pPr>
        <w:ind w:left="567"/>
        <w:rPr>
          <w:rFonts w:eastAsia="Calibri"/>
          <w:lang w:val="en-US"/>
        </w:rPr>
      </w:pPr>
      <w:r w:rsidRPr="00250598">
        <w:rPr>
          <w:rFonts w:eastAsia="Calibri"/>
          <w:lang w:val="en-US"/>
        </w:rPr>
        <w:t xml:space="preserve">2021- </w:t>
      </w:r>
      <w:proofErr w:type="spellStart"/>
      <w:r w:rsidRPr="00250598">
        <w:rPr>
          <w:rFonts w:eastAsia="Calibri"/>
          <w:lang w:val="en-US"/>
        </w:rPr>
        <w:t>CitrusGenome</w:t>
      </w:r>
      <w:proofErr w:type="spellEnd"/>
      <w:r w:rsidRPr="00250598">
        <w:rPr>
          <w:rFonts w:eastAsia="Calibri"/>
          <w:lang w:val="en-US"/>
        </w:rPr>
        <w:t>: Applying User Centered Design for Evaluating the Usability of Genomic User Interfaces. ENASE (Selected Papers) 2021: 213-240</w:t>
      </w:r>
    </w:p>
    <w:p w14:paraId="281C36A5" w14:textId="0FA000FF" w:rsidR="00250598" w:rsidRPr="00250598" w:rsidRDefault="00250598" w:rsidP="00250598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Alberto García S., Carlos Iñiguez-Jarrín, Oscar Pastor López, Daniel Gonzalez-Ibea, Estela Pérez-Román, Carles Borredà, Javier Terol, Victoria Ibanez, Manuel Talón:</w:t>
      </w:r>
    </w:p>
    <w:p w14:paraId="5D6917DB" w14:textId="3755AD0E" w:rsidR="00250598" w:rsidRPr="00250598" w:rsidRDefault="00250598" w:rsidP="00250598">
      <w:pPr>
        <w:ind w:left="567"/>
        <w:rPr>
          <w:rFonts w:eastAsia="Calibri"/>
        </w:rPr>
      </w:pPr>
    </w:p>
    <w:p w14:paraId="23C50414" w14:textId="77777777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9</w:t>
      </w:r>
      <w:r w:rsidR="000F36AE">
        <w:rPr>
          <w:rFonts w:eastAsia="Calibri"/>
          <w:lang w:val="en-US"/>
        </w:rPr>
        <w:t xml:space="preserve"> - </w:t>
      </w:r>
      <w:r w:rsidRPr="00F416F4">
        <w:rPr>
          <w:rFonts w:eastAsia="Calibri"/>
          <w:lang w:val="en-US"/>
        </w:rPr>
        <w:t>User Centered Design for Biomedical Literature Search User Interfaces</w:t>
      </w:r>
    </w:p>
    <w:p w14:paraId="583A2CBC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Carlos Iñiguez-Jarrín;José Ignacio Panach;Oscar Pastor López;</w:t>
      </w:r>
    </w:p>
    <w:p w14:paraId="4AD30E59" w14:textId="77777777" w:rsidR="000F36AE" w:rsidRPr="00F416F4" w:rsidRDefault="000F36AE" w:rsidP="000E367A">
      <w:pPr>
        <w:ind w:left="567"/>
        <w:rPr>
          <w:rFonts w:eastAsia="Calibri"/>
        </w:rPr>
      </w:pPr>
    </w:p>
    <w:p w14:paraId="1DDA554F" w14:textId="77777777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8</w:t>
      </w:r>
      <w:r w:rsidR="000F36AE">
        <w:rPr>
          <w:rFonts w:eastAsia="Calibri"/>
          <w:lang w:val="en-US"/>
        </w:rPr>
        <w:t xml:space="preserve"> - </w:t>
      </w:r>
      <w:r w:rsidRPr="00F416F4">
        <w:rPr>
          <w:rFonts w:eastAsia="Calibri"/>
          <w:lang w:val="en-US"/>
        </w:rPr>
        <w:t>Defining Interaction Design Patterns to Extract Knowledge from Big Data.</w:t>
      </w:r>
    </w:p>
    <w:p w14:paraId="5C077D88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Carlos Iñiguez-Jarrín;José Ignacio Panach;Oscar Pastor López;</w:t>
      </w:r>
    </w:p>
    <w:p w14:paraId="2667AF56" w14:textId="77777777" w:rsidR="000F36AE" w:rsidRPr="00F416F4" w:rsidRDefault="000F36AE" w:rsidP="000E367A">
      <w:pPr>
        <w:ind w:left="567"/>
        <w:rPr>
          <w:rFonts w:eastAsia="Calibri"/>
        </w:rPr>
      </w:pPr>
    </w:p>
    <w:p w14:paraId="72BE436A" w14:textId="77777777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8</w:t>
      </w:r>
      <w:r w:rsidR="000F36AE">
        <w:rPr>
          <w:rFonts w:eastAsia="Calibri"/>
          <w:lang w:val="en-US"/>
        </w:rPr>
        <w:t xml:space="preserve"> - </w:t>
      </w:r>
      <w:r w:rsidRPr="00F416F4">
        <w:rPr>
          <w:rFonts w:eastAsia="Calibri"/>
          <w:lang w:val="en-US"/>
        </w:rPr>
        <w:t>Designing a Tool for Linking Genetic Variations to Diseases</w:t>
      </w:r>
    </w:p>
    <w:p w14:paraId="082D3D29" w14:textId="23117273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  <w:lang w:val="en-US"/>
        </w:rPr>
      </w:pPr>
      <w:r w:rsidRPr="00250598">
        <w:rPr>
          <w:rFonts w:eastAsia="Calibri"/>
          <w:i/>
          <w:iCs/>
          <w:sz w:val="21"/>
          <w:szCs w:val="21"/>
          <w:lang w:val="en-US"/>
        </w:rPr>
        <w:t xml:space="preserve">C. E. </w:t>
      </w:r>
      <w:proofErr w:type="spellStart"/>
      <w:r w:rsidRPr="00250598">
        <w:rPr>
          <w:rFonts w:eastAsia="Calibri"/>
          <w:i/>
          <w:iCs/>
          <w:sz w:val="21"/>
          <w:szCs w:val="21"/>
          <w:lang w:val="en-US"/>
        </w:rPr>
        <w:t>Iñiguez-Jarrín</w:t>
      </w:r>
      <w:proofErr w:type="spellEnd"/>
    </w:p>
    <w:p w14:paraId="4A9006EA" w14:textId="77777777" w:rsidR="000F36AE" w:rsidRPr="00F416F4" w:rsidRDefault="000F36AE" w:rsidP="000E367A">
      <w:pPr>
        <w:ind w:left="567"/>
        <w:rPr>
          <w:rFonts w:eastAsia="Calibri"/>
          <w:lang w:val="en-US"/>
        </w:rPr>
      </w:pPr>
    </w:p>
    <w:p w14:paraId="1266219E" w14:textId="259FED3D" w:rsidR="000F36AE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7</w:t>
      </w:r>
      <w:r w:rsidR="000F36AE">
        <w:rPr>
          <w:rFonts w:eastAsia="Calibri"/>
          <w:lang w:val="en-US"/>
        </w:rPr>
        <w:t xml:space="preserve"> - </w:t>
      </w:r>
      <w:proofErr w:type="spellStart"/>
      <w:r w:rsidRPr="00F416F4">
        <w:rPr>
          <w:rFonts w:eastAsia="Calibri"/>
          <w:lang w:val="en-US"/>
        </w:rPr>
        <w:t>GenDomus</w:t>
      </w:r>
      <w:proofErr w:type="spellEnd"/>
      <w:r w:rsidRPr="00F416F4">
        <w:rPr>
          <w:rFonts w:eastAsia="Calibri"/>
          <w:lang w:val="en-US"/>
        </w:rPr>
        <w:t>: Interactive and Collaboration Mechanisms for Diagnosing Genetic Diseases</w:t>
      </w:r>
    </w:p>
    <w:p w14:paraId="73245F5F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Carlos Iñiguez-Jarrín;Alberto García S.;José Fabián Reyes Román;Oscar Pastor López;</w:t>
      </w:r>
    </w:p>
    <w:p w14:paraId="556BA976" w14:textId="38084A4E" w:rsidR="000F36AE" w:rsidRDefault="000F36AE" w:rsidP="000E367A">
      <w:pPr>
        <w:ind w:left="567"/>
        <w:rPr>
          <w:rFonts w:eastAsia="Calibri"/>
        </w:rPr>
      </w:pPr>
    </w:p>
    <w:p w14:paraId="1E50E7B7" w14:textId="77777777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7</w:t>
      </w:r>
      <w:r w:rsidR="000F36AE">
        <w:rPr>
          <w:rFonts w:eastAsia="Calibri"/>
          <w:lang w:val="en-US"/>
        </w:rPr>
        <w:t xml:space="preserve"> - </w:t>
      </w:r>
      <w:proofErr w:type="spellStart"/>
      <w:r w:rsidRPr="00F416F4">
        <w:rPr>
          <w:rFonts w:eastAsia="Calibri"/>
          <w:lang w:val="en-US"/>
        </w:rPr>
        <w:t>GenesLove.Me</w:t>
      </w:r>
      <w:proofErr w:type="spellEnd"/>
      <w:r w:rsidRPr="00F416F4">
        <w:rPr>
          <w:rFonts w:eastAsia="Calibri"/>
          <w:lang w:val="en-US"/>
        </w:rPr>
        <w:t>: A Model-based Web-application for Direct-to-consumer Genetic Tests</w:t>
      </w:r>
    </w:p>
    <w:p w14:paraId="20D614C6" w14:textId="07147419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José Fabián Reyes Román;Carlos Iñiguez-Jarrín;Oscar Pastor López;</w:t>
      </w:r>
    </w:p>
    <w:p w14:paraId="4FE7B9BC" w14:textId="5A7D4969" w:rsidR="000F36AE" w:rsidRPr="005811B5" w:rsidRDefault="000F36AE" w:rsidP="000E367A">
      <w:pPr>
        <w:ind w:left="567"/>
        <w:rPr>
          <w:rFonts w:eastAsia="Calibri"/>
        </w:rPr>
      </w:pPr>
    </w:p>
    <w:p w14:paraId="07CD37EB" w14:textId="51773A82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7</w:t>
      </w:r>
      <w:r w:rsidR="000F36AE">
        <w:rPr>
          <w:rFonts w:eastAsia="Calibri"/>
          <w:lang w:val="en-US"/>
        </w:rPr>
        <w:t xml:space="preserve"> - </w:t>
      </w:r>
      <w:proofErr w:type="spellStart"/>
      <w:r w:rsidRPr="00F416F4">
        <w:rPr>
          <w:rFonts w:eastAsia="Calibri"/>
          <w:lang w:val="en-US"/>
        </w:rPr>
        <w:t>GeIS</w:t>
      </w:r>
      <w:proofErr w:type="spellEnd"/>
      <w:r w:rsidRPr="00F416F4">
        <w:rPr>
          <w:rFonts w:eastAsia="Calibri"/>
          <w:lang w:val="en-US"/>
        </w:rPr>
        <w:t xml:space="preserve"> based on Conceptual Models for the risk assessment of Neuroblastoma.</w:t>
      </w:r>
      <w:r w:rsidR="005811B5" w:rsidRPr="005811B5">
        <w:rPr>
          <w:rFonts w:ascii="Calibri" w:eastAsia="Calibri" w:hAnsi="Calibri" w:cs="Calibri"/>
          <w:noProof/>
          <w:sz w:val="28"/>
          <w:lang w:val="en-US"/>
        </w:rPr>
        <w:t xml:space="preserve"> </w:t>
      </w:r>
    </w:p>
    <w:p w14:paraId="66E6E4F2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Verónica Burriel;José Fabián Reyes Román;Ana Heredia Casanoves;Carlos Iñiguez-Jarrín;Ana León</w:t>
      </w:r>
    </w:p>
    <w:p w14:paraId="42EA090E" w14:textId="77777777" w:rsidR="000F36AE" w:rsidRDefault="000F36AE" w:rsidP="000E367A">
      <w:pPr>
        <w:ind w:left="567"/>
        <w:rPr>
          <w:rFonts w:eastAsia="Calibri"/>
          <w:lang w:val="en-US"/>
        </w:rPr>
      </w:pPr>
    </w:p>
    <w:p w14:paraId="276A4291" w14:textId="77777777" w:rsidR="00F416F4" w:rsidRPr="00F416F4" w:rsidRDefault="00F416F4" w:rsidP="000E367A">
      <w:pPr>
        <w:ind w:left="567"/>
        <w:rPr>
          <w:rFonts w:eastAsia="Calibri"/>
          <w:lang w:val="en-US"/>
        </w:rPr>
      </w:pPr>
      <w:r w:rsidRPr="00F416F4">
        <w:rPr>
          <w:rFonts w:eastAsia="Calibri"/>
          <w:lang w:val="en-US"/>
        </w:rPr>
        <w:t>2016</w:t>
      </w:r>
      <w:r w:rsidR="000F36AE">
        <w:rPr>
          <w:rFonts w:eastAsia="Calibri"/>
          <w:lang w:val="en-US"/>
        </w:rPr>
        <w:t xml:space="preserve"> - </w:t>
      </w:r>
      <w:r w:rsidRPr="00F416F4">
        <w:rPr>
          <w:rFonts w:eastAsia="Calibri"/>
          <w:lang w:val="en-US"/>
        </w:rPr>
        <w:t>A conceptual modelling-based approach to generate data value through the end-user interactions: A case study in the genomics domain</w:t>
      </w:r>
    </w:p>
    <w:p w14:paraId="32887E68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Carlos Iñiguez</w:t>
      </w:r>
    </w:p>
    <w:p w14:paraId="39662B6E" w14:textId="77777777" w:rsidR="00F416F4" w:rsidRPr="00250598" w:rsidRDefault="00F416F4" w:rsidP="000E367A">
      <w:pPr>
        <w:ind w:left="567"/>
        <w:rPr>
          <w:rFonts w:eastAsia="Calibri"/>
          <w:i/>
          <w:iCs/>
          <w:sz w:val="21"/>
          <w:szCs w:val="21"/>
        </w:rPr>
      </w:pPr>
      <w:r w:rsidRPr="00250598">
        <w:rPr>
          <w:rFonts w:eastAsia="Calibri"/>
          <w:i/>
          <w:iCs/>
          <w:sz w:val="21"/>
          <w:szCs w:val="21"/>
        </w:rPr>
        <w:t>PoEM Doctoral Consortium</w:t>
      </w:r>
    </w:p>
    <w:p w14:paraId="02087D0D" w14:textId="140A6119" w:rsidR="008723BB" w:rsidRPr="00A9007D" w:rsidRDefault="00CE3D98" w:rsidP="008723BB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56" w:name="_Tesis_dirigidas"/>
      <w:bookmarkStart w:id="57" w:name="_Toc171698241"/>
      <w:bookmarkEnd w:id="56"/>
      <w:r>
        <w:rPr>
          <w:rFonts w:ascii="Calibri" w:eastAsia="Calibri" w:hAnsi="Calibri" w:cs="Calibri"/>
          <w:sz w:val="28"/>
        </w:rPr>
        <w:t>Tesis dirigidas</w:t>
      </w:r>
      <w:bookmarkEnd w:id="5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2"/>
        <w:gridCol w:w="4728"/>
        <w:gridCol w:w="2190"/>
      </w:tblGrid>
      <w:tr w:rsidR="008723BB" w:rsidRPr="00CE3D98" w14:paraId="7EF45FC4" w14:textId="77777777" w:rsidTr="008723BB">
        <w:tc>
          <w:tcPr>
            <w:tcW w:w="992" w:type="pct"/>
            <w:hideMark/>
          </w:tcPr>
          <w:p w14:paraId="63E3C895" w14:textId="77777777" w:rsidR="008723BB" w:rsidRPr="00CE3D98" w:rsidRDefault="008723BB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Período de Defensa</w:t>
            </w:r>
          </w:p>
        </w:tc>
        <w:tc>
          <w:tcPr>
            <w:tcW w:w="2739" w:type="pct"/>
            <w:hideMark/>
          </w:tcPr>
          <w:p w14:paraId="3492E421" w14:textId="77777777" w:rsidR="008723BB" w:rsidRPr="00CE3D98" w:rsidRDefault="008723BB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Tema</w:t>
            </w:r>
          </w:p>
        </w:tc>
        <w:tc>
          <w:tcPr>
            <w:tcW w:w="1269" w:type="pct"/>
            <w:hideMark/>
          </w:tcPr>
          <w:p w14:paraId="0246A454" w14:textId="77777777" w:rsidR="008723BB" w:rsidRPr="00CE3D98" w:rsidRDefault="008723BB" w:rsidP="00CE3D98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Estudiante</w:t>
            </w:r>
          </w:p>
        </w:tc>
      </w:tr>
      <w:tr w:rsidR="008723BB" w:rsidRPr="00CE3D98" w14:paraId="282FD1AD" w14:textId="77777777" w:rsidTr="008723BB">
        <w:tc>
          <w:tcPr>
            <w:tcW w:w="992" w:type="pct"/>
          </w:tcPr>
          <w:p w14:paraId="3C7A5487" w14:textId="4B7E6EA1" w:rsidR="008723BB" w:rsidRPr="00CE3D98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>
              <w:rPr>
                <w:rFonts w:cs="Calibri Light"/>
                <w:b/>
                <w:bCs/>
                <w:color w:val="778D9B"/>
                <w:sz w:val="15"/>
                <w:szCs w:val="15"/>
              </w:rPr>
              <w:t>2023</w:t>
            </w:r>
          </w:p>
        </w:tc>
        <w:tc>
          <w:tcPr>
            <w:tcW w:w="2739" w:type="pct"/>
          </w:tcPr>
          <w:p w14:paraId="3C0984CD" w14:textId="0AD88958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>
              <w:rPr>
                <w:rFonts w:cs="Calibri Light"/>
                <w:color w:val="778D9B"/>
                <w:sz w:val="15"/>
                <w:szCs w:val="15"/>
              </w:rPr>
              <w:t>Sistema Web de Gestión de Información publicitaria de grupos artísticis culturales</w:t>
            </w:r>
          </w:p>
        </w:tc>
        <w:tc>
          <w:tcPr>
            <w:tcW w:w="1269" w:type="pct"/>
          </w:tcPr>
          <w:p w14:paraId="54388A6F" w14:textId="6B4238B6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>
              <w:rPr>
                <w:rFonts w:cs="Calibri Light"/>
                <w:color w:val="778D9B"/>
                <w:sz w:val="15"/>
                <w:szCs w:val="15"/>
              </w:rPr>
              <w:t>Andrango Caiza Jersson Carlos</w:t>
            </w:r>
          </w:p>
        </w:tc>
      </w:tr>
      <w:tr w:rsidR="008723BB" w:rsidRPr="00CE3D98" w14:paraId="79C58A6D" w14:textId="77777777" w:rsidTr="008723BB">
        <w:tc>
          <w:tcPr>
            <w:tcW w:w="992" w:type="pct"/>
          </w:tcPr>
          <w:p w14:paraId="2A3F91D8" w14:textId="7D8D00E1" w:rsidR="008723BB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>
              <w:rPr>
                <w:rFonts w:cs="Calibri Light"/>
                <w:b/>
                <w:bCs/>
                <w:color w:val="778D9B"/>
                <w:sz w:val="15"/>
                <w:szCs w:val="15"/>
              </w:rPr>
              <w:t>2022</w:t>
            </w:r>
          </w:p>
        </w:tc>
        <w:tc>
          <w:tcPr>
            <w:tcW w:w="2739" w:type="pct"/>
          </w:tcPr>
          <w:p w14:paraId="63CAC35D" w14:textId="514E8C4E" w:rsidR="008723BB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>
              <w:rPr>
                <w:rFonts w:cs="Calibri Light"/>
                <w:color w:val="778D9B"/>
                <w:sz w:val="15"/>
                <w:szCs w:val="15"/>
              </w:rPr>
              <w:t>Desarrollo de Sistema Web para la gestión de Preuniversitario Maya</w:t>
            </w:r>
          </w:p>
        </w:tc>
        <w:tc>
          <w:tcPr>
            <w:tcW w:w="1269" w:type="pct"/>
          </w:tcPr>
          <w:p w14:paraId="74B5B3F4" w14:textId="7275E807" w:rsidR="008723BB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>
              <w:rPr>
                <w:rFonts w:cs="Calibri Light"/>
                <w:color w:val="778D9B"/>
                <w:sz w:val="15"/>
                <w:szCs w:val="15"/>
              </w:rPr>
              <w:t>Maya Hidalgo José Ricardo</w:t>
            </w:r>
          </w:p>
        </w:tc>
      </w:tr>
      <w:tr w:rsidR="008723BB" w:rsidRPr="00CE3D98" w14:paraId="42F3FC22" w14:textId="77777777" w:rsidTr="008723BB">
        <w:tc>
          <w:tcPr>
            <w:tcW w:w="992" w:type="pct"/>
          </w:tcPr>
          <w:p w14:paraId="000ADDEA" w14:textId="67BDF522" w:rsidR="008723BB" w:rsidRPr="00CE3D98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</w:p>
        </w:tc>
        <w:tc>
          <w:tcPr>
            <w:tcW w:w="2739" w:type="pct"/>
          </w:tcPr>
          <w:p w14:paraId="3BF0094A" w14:textId="4A3B8083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</w:p>
        </w:tc>
        <w:tc>
          <w:tcPr>
            <w:tcW w:w="1269" w:type="pct"/>
          </w:tcPr>
          <w:p w14:paraId="02A126F7" w14:textId="1DCC85F3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</w:p>
        </w:tc>
      </w:tr>
      <w:tr w:rsidR="008723BB" w:rsidRPr="00CE3D98" w14:paraId="0571547F" w14:textId="77777777" w:rsidTr="008723BB">
        <w:tc>
          <w:tcPr>
            <w:tcW w:w="992" w:type="pct"/>
            <w:hideMark/>
          </w:tcPr>
          <w:p w14:paraId="251C7773" w14:textId="79A60E9A" w:rsidR="008723BB" w:rsidRPr="00CE3D98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>
              <w:rPr>
                <w:rFonts w:cs="Calibri Light"/>
                <w:b/>
                <w:bCs/>
                <w:color w:val="778D9B"/>
                <w:sz w:val="15"/>
                <w:szCs w:val="15"/>
              </w:rPr>
              <w:t>2020</w:t>
            </w:r>
          </w:p>
        </w:tc>
        <w:tc>
          <w:tcPr>
            <w:tcW w:w="2739" w:type="pct"/>
            <w:hideMark/>
          </w:tcPr>
          <w:p w14:paraId="501F3B1C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REDISEÑO DE INTERFACES DE USUARIO DEL MÓDULO ESTUDIANTIL DEL SAEW EPN APLICANDO UX</w:t>
            </w:r>
          </w:p>
        </w:tc>
        <w:tc>
          <w:tcPr>
            <w:tcW w:w="1269" w:type="pct"/>
            <w:hideMark/>
          </w:tcPr>
          <w:p w14:paraId="592B9430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ZAMBRANO CANDO BRYAN STEVEN ,</w:t>
            </w:r>
          </w:p>
        </w:tc>
      </w:tr>
      <w:tr w:rsidR="008723BB" w:rsidRPr="00CE3D98" w14:paraId="1D2AFF30" w14:textId="77777777" w:rsidTr="008723BB">
        <w:tc>
          <w:tcPr>
            <w:tcW w:w="992" w:type="pct"/>
            <w:hideMark/>
          </w:tcPr>
          <w:p w14:paraId="67C33EDC" w14:textId="317E5031" w:rsidR="008723BB" w:rsidRPr="00CE3D98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>
              <w:rPr>
                <w:rFonts w:cs="Calibri Light"/>
                <w:b/>
                <w:bCs/>
                <w:color w:val="778D9B"/>
                <w:sz w:val="15"/>
                <w:szCs w:val="15"/>
              </w:rPr>
              <w:lastRenderedPageBreak/>
              <w:t>2022</w:t>
            </w:r>
          </w:p>
        </w:tc>
        <w:tc>
          <w:tcPr>
            <w:tcW w:w="2739" w:type="pct"/>
            <w:hideMark/>
          </w:tcPr>
          <w:p w14:paraId="484F7D00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DESARROLLO DE SISTEMA WEB PARA LA GESTIÓN DEL PREUNIVERSITARIO MAYA.</w:t>
            </w:r>
          </w:p>
        </w:tc>
        <w:tc>
          <w:tcPr>
            <w:tcW w:w="1269" w:type="pct"/>
            <w:hideMark/>
          </w:tcPr>
          <w:p w14:paraId="2C7B453D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MAYA HIDALGO JOSE RICARDO ,</w:t>
            </w:r>
          </w:p>
        </w:tc>
      </w:tr>
      <w:tr w:rsidR="008723BB" w:rsidRPr="00CE3D98" w14:paraId="46229F95" w14:textId="77777777" w:rsidTr="008723BB">
        <w:tc>
          <w:tcPr>
            <w:tcW w:w="992" w:type="pct"/>
            <w:hideMark/>
          </w:tcPr>
          <w:p w14:paraId="158C884A" w14:textId="4D0181FB" w:rsidR="008723BB" w:rsidRPr="00CE3D98" w:rsidRDefault="008723BB" w:rsidP="00CE3D98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>
              <w:rPr>
                <w:rFonts w:cs="Calibri Light"/>
                <w:b/>
                <w:bCs/>
                <w:color w:val="778D9B"/>
                <w:sz w:val="15"/>
                <w:szCs w:val="15"/>
              </w:rPr>
              <w:t>2022</w:t>
            </w:r>
          </w:p>
        </w:tc>
        <w:tc>
          <w:tcPr>
            <w:tcW w:w="2739" w:type="pct"/>
            <w:hideMark/>
          </w:tcPr>
          <w:p w14:paraId="4B554D08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SISTEMA WEB DE GESTIÓN DE INFORMACIÓN PUBLICITARIA DE GRUPOS ARTÍSTICO CULTURALES.</w:t>
            </w:r>
          </w:p>
        </w:tc>
        <w:tc>
          <w:tcPr>
            <w:tcW w:w="1269" w:type="pct"/>
            <w:hideMark/>
          </w:tcPr>
          <w:p w14:paraId="2279170E" w14:textId="77777777" w:rsidR="008723BB" w:rsidRPr="00CE3D98" w:rsidRDefault="008723BB" w:rsidP="00CE3D98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ANDRANGO CAIZA JERSSON CARLOS ,</w:t>
            </w:r>
          </w:p>
        </w:tc>
      </w:tr>
      <w:tr w:rsidR="008723BB" w:rsidRPr="00CE3D98" w14:paraId="3798D969" w14:textId="77777777" w:rsidTr="008723BB">
        <w:tc>
          <w:tcPr>
            <w:tcW w:w="992" w:type="pct"/>
          </w:tcPr>
          <w:p w14:paraId="0A940A62" w14:textId="4A2E12E8" w:rsidR="008723BB" w:rsidRDefault="008723BB" w:rsidP="008723BB">
            <w:pPr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b/>
                <w:bCs/>
                <w:color w:val="778D9B"/>
                <w:sz w:val="15"/>
                <w:szCs w:val="15"/>
              </w:rPr>
              <w:t>2016</w:t>
            </w:r>
          </w:p>
        </w:tc>
        <w:tc>
          <w:tcPr>
            <w:tcW w:w="2739" w:type="pct"/>
          </w:tcPr>
          <w:p w14:paraId="6C5EF796" w14:textId="64981B15" w:rsidR="008723BB" w:rsidRPr="00CE3D98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EVALUACION DEL DESEMPEÑO DE LOS SERVIDORES DEL MUNICIO DEL CANTÓN MEJÍA</w:t>
            </w:r>
          </w:p>
        </w:tc>
        <w:tc>
          <w:tcPr>
            <w:tcW w:w="1269" w:type="pct"/>
          </w:tcPr>
          <w:p w14:paraId="124D3938" w14:textId="3A53D570" w:rsidR="008723BB" w:rsidRPr="00CE3D98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CE3D98">
              <w:rPr>
                <w:rFonts w:cs="Calibri Light"/>
                <w:color w:val="778D9B"/>
                <w:sz w:val="15"/>
                <w:szCs w:val="15"/>
              </w:rPr>
              <w:t>ORQUERA MUÑOZ MARIA BELEN ,</w:t>
            </w:r>
          </w:p>
        </w:tc>
      </w:tr>
    </w:tbl>
    <w:p w14:paraId="3950EF2C" w14:textId="2830D392" w:rsidR="00F416F4" w:rsidRPr="00A9007D" w:rsidRDefault="001D2FE3" w:rsidP="00A9007D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58" w:name="_Toc171698242"/>
      <w:r>
        <w:rPr>
          <w:rFonts w:ascii="Calibri" w:eastAsia="Calibri" w:hAnsi="Calibri"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0C9A5C" wp14:editId="7DA0DAE0">
                <wp:simplePos x="0" y="0"/>
                <wp:positionH relativeFrom="column">
                  <wp:posOffset>-1137285</wp:posOffset>
                </wp:positionH>
                <wp:positionV relativeFrom="paragraph">
                  <wp:posOffset>-1631064</wp:posOffset>
                </wp:positionV>
                <wp:extent cx="7825563" cy="9388549"/>
                <wp:effectExtent l="0" t="0" r="0" b="0"/>
                <wp:wrapNone/>
                <wp:docPr id="189483419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7C16" id="Rectángulo 3" o:spid="_x0000_s1026" style="position:absolute;margin-left:-89.55pt;margin-top:-128.45pt;width:616.2pt;height:73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A9007D" w:rsidRPr="00A9007D">
        <w:rPr>
          <w:rFonts w:ascii="Calibri" w:eastAsia="Calibri" w:hAnsi="Calibri" w:cs="Calibri"/>
          <w:sz w:val="28"/>
        </w:rPr>
        <w:t xml:space="preserve">Tesis </w:t>
      </w:r>
      <w:r w:rsidR="008723BB" w:rsidRPr="00A9007D">
        <w:rPr>
          <w:rFonts w:ascii="Calibri" w:eastAsia="Calibri" w:hAnsi="Calibri" w:cs="Calibri"/>
          <w:sz w:val="28"/>
        </w:rPr>
        <w:t>Calificadas</w:t>
      </w:r>
      <w:bookmarkEnd w:id="5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2"/>
        <w:gridCol w:w="4619"/>
        <w:gridCol w:w="2249"/>
      </w:tblGrid>
      <w:tr w:rsidR="008723BB" w:rsidRPr="008723BB" w14:paraId="27E27E4F" w14:textId="77777777" w:rsidTr="008723BB">
        <w:tc>
          <w:tcPr>
            <w:tcW w:w="1021" w:type="pct"/>
            <w:hideMark/>
          </w:tcPr>
          <w:p w14:paraId="7AC693AC" w14:textId="77777777" w:rsidR="008723BB" w:rsidRPr="008723BB" w:rsidRDefault="008723BB" w:rsidP="008723BB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b/>
                <w:bCs/>
                <w:color w:val="778D9B"/>
                <w:sz w:val="15"/>
                <w:szCs w:val="15"/>
              </w:rPr>
              <w:t>Período de Defensa</w:t>
            </w:r>
          </w:p>
        </w:tc>
        <w:tc>
          <w:tcPr>
            <w:tcW w:w="2676" w:type="pct"/>
            <w:hideMark/>
          </w:tcPr>
          <w:p w14:paraId="2F1C1FD4" w14:textId="77777777" w:rsidR="008723BB" w:rsidRPr="008723BB" w:rsidRDefault="008723BB" w:rsidP="008723BB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b/>
                <w:bCs/>
                <w:color w:val="778D9B"/>
                <w:sz w:val="15"/>
                <w:szCs w:val="15"/>
              </w:rPr>
              <w:t>Tema</w:t>
            </w:r>
          </w:p>
        </w:tc>
        <w:tc>
          <w:tcPr>
            <w:tcW w:w="1303" w:type="pct"/>
            <w:hideMark/>
          </w:tcPr>
          <w:p w14:paraId="64FDC2AF" w14:textId="77777777" w:rsidR="008723BB" w:rsidRPr="008723BB" w:rsidRDefault="008723BB" w:rsidP="008723BB">
            <w:pPr>
              <w:jc w:val="center"/>
              <w:rPr>
                <w:rFonts w:cs="Calibri Light"/>
                <w:b/>
                <w:bCs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b/>
                <w:bCs/>
                <w:color w:val="778D9B"/>
                <w:sz w:val="15"/>
                <w:szCs w:val="15"/>
              </w:rPr>
              <w:t>Estudiante</w:t>
            </w:r>
          </w:p>
        </w:tc>
      </w:tr>
      <w:tr w:rsidR="008723BB" w:rsidRPr="008723BB" w14:paraId="091E20BB" w14:textId="77777777" w:rsidTr="008723BB">
        <w:tc>
          <w:tcPr>
            <w:tcW w:w="1021" w:type="pct"/>
            <w:hideMark/>
          </w:tcPr>
          <w:p w14:paraId="3714689A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23-1</w:t>
            </w:r>
          </w:p>
        </w:tc>
        <w:tc>
          <w:tcPr>
            <w:tcW w:w="2676" w:type="pct"/>
            <w:hideMark/>
          </w:tcPr>
          <w:p w14:paraId="24FDB5DC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MARKETPLACE WEB Y MÓVIL PARA OFRECER SERVICIOS ARTÍSTICOS DENTRO DEL DISTRITO METROPOLITANO DE QUITO.</w:t>
            </w:r>
          </w:p>
        </w:tc>
        <w:tc>
          <w:tcPr>
            <w:tcW w:w="1303" w:type="pct"/>
            <w:hideMark/>
          </w:tcPr>
          <w:p w14:paraId="34369190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CANACUAN PASQUEL KEVIN FERNANDO , SERRANO AREVALO DIEGO JAVIER ,</w:t>
            </w:r>
          </w:p>
        </w:tc>
      </w:tr>
      <w:tr w:rsidR="008723BB" w:rsidRPr="008723BB" w14:paraId="653995A1" w14:textId="77777777" w:rsidTr="008723BB">
        <w:tc>
          <w:tcPr>
            <w:tcW w:w="1021" w:type="pct"/>
            <w:hideMark/>
          </w:tcPr>
          <w:p w14:paraId="63DA6E2A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22-2</w:t>
            </w:r>
          </w:p>
        </w:tc>
        <w:tc>
          <w:tcPr>
            <w:tcW w:w="2676" w:type="pct"/>
            <w:hideMark/>
          </w:tcPr>
          <w:p w14:paraId="4DC11EFE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SISTEMA PARA LA GESTIÓN DE RELACIÓN CON EL CLIENTE APOYADO EN UNA APLICACIÓN MÓVIL: RESTAURANTE TAKOMAMA.</w:t>
            </w:r>
          </w:p>
        </w:tc>
        <w:tc>
          <w:tcPr>
            <w:tcW w:w="1303" w:type="pct"/>
            <w:hideMark/>
          </w:tcPr>
          <w:p w14:paraId="04CED908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PANTOJA PINO ANDRES SEBASTIAN ,</w:t>
            </w:r>
          </w:p>
        </w:tc>
      </w:tr>
      <w:tr w:rsidR="008723BB" w:rsidRPr="008723BB" w14:paraId="0576686B" w14:textId="77777777" w:rsidTr="008723BB">
        <w:tc>
          <w:tcPr>
            <w:tcW w:w="1021" w:type="pct"/>
            <w:hideMark/>
          </w:tcPr>
          <w:p w14:paraId="6D2E3C4B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22-1</w:t>
            </w:r>
          </w:p>
        </w:tc>
        <w:tc>
          <w:tcPr>
            <w:tcW w:w="2676" w:type="pct"/>
            <w:hideMark/>
          </w:tcPr>
          <w:p w14:paraId="21CBFE49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PWA DE SERVICIO DE BOLSA DE EMPLEO Y PASANTÍAS: CASO DE ESTUDIO, FIS - EPN</w:t>
            </w:r>
          </w:p>
        </w:tc>
        <w:tc>
          <w:tcPr>
            <w:tcW w:w="1303" w:type="pct"/>
            <w:hideMark/>
          </w:tcPr>
          <w:p w14:paraId="29E705DF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QUINGA CUICHAN WILMER VINICIO ,</w:t>
            </w:r>
          </w:p>
        </w:tc>
      </w:tr>
      <w:tr w:rsidR="008723BB" w:rsidRPr="008723BB" w14:paraId="755E57B7" w14:textId="77777777" w:rsidTr="008723BB">
        <w:tc>
          <w:tcPr>
            <w:tcW w:w="1021" w:type="pct"/>
            <w:hideMark/>
          </w:tcPr>
          <w:p w14:paraId="2A909103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20-2</w:t>
            </w:r>
          </w:p>
        </w:tc>
        <w:tc>
          <w:tcPr>
            <w:tcW w:w="2676" w:type="pct"/>
            <w:hideMark/>
          </w:tcPr>
          <w:p w14:paraId="0717E627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PROPUESTA DE UNA METODOLOGÍA BASADA EN SCRUM PARA EL DESARROLLO DE SISTEMAS DE SOFTWARE Y DEL PROCESOS DE ASEGURAMIENTO DE LA CALIDAD PARA EL DEPARTAMENTO DE TICS DE EMASEO EP.</w:t>
            </w:r>
          </w:p>
        </w:tc>
        <w:tc>
          <w:tcPr>
            <w:tcW w:w="1303" w:type="pct"/>
            <w:hideMark/>
          </w:tcPr>
          <w:p w14:paraId="3AE51347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ERRAEZ ENRRIQUEZ YESSENIA SOLEDAD ,</w:t>
            </w:r>
          </w:p>
        </w:tc>
      </w:tr>
      <w:tr w:rsidR="008723BB" w:rsidRPr="008723BB" w14:paraId="342557FB" w14:textId="77777777" w:rsidTr="008723BB">
        <w:tc>
          <w:tcPr>
            <w:tcW w:w="1021" w:type="pct"/>
            <w:hideMark/>
          </w:tcPr>
          <w:p w14:paraId="3F580297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20-1</w:t>
            </w:r>
          </w:p>
        </w:tc>
        <w:tc>
          <w:tcPr>
            <w:tcW w:w="2676" w:type="pct"/>
            <w:hideMark/>
          </w:tcPr>
          <w:p w14:paraId="2E682AA8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ANÁLISIS DE MANTENIBILIDAD Y PORTABILIDAD DEL FRAMEWORK REACT NATIVE APLICANDO LA NORMA ISO/IEC 25010 MEDIANTE UN CASO DE ESTUDIO EN LA APLICACIÓN DE GESTIÓN DE EVENTOS OAQ.</w:t>
            </w:r>
          </w:p>
        </w:tc>
        <w:tc>
          <w:tcPr>
            <w:tcW w:w="1303" w:type="pct"/>
            <w:hideMark/>
          </w:tcPr>
          <w:p w14:paraId="6D3933AA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MENA ALVARADO DARWIN ANTONIO ,</w:t>
            </w:r>
          </w:p>
        </w:tc>
      </w:tr>
      <w:tr w:rsidR="008723BB" w:rsidRPr="008723BB" w14:paraId="71B2125D" w14:textId="77777777" w:rsidTr="008723BB">
        <w:tc>
          <w:tcPr>
            <w:tcW w:w="1021" w:type="pct"/>
            <w:hideMark/>
          </w:tcPr>
          <w:p w14:paraId="17AD1672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8-1</w:t>
            </w:r>
          </w:p>
        </w:tc>
        <w:tc>
          <w:tcPr>
            <w:tcW w:w="2676" w:type="pct"/>
            <w:hideMark/>
          </w:tcPr>
          <w:p w14:paraId="6642DA38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TUTORIAL PARA ENSEÑANZA DE LA INVESTIGACIÓN DE OPERACIONES BÁSICA, APLICADA A LA EDUCACIÓN A DISTANCIA.</w:t>
            </w:r>
          </w:p>
        </w:tc>
        <w:tc>
          <w:tcPr>
            <w:tcW w:w="1303" w:type="pct"/>
            <w:hideMark/>
          </w:tcPr>
          <w:p w14:paraId="2DBA8923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REYES PADILLA EDWIN PATRICIO , CUICHAN CATAGÑA MONICA PILAR ,</w:t>
            </w:r>
          </w:p>
        </w:tc>
      </w:tr>
      <w:tr w:rsidR="008723BB" w:rsidRPr="008723BB" w14:paraId="680A21EE" w14:textId="77777777" w:rsidTr="008723BB">
        <w:tc>
          <w:tcPr>
            <w:tcW w:w="1021" w:type="pct"/>
            <w:hideMark/>
          </w:tcPr>
          <w:p w14:paraId="5777780A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5-2</w:t>
            </w:r>
          </w:p>
        </w:tc>
        <w:tc>
          <w:tcPr>
            <w:tcW w:w="2676" w:type="pct"/>
            <w:hideMark/>
          </w:tcPr>
          <w:p w14:paraId="1D44F406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MÓDULO DE INTELIGENCIA DE NEGOCIOS PARA EL ANÁLISIS DE LA ENTREGA DEL BONO DE DESARROLLO HUMANO DESDE EL AÑO 2009</w:t>
            </w:r>
          </w:p>
        </w:tc>
        <w:tc>
          <w:tcPr>
            <w:tcW w:w="1303" w:type="pct"/>
            <w:hideMark/>
          </w:tcPr>
          <w:p w14:paraId="79523C3B" w14:textId="6ED93AC6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BUSTAMANTE BUSTAMANTE JORGE ANDRES , SANTILLAN HARO KAREM ETELVINA ,</w:t>
            </w:r>
          </w:p>
        </w:tc>
      </w:tr>
      <w:tr w:rsidR="008723BB" w:rsidRPr="008723BB" w14:paraId="20F2818F" w14:textId="77777777" w:rsidTr="008723BB">
        <w:tc>
          <w:tcPr>
            <w:tcW w:w="1021" w:type="pct"/>
            <w:hideMark/>
          </w:tcPr>
          <w:p w14:paraId="67C49BE6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5-1</w:t>
            </w:r>
          </w:p>
        </w:tc>
        <w:tc>
          <w:tcPr>
            <w:tcW w:w="2676" w:type="pct"/>
            <w:hideMark/>
          </w:tcPr>
          <w:p w14:paraId="7C9DAABB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A HERRAMIENTA WEB PARA LA PLANIFICACIÓN, EJECUCIÓN Y CONTROL DE PROYECTOS DE DESARROLLO DE SISTEMAS WEB PARA LA EMPRESA HC-CONSULTORES</w:t>
            </w:r>
          </w:p>
        </w:tc>
        <w:tc>
          <w:tcPr>
            <w:tcW w:w="1303" w:type="pct"/>
            <w:hideMark/>
          </w:tcPr>
          <w:p w14:paraId="47ABC284" w14:textId="23C0627C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ROJAS MOLINA LUCIA NATALIA ,</w:t>
            </w:r>
          </w:p>
        </w:tc>
      </w:tr>
      <w:tr w:rsidR="008723BB" w:rsidRPr="008723BB" w14:paraId="6CB2BC0B" w14:textId="77777777" w:rsidTr="008723BB">
        <w:tc>
          <w:tcPr>
            <w:tcW w:w="1021" w:type="pct"/>
            <w:hideMark/>
          </w:tcPr>
          <w:p w14:paraId="1260FD14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5-1</w:t>
            </w:r>
          </w:p>
        </w:tc>
        <w:tc>
          <w:tcPr>
            <w:tcW w:w="2676" w:type="pct"/>
            <w:hideMark/>
          </w:tcPr>
          <w:p w14:paraId="2DD9AF99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SISTEMA WEB PARA LA GESTIÓN DE PEDIDOS EN UN RESTAURANTE.APLICACIÓN A UN CASO DE ESTUDIO.</w:t>
            </w:r>
          </w:p>
        </w:tc>
        <w:tc>
          <w:tcPr>
            <w:tcW w:w="1303" w:type="pct"/>
            <w:hideMark/>
          </w:tcPr>
          <w:p w14:paraId="1332576D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BURGOS CANDO CARLOS XAVIER ,</w:t>
            </w:r>
          </w:p>
        </w:tc>
      </w:tr>
      <w:tr w:rsidR="008723BB" w:rsidRPr="008723BB" w14:paraId="3E85E757" w14:textId="77777777" w:rsidTr="008723BB">
        <w:tc>
          <w:tcPr>
            <w:tcW w:w="1021" w:type="pct"/>
            <w:hideMark/>
          </w:tcPr>
          <w:p w14:paraId="1FE4D79A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4-2</w:t>
            </w:r>
          </w:p>
        </w:tc>
        <w:tc>
          <w:tcPr>
            <w:tcW w:w="2676" w:type="pct"/>
            <w:hideMark/>
          </w:tcPr>
          <w:p w14:paraId="292FEE1D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SISTEMA WEB DE COMERCIO ELECTRÓNICO B2C, PARA LA PROMOCIÓN, COMPRA ON-LINE Y GESTIÓN DE STOCK DE ARTÍCULOS DE CUERO.</w:t>
            </w:r>
          </w:p>
        </w:tc>
        <w:tc>
          <w:tcPr>
            <w:tcW w:w="1303" w:type="pct"/>
            <w:hideMark/>
          </w:tcPr>
          <w:p w14:paraId="2ECE86BC" w14:textId="220C6BAE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GUERRERO HERRERA MARIA FERNANDA , GUERRERO CANDO RENAN MAURICIO ,</w:t>
            </w:r>
          </w:p>
        </w:tc>
      </w:tr>
      <w:tr w:rsidR="008723BB" w:rsidRPr="008723BB" w14:paraId="605B52CE" w14:textId="77777777" w:rsidTr="008723BB">
        <w:tc>
          <w:tcPr>
            <w:tcW w:w="1021" w:type="pct"/>
            <w:hideMark/>
          </w:tcPr>
          <w:p w14:paraId="3208DA6F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2014-2</w:t>
            </w:r>
          </w:p>
        </w:tc>
        <w:tc>
          <w:tcPr>
            <w:tcW w:w="2676" w:type="pct"/>
            <w:hideMark/>
          </w:tcPr>
          <w:p w14:paraId="18B0A866" w14:textId="77777777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DESARROLLO DE UN SISTEMA WEB PARA LA ADMINISTRACIÓN DE LA INFRAESTRUCTURA FÍSICA DE LA ESCUELA POLITÉCINA NACIONAL.</w:t>
            </w:r>
          </w:p>
        </w:tc>
        <w:tc>
          <w:tcPr>
            <w:tcW w:w="1303" w:type="pct"/>
            <w:hideMark/>
          </w:tcPr>
          <w:p w14:paraId="4C38FCE3" w14:textId="4C10B306" w:rsidR="008723BB" w:rsidRPr="008723BB" w:rsidRDefault="008723BB" w:rsidP="008723BB">
            <w:pPr>
              <w:rPr>
                <w:rFonts w:cs="Calibri Light"/>
                <w:color w:val="778D9B"/>
                <w:sz w:val="15"/>
                <w:szCs w:val="15"/>
              </w:rPr>
            </w:pPr>
            <w:r w:rsidRPr="008723BB">
              <w:rPr>
                <w:rFonts w:cs="Calibri Light"/>
                <w:color w:val="778D9B"/>
                <w:sz w:val="15"/>
                <w:szCs w:val="15"/>
              </w:rPr>
              <w:t>CASTRO LIMA WILSON RAMIRO , GUACHAMIN CORELLA LEONARDO DANIEL ,</w:t>
            </w:r>
          </w:p>
        </w:tc>
      </w:tr>
    </w:tbl>
    <w:p w14:paraId="2D256999" w14:textId="33B7AB3B" w:rsidR="008723BB" w:rsidRPr="008723BB" w:rsidRDefault="008723BB" w:rsidP="008723BB">
      <w:pPr>
        <w:rPr>
          <w:rFonts w:eastAsia="Calibri"/>
        </w:rPr>
      </w:pPr>
    </w:p>
    <w:p w14:paraId="70F42EDE" w14:textId="4F3F7E75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4"/>
        </w:rPr>
      </w:pPr>
      <w:bookmarkStart w:id="59" w:name="_Coodirecci_n"/>
      <w:bookmarkStart w:id="60" w:name="_Participaci_n_en_Comit_s_y_Representaci"/>
      <w:bookmarkStart w:id="61" w:name="_Toc171698243"/>
      <w:bookmarkEnd w:id="59"/>
      <w:bookmarkEnd w:id="60"/>
      <w:r>
        <w:rPr>
          <w:rFonts w:ascii="Calibri" w:eastAsia="Calibri" w:hAnsi="Calibri" w:cs="Calibri"/>
          <w:sz w:val="28"/>
        </w:rPr>
        <w:t>Participación en Comités y Representaciones Internacionales</w:t>
      </w:r>
      <w:bookmarkEnd w:id="61"/>
    </w:p>
    <w:p w14:paraId="6C7D27C1" w14:textId="3D9092E1" w:rsidR="00703FA5" w:rsidRPr="0069444A" w:rsidRDefault="00703FA5" w:rsidP="00703FA5">
      <w:pPr>
        <w:ind w:left="567"/>
        <w:rPr>
          <w:rFonts w:eastAsia="Calibri"/>
        </w:rPr>
      </w:pPr>
      <w:bookmarkStart w:id="62" w:name="_2020_A"/>
      <w:bookmarkEnd w:id="62"/>
      <w:r w:rsidRPr="0069444A">
        <w:rPr>
          <w:rFonts w:eastAsia="Calibri"/>
        </w:rPr>
        <w:t>202</w:t>
      </w:r>
      <w:r>
        <w:rPr>
          <w:rFonts w:eastAsia="Calibri"/>
        </w:rPr>
        <w:t>3</w:t>
      </w:r>
    </w:p>
    <w:p w14:paraId="186B1346" w14:textId="6A7890BE" w:rsidR="00703FA5" w:rsidRPr="0069444A" w:rsidRDefault="00703FA5" w:rsidP="00703FA5">
      <w:pPr>
        <w:numPr>
          <w:ilvl w:val="0"/>
          <w:numId w:val="9"/>
        </w:numPr>
        <w:ind w:left="567" w:firstLine="0"/>
        <w:rPr>
          <w:rFonts w:eastAsia="Calibri"/>
        </w:rPr>
      </w:pPr>
      <w:r>
        <w:rPr>
          <w:rFonts w:eastAsia="Calibri"/>
        </w:rPr>
        <w:t>Co-Editor de la Revista LAJC (Facultad de Ingeniería de Sistemas, Escuela Politécnica Nacional)</w:t>
      </w:r>
    </w:p>
    <w:p w14:paraId="43814EBC" w14:textId="5B62DDAD" w:rsidR="00CE3D98" w:rsidRPr="0069444A" w:rsidRDefault="00CE3D98" w:rsidP="000E367A">
      <w:pPr>
        <w:ind w:left="567"/>
        <w:rPr>
          <w:rFonts w:eastAsia="Calibri"/>
        </w:rPr>
      </w:pPr>
      <w:bookmarkStart w:id="63" w:name="_2022_A"/>
      <w:bookmarkEnd w:id="63"/>
      <w:r w:rsidRPr="0069444A">
        <w:rPr>
          <w:rFonts w:eastAsia="Calibri"/>
        </w:rPr>
        <w:t>202</w:t>
      </w:r>
      <w:r w:rsidR="00703FA5">
        <w:rPr>
          <w:rFonts w:eastAsia="Calibri"/>
        </w:rPr>
        <w:t>2</w:t>
      </w:r>
    </w:p>
    <w:p w14:paraId="52B65CF6" w14:textId="77777777" w:rsidR="00CE3D98" w:rsidRPr="0069444A" w:rsidRDefault="00CE3D98" w:rsidP="000E367A">
      <w:pPr>
        <w:numPr>
          <w:ilvl w:val="0"/>
          <w:numId w:val="10"/>
        </w:numPr>
        <w:ind w:left="567" w:firstLine="0"/>
        <w:rPr>
          <w:rFonts w:eastAsia="Calibri"/>
        </w:rPr>
      </w:pPr>
      <w:bookmarkStart w:id="64" w:name="_Participaci_n_en_Comit__Cient_fico_en_I"/>
      <w:bookmarkEnd w:id="64"/>
      <w:r w:rsidRPr="0069444A">
        <w:rPr>
          <w:rFonts w:eastAsia="Calibri"/>
        </w:rPr>
        <w:t>Participación en Comité Científico en ICI2ST 2022</w:t>
      </w:r>
    </w:p>
    <w:p w14:paraId="39191AF7" w14:textId="05A74DCA" w:rsidR="00CE3D98" w:rsidRPr="0069444A" w:rsidRDefault="00CE3D98" w:rsidP="000E367A">
      <w:pPr>
        <w:ind w:left="567"/>
        <w:rPr>
          <w:rFonts w:eastAsia="Calibri"/>
        </w:rPr>
      </w:pPr>
      <w:bookmarkStart w:id="65" w:name="_2021_A_2"/>
      <w:bookmarkEnd w:id="65"/>
      <w:r w:rsidRPr="0069444A">
        <w:rPr>
          <w:rFonts w:eastAsia="Calibri"/>
        </w:rPr>
        <w:t>202</w:t>
      </w:r>
      <w:r w:rsidR="00703FA5">
        <w:rPr>
          <w:rFonts w:eastAsia="Calibri"/>
        </w:rPr>
        <w:t>1</w:t>
      </w:r>
    </w:p>
    <w:p w14:paraId="132C4828" w14:textId="77777777" w:rsidR="00CE3D98" w:rsidRPr="0069444A" w:rsidRDefault="00CE3D98" w:rsidP="000E367A">
      <w:pPr>
        <w:numPr>
          <w:ilvl w:val="0"/>
          <w:numId w:val="10"/>
        </w:numPr>
        <w:ind w:left="567" w:firstLine="0"/>
        <w:rPr>
          <w:rFonts w:eastAsia="Calibri"/>
        </w:rPr>
      </w:pPr>
      <w:bookmarkStart w:id="66" w:name="_4_de_noviembre_Participaci_n_en_Comit__"/>
      <w:bookmarkEnd w:id="66"/>
      <w:r w:rsidRPr="0069444A">
        <w:rPr>
          <w:rFonts w:eastAsia="Calibri"/>
        </w:rPr>
        <w:t>4 de noviembre Participación en Comité Científico CMLS@ER2021</w:t>
      </w:r>
    </w:p>
    <w:p w14:paraId="2D10DD55" w14:textId="01ADF53B" w:rsidR="00CE3D98" w:rsidRDefault="00CE3D98" w:rsidP="000E367A">
      <w:pPr>
        <w:numPr>
          <w:ilvl w:val="0"/>
          <w:numId w:val="10"/>
        </w:numPr>
        <w:ind w:left="567" w:firstLine="0"/>
        <w:rPr>
          <w:rFonts w:eastAsia="Calibri"/>
        </w:rPr>
      </w:pPr>
      <w:bookmarkStart w:id="67" w:name="_2021_B_2"/>
      <w:bookmarkStart w:id="68" w:name="_Miembro_del_Comit__Editorial_de_Revista"/>
      <w:bookmarkEnd w:id="67"/>
      <w:bookmarkEnd w:id="68"/>
      <w:r w:rsidRPr="0069444A">
        <w:rPr>
          <w:rFonts w:eastAsia="Calibri"/>
        </w:rPr>
        <w:t>Miembro del Comité Editorial de Revista LAJC</w:t>
      </w:r>
    </w:p>
    <w:p w14:paraId="00E3D718" w14:textId="77777777" w:rsidR="00703FA5" w:rsidRPr="0069444A" w:rsidRDefault="00703FA5" w:rsidP="00703FA5">
      <w:pPr>
        <w:ind w:left="567"/>
        <w:rPr>
          <w:rFonts w:eastAsia="Calibri"/>
        </w:rPr>
      </w:pPr>
      <w:r w:rsidRPr="0069444A">
        <w:rPr>
          <w:rFonts w:eastAsia="Calibri"/>
        </w:rPr>
        <w:t>2020</w:t>
      </w:r>
    </w:p>
    <w:p w14:paraId="3FBF6E76" w14:textId="42A4EA79" w:rsidR="00703FA5" w:rsidRPr="0069444A" w:rsidRDefault="00703FA5" w:rsidP="00703FA5">
      <w:pPr>
        <w:numPr>
          <w:ilvl w:val="0"/>
          <w:numId w:val="9"/>
        </w:numPr>
        <w:ind w:left="567" w:firstLine="0"/>
        <w:rPr>
          <w:rFonts w:eastAsia="Calibri"/>
        </w:rPr>
      </w:pPr>
      <w:bookmarkStart w:id="69" w:name="_Coordinador_de_la_Conferencia_Internaci"/>
      <w:bookmarkEnd w:id="69"/>
      <w:r w:rsidRPr="0069444A">
        <w:rPr>
          <w:rFonts w:eastAsia="Calibri"/>
        </w:rPr>
        <w:t xml:space="preserve">Coordinador de la Conferencia </w:t>
      </w:r>
      <w:r>
        <w:rPr>
          <w:rFonts w:eastAsia="Calibri"/>
        </w:rPr>
        <w:t xml:space="preserve">Científica </w:t>
      </w:r>
      <w:r w:rsidRPr="0069444A">
        <w:rPr>
          <w:rFonts w:eastAsia="Calibri"/>
        </w:rPr>
        <w:t>Internacional ICI2ST 2021</w:t>
      </w:r>
    </w:p>
    <w:p w14:paraId="2DFD8E4B" w14:textId="1955317F" w:rsidR="00703FA5" w:rsidRPr="0069444A" w:rsidRDefault="00703FA5" w:rsidP="00703FA5">
      <w:pPr>
        <w:numPr>
          <w:ilvl w:val="0"/>
          <w:numId w:val="9"/>
        </w:numPr>
        <w:ind w:left="567" w:firstLine="0"/>
        <w:rPr>
          <w:rFonts w:eastAsia="Calibri"/>
        </w:rPr>
      </w:pPr>
      <w:bookmarkStart w:id="70" w:name="_Participaci_n_en_Comit__Cient_fico_SimB"/>
      <w:bookmarkEnd w:id="70"/>
      <w:r w:rsidRPr="0069444A">
        <w:rPr>
          <w:rFonts w:eastAsia="Calibri"/>
        </w:rPr>
        <w:t>Participación en Comité Científico SimBig20</w:t>
      </w:r>
    </w:p>
    <w:p w14:paraId="3A565336" w14:textId="77777777" w:rsidR="00703FA5" w:rsidRPr="0069444A" w:rsidRDefault="00703FA5" w:rsidP="00703FA5">
      <w:pPr>
        <w:ind w:left="207"/>
        <w:rPr>
          <w:rFonts w:eastAsia="Calibri"/>
        </w:rPr>
      </w:pPr>
    </w:p>
    <w:p w14:paraId="7B07D560" w14:textId="1772EB4C" w:rsidR="00CE3D98" w:rsidRDefault="001D2FE3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71" w:name="_Equipos_que_utiliza"/>
      <w:bookmarkStart w:id="72" w:name="_Otros_m_ritos"/>
      <w:bookmarkStart w:id="73" w:name="_Toc171698244"/>
      <w:bookmarkEnd w:id="71"/>
      <w:bookmarkEnd w:id="72"/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17B6ED1" wp14:editId="13E1FE3E">
                <wp:simplePos x="0" y="0"/>
                <wp:positionH relativeFrom="column">
                  <wp:posOffset>-1158949</wp:posOffset>
                </wp:positionH>
                <wp:positionV relativeFrom="paragraph">
                  <wp:posOffset>-909202</wp:posOffset>
                </wp:positionV>
                <wp:extent cx="7825563" cy="9388549"/>
                <wp:effectExtent l="0" t="0" r="0" b="0"/>
                <wp:wrapNone/>
                <wp:docPr id="97311900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C667" id="Rectángulo 3" o:spid="_x0000_s1026" style="position:absolute;margin-left:-91.25pt;margin-top:-71.6pt;width:616.2pt;height:73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69444A">
        <w:rPr>
          <w:rFonts w:ascii="Calibri" w:eastAsia="Calibri" w:hAnsi="Calibri" w:cs="Calibri"/>
          <w:sz w:val="28"/>
        </w:rPr>
        <w:t>Becas, Ayudas y Premios recibidos</w:t>
      </w:r>
      <w:bookmarkEnd w:id="73"/>
    </w:p>
    <w:p w14:paraId="7691B95C" w14:textId="32C3AA8E" w:rsidR="00CE3D98" w:rsidRPr="0069444A" w:rsidRDefault="00CE3D98" w:rsidP="0069444A">
      <w:pPr>
        <w:numPr>
          <w:ilvl w:val="0"/>
          <w:numId w:val="10"/>
        </w:numPr>
        <w:rPr>
          <w:rFonts w:eastAsia="Calibri"/>
        </w:rPr>
      </w:pPr>
      <w:bookmarkStart w:id="74" w:name="_Becas__Ayudas_y_Premios_recibidos"/>
      <w:bookmarkStart w:id="75" w:name="_Becario_Senescyt_2015__estudios_Doctora"/>
      <w:bookmarkEnd w:id="74"/>
      <w:bookmarkEnd w:id="75"/>
      <w:r w:rsidRPr="0069444A">
        <w:rPr>
          <w:rFonts w:eastAsia="Calibri"/>
        </w:rPr>
        <w:t>Becario Senescyt 2015, estudios Doctorales.</w:t>
      </w:r>
      <w:r w:rsidR="001D2FE3" w:rsidRPr="001D2FE3">
        <w:rPr>
          <w:rFonts w:ascii="Calibri" w:eastAsia="Calibri" w:hAnsi="Calibri" w:cs="Calibri"/>
          <w:noProof/>
          <w:sz w:val="28"/>
        </w:rPr>
        <w:t xml:space="preserve"> </w:t>
      </w:r>
    </w:p>
    <w:p w14:paraId="4F80F76E" w14:textId="77777777" w:rsidR="00CE3D98" w:rsidRPr="0069444A" w:rsidRDefault="00CE3D98" w:rsidP="0069444A">
      <w:pPr>
        <w:numPr>
          <w:ilvl w:val="0"/>
          <w:numId w:val="10"/>
        </w:numPr>
        <w:rPr>
          <w:rFonts w:eastAsia="Calibri"/>
        </w:rPr>
      </w:pPr>
      <w:bookmarkStart w:id="76" w:name="_Becario_Senescyt_2011__l_nea_Innovaci_n"/>
      <w:bookmarkEnd w:id="76"/>
      <w:r w:rsidRPr="0069444A">
        <w:rPr>
          <w:rFonts w:eastAsia="Calibri"/>
        </w:rPr>
        <w:t>Becario Senescyt 2011, línea Innovación Tecnológica, Ecuador.</w:t>
      </w:r>
      <w:r w:rsidR="00250598">
        <w:rPr>
          <w:rFonts w:eastAsia="Calibri"/>
        </w:rPr>
        <w:t>, Estudios de Maestría Ingeniería Web</w:t>
      </w:r>
    </w:p>
    <w:p w14:paraId="21A11E4A" w14:textId="77777777" w:rsidR="00CE3D98" w:rsidRPr="0069444A" w:rsidRDefault="00CE3D98" w:rsidP="0069444A">
      <w:pPr>
        <w:numPr>
          <w:ilvl w:val="0"/>
          <w:numId w:val="10"/>
        </w:numPr>
        <w:rPr>
          <w:rFonts w:eastAsia="Calibri"/>
        </w:rPr>
      </w:pPr>
      <w:bookmarkStart w:id="77" w:name="_Beca_al_M_rito_Cultural__Polit_cnica_Na"/>
      <w:bookmarkEnd w:id="77"/>
      <w:r w:rsidRPr="0069444A">
        <w:rPr>
          <w:rFonts w:eastAsia="Calibri"/>
        </w:rPr>
        <w:t>Beca al Mérito Cultural, Politécnica Nacional, 2004, Ecuador.</w:t>
      </w:r>
    </w:p>
    <w:p w14:paraId="3D13C2DE" w14:textId="77777777" w:rsidR="00CE3D98" w:rsidRPr="0069444A" w:rsidRDefault="00E968C2" w:rsidP="0069444A">
      <w:pPr>
        <w:numPr>
          <w:ilvl w:val="0"/>
          <w:numId w:val="10"/>
        </w:numPr>
        <w:rPr>
          <w:rFonts w:eastAsia="Calibri"/>
        </w:rPr>
      </w:pPr>
      <w:bookmarkStart w:id="78" w:name="_Integrante_de_la_Orquesta_Sinf_nica_de_"/>
      <w:bookmarkEnd w:id="78"/>
      <w:r>
        <w:rPr>
          <w:rFonts w:eastAsia="Calibri"/>
        </w:rPr>
        <w:t>Ganador de nominación a i</w:t>
      </w:r>
      <w:r w:rsidR="00CE3D98" w:rsidRPr="0069444A">
        <w:rPr>
          <w:rFonts w:eastAsia="Calibri"/>
        </w:rPr>
        <w:t>ntegrante de la Orquesta Sinfónica de la Cámara Andina de Fomento (CAF), 2003, Colombia.</w:t>
      </w:r>
    </w:p>
    <w:p w14:paraId="3A278B27" w14:textId="77777777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79" w:name="_Otros_Cursos_y_Seminarios_impartidos"/>
      <w:bookmarkStart w:id="80" w:name="_Cursos_y_Seminarios_recibidos"/>
      <w:bookmarkStart w:id="81" w:name="_Toc171698245"/>
      <w:bookmarkEnd w:id="79"/>
      <w:bookmarkEnd w:id="80"/>
      <w:r>
        <w:rPr>
          <w:rFonts w:ascii="Calibri" w:eastAsia="Calibri" w:hAnsi="Calibri" w:cs="Calibri"/>
          <w:sz w:val="28"/>
        </w:rPr>
        <w:t>Cursos y Seminarios recibidos</w:t>
      </w:r>
      <w:bookmarkEnd w:id="8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9"/>
        <w:gridCol w:w="2144"/>
        <w:gridCol w:w="14"/>
        <w:gridCol w:w="1495"/>
        <w:gridCol w:w="1091"/>
        <w:gridCol w:w="958"/>
        <w:gridCol w:w="1369"/>
      </w:tblGrid>
      <w:tr w:rsidR="006B2D1E" w:rsidRPr="00CE3D98" w14:paraId="69D80658" w14:textId="77777777" w:rsidTr="00580103">
        <w:tc>
          <w:tcPr>
            <w:tcW w:w="904" w:type="pct"/>
            <w:hideMark/>
          </w:tcPr>
          <w:p w14:paraId="1A121C1B" w14:textId="77777777" w:rsidR="0069444A" w:rsidRPr="00CE3D98" w:rsidRDefault="0069444A" w:rsidP="00CE3D98">
            <w:pPr>
              <w:jc w:val="center"/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Período</w:t>
            </w:r>
          </w:p>
        </w:tc>
        <w:tc>
          <w:tcPr>
            <w:tcW w:w="1250" w:type="pct"/>
            <w:gridSpan w:val="2"/>
            <w:hideMark/>
          </w:tcPr>
          <w:p w14:paraId="43CCEF7B" w14:textId="77777777" w:rsidR="0069444A" w:rsidRPr="00CE3D98" w:rsidRDefault="0069444A" w:rsidP="00CE3D98">
            <w:pPr>
              <w:jc w:val="center"/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Tema</w:t>
            </w:r>
          </w:p>
        </w:tc>
        <w:tc>
          <w:tcPr>
            <w:tcW w:w="866" w:type="pct"/>
            <w:hideMark/>
          </w:tcPr>
          <w:p w14:paraId="280C19F3" w14:textId="77777777" w:rsidR="0069444A" w:rsidRPr="00CE3D98" w:rsidRDefault="0069444A" w:rsidP="00CE3D98">
            <w:pPr>
              <w:jc w:val="center"/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Lugar</w:t>
            </w:r>
          </w:p>
        </w:tc>
        <w:tc>
          <w:tcPr>
            <w:tcW w:w="632" w:type="pct"/>
            <w:hideMark/>
          </w:tcPr>
          <w:p w14:paraId="734C5811" w14:textId="77777777" w:rsidR="0069444A" w:rsidRPr="00CE3D98" w:rsidRDefault="0069444A" w:rsidP="00CE3D98">
            <w:pPr>
              <w:jc w:val="center"/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Tipo</w:t>
            </w:r>
          </w:p>
        </w:tc>
        <w:tc>
          <w:tcPr>
            <w:tcW w:w="555" w:type="pct"/>
            <w:hideMark/>
          </w:tcPr>
          <w:p w14:paraId="52DB6761" w14:textId="77777777" w:rsidR="0069444A" w:rsidRPr="00CE3D98" w:rsidRDefault="0069444A" w:rsidP="00CE3D98">
            <w:pPr>
              <w:jc w:val="center"/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F. Inicio</w:t>
            </w:r>
          </w:p>
        </w:tc>
        <w:tc>
          <w:tcPr>
            <w:tcW w:w="794" w:type="pct"/>
            <w:hideMark/>
          </w:tcPr>
          <w:p w14:paraId="4619E0F6" w14:textId="77777777" w:rsidR="0069444A" w:rsidRPr="00CE3D98" w:rsidRDefault="0069444A" w:rsidP="00CE3D98">
            <w:pPr>
              <w:jc w:val="center"/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Style w:val="ui-column-title"/>
                <w:rFonts w:cs="Calibri Light"/>
                <w:color w:val="778D9B"/>
                <w:sz w:val="13"/>
                <w:szCs w:val="13"/>
              </w:rPr>
              <w:t>F. Fin</w:t>
            </w:r>
          </w:p>
        </w:tc>
      </w:tr>
      <w:tr w:rsidR="006B2D1E" w:rsidRPr="00CE3D98" w14:paraId="331947D6" w14:textId="77777777" w:rsidTr="00580103">
        <w:tc>
          <w:tcPr>
            <w:tcW w:w="904" w:type="pct"/>
            <w:hideMark/>
          </w:tcPr>
          <w:p w14:paraId="1F785B0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YO 2021 - OCTUBRE 2021</w:t>
            </w:r>
          </w:p>
        </w:tc>
        <w:tc>
          <w:tcPr>
            <w:tcW w:w="1250" w:type="pct"/>
            <w:gridSpan w:val="2"/>
            <w:hideMark/>
          </w:tcPr>
          <w:p w14:paraId="6748D51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rquitectura SOA - Principios Fundamentales</w:t>
            </w:r>
          </w:p>
        </w:tc>
        <w:tc>
          <w:tcPr>
            <w:tcW w:w="866" w:type="pct"/>
            <w:hideMark/>
          </w:tcPr>
          <w:p w14:paraId="70239A03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</w:t>
            </w:r>
          </w:p>
        </w:tc>
        <w:tc>
          <w:tcPr>
            <w:tcW w:w="632" w:type="pct"/>
            <w:hideMark/>
          </w:tcPr>
          <w:p w14:paraId="20D849F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PARTICIPANTE</w:t>
            </w:r>
          </w:p>
        </w:tc>
        <w:tc>
          <w:tcPr>
            <w:tcW w:w="555" w:type="pct"/>
            <w:hideMark/>
          </w:tcPr>
          <w:p w14:paraId="24998F4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5-11</w:t>
            </w:r>
          </w:p>
        </w:tc>
        <w:tc>
          <w:tcPr>
            <w:tcW w:w="794" w:type="pct"/>
            <w:hideMark/>
          </w:tcPr>
          <w:p w14:paraId="321A396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5-11</w:t>
            </w:r>
          </w:p>
        </w:tc>
      </w:tr>
      <w:tr w:rsidR="006B2D1E" w:rsidRPr="00CE3D98" w14:paraId="6938708B" w14:textId="77777777" w:rsidTr="00580103">
        <w:tc>
          <w:tcPr>
            <w:tcW w:w="904" w:type="pct"/>
            <w:hideMark/>
          </w:tcPr>
          <w:p w14:paraId="6BE5BCA6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YO 2021 - OCTUBRE 2021</w:t>
            </w:r>
          </w:p>
        </w:tc>
        <w:tc>
          <w:tcPr>
            <w:tcW w:w="1250" w:type="pct"/>
            <w:gridSpan w:val="2"/>
            <w:hideMark/>
          </w:tcPr>
          <w:p w14:paraId="67831953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MICROSOFT EXCEL AVANZADO,MACROS Y TABLAS DINAMICAS</w:t>
            </w:r>
          </w:p>
        </w:tc>
        <w:tc>
          <w:tcPr>
            <w:tcW w:w="866" w:type="pct"/>
            <w:hideMark/>
          </w:tcPr>
          <w:p w14:paraId="2B6F6A1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CEC, QUITO</w:t>
            </w:r>
          </w:p>
        </w:tc>
        <w:tc>
          <w:tcPr>
            <w:tcW w:w="632" w:type="pct"/>
            <w:hideMark/>
          </w:tcPr>
          <w:p w14:paraId="6C4574C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PARTICIPANTE</w:t>
            </w:r>
          </w:p>
        </w:tc>
        <w:tc>
          <w:tcPr>
            <w:tcW w:w="555" w:type="pct"/>
            <w:hideMark/>
          </w:tcPr>
          <w:p w14:paraId="3F9EE01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6-07</w:t>
            </w:r>
          </w:p>
        </w:tc>
        <w:tc>
          <w:tcPr>
            <w:tcW w:w="794" w:type="pct"/>
            <w:hideMark/>
          </w:tcPr>
          <w:p w14:paraId="4D08E4A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5-11</w:t>
            </w:r>
          </w:p>
        </w:tc>
      </w:tr>
      <w:tr w:rsidR="006B2D1E" w:rsidRPr="00CE3D98" w14:paraId="1DC170D1" w14:textId="77777777" w:rsidTr="00580103">
        <w:tc>
          <w:tcPr>
            <w:tcW w:w="904" w:type="pct"/>
            <w:hideMark/>
          </w:tcPr>
          <w:p w14:paraId="35428633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NOVIEMBRE 2020 - ABRIL 2021</w:t>
            </w:r>
          </w:p>
        </w:tc>
        <w:tc>
          <w:tcPr>
            <w:tcW w:w="1250" w:type="pct"/>
            <w:gridSpan w:val="2"/>
            <w:hideMark/>
          </w:tcPr>
          <w:p w14:paraId="5423161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Conferencia Internacional ICI2ST 2021</w:t>
            </w:r>
          </w:p>
        </w:tc>
        <w:tc>
          <w:tcPr>
            <w:tcW w:w="866" w:type="pct"/>
            <w:hideMark/>
          </w:tcPr>
          <w:p w14:paraId="61142A3A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</w:t>
            </w:r>
          </w:p>
        </w:tc>
        <w:tc>
          <w:tcPr>
            <w:tcW w:w="632" w:type="pct"/>
            <w:hideMark/>
          </w:tcPr>
          <w:p w14:paraId="5DA4EF2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1B777D38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3-25</w:t>
            </w:r>
          </w:p>
        </w:tc>
        <w:tc>
          <w:tcPr>
            <w:tcW w:w="794" w:type="pct"/>
            <w:hideMark/>
          </w:tcPr>
          <w:p w14:paraId="520B7CD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1-03-23</w:t>
            </w:r>
          </w:p>
        </w:tc>
      </w:tr>
      <w:tr w:rsidR="006B2D1E" w:rsidRPr="00CE3D98" w14:paraId="67BE6535" w14:textId="77777777" w:rsidTr="00580103">
        <w:tc>
          <w:tcPr>
            <w:tcW w:w="904" w:type="pct"/>
            <w:hideMark/>
          </w:tcPr>
          <w:p w14:paraId="2111CF8E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435434F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 Seminario virtual de e-learning para profesores universitarios</w:t>
            </w:r>
          </w:p>
        </w:tc>
        <w:tc>
          <w:tcPr>
            <w:tcW w:w="866" w:type="pct"/>
            <w:hideMark/>
          </w:tcPr>
          <w:p w14:paraId="1080619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Universidad de Ávila)</w:t>
            </w:r>
          </w:p>
        </w:tc>
        <w:tc>
          <w:tcPr>
            <w:tcW w:w="632" w:type="pct"/>
            <w:hideMark/>
          </w:tcPr>
          <w:p w14:paraId="282C956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16B749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26</w:t>
            </w:r>
          </w:p>
        </w:tc>
        <w:tc>
          <w:tcPr>
            <w:tcW w:w="794" w:type="pct"/>
            <w:hideMark/>
          </w:tcPr>
          <w:p w14:paraId="2263BFB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22</w:t>
            </w:r>
          </w:p>
        </w:tc>
      </w:tr>
      <w:tr w:rsidR="006B2D1E" w:rsidRPr="00CE3D98" w14:paraId="7DE9F686" w14:textId="77777777" w:rsidTr="00580103">
        <w:tc>
          <w:tcPr>
            <w:tcW w:w="904" w:type="pct"/>
            <w:hideMark/>
          </w:tcPr>
          <w:p w14:paraId="0E3D9605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6BB109A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Webinar: Comunicacion sincrona con Webex y su licencia training institucional</w:t>
            </w:r>
          </w:p>
        </w:tc>
        <w:tc>
          <w:tcPr>
            <w:tcW w:w="866" w:type="pct"/>
            <w:hideMark/>
          </w:tcPr>
          <w:p w14:paraId="01CBD1E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EPN</w:t>
            </w:r>
          </w:p>
        </w:tc>
        <w:tc>
          <w:tcPr>
            <w:tcW w:w="632" w:type="pct"/>
            <w:hideMark/>
          </w:tcPr>
          <w:p w14:paraId="033FCE4E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41DA3BD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4-06</w:t>
            </w:r>
          </w:p>
        </w:tc>
        <w:tc>
          <w:tcPr>
            <w:tcW w:w="794" w:type="pct"/>
            <w:hideMark/>
          </w:tcPr>
          <w:p w14:paraId="6C3665B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4-06</w:t>
            </w:r>
          </w:p>
        </w:tc>
      </w:tr>
      <w:tr w:rsidR="006B2D1E" w:rsidRPr="00CE3D98" w14:paraId="4B687848" w14:textId="77777777" w:rsidTr="00580103">
        <w:tc>
          <w:tcPr>
            <w:tcW w:w="904" w:type="pct"/>
            <w:hideMark/>
          </w:tcPr>
          <w:p w14:paraId="13A35E0E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7D5BFDC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ctualizacion de conocimientos para uso de entornos virtuales</w:t>
            </w:r>
          </w:p>
        </w:tc>
        <w:tc>
          <w:tcPr>
            <w:tcW w:w="866" w:type="pct"/>
            <w:hideMark/>
          </w:tcPr>
          <w:p w14:paraId="4D247C9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Quito</w:t>
            </w:r>
          </w:p>
        </w:tc>
        <w:tc>
          <w:tcPr>
            <w:tcW w:w="632" w:type="pct"/>
            <w:hideMark/>
          </w:tcPr>
          <w:p w14:paraId="0BCC5B8A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39E076D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31</w:t>
            </w:r>
          </w:p>
        </w:tc>
        <w:tc>
          <w:tcPr>
            <w:tcW w:w="794" w:type="pct"/>
            <w:hideMark/>
          </w:tcPr>
          <w:p w14:paraId="733B779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3-15</w:t>
            </w:r>
          </w:p>
        </w:tc>
      </w:tr>
      <w:tr w:rsidR="006B2D1E" w:rsidRPr="00CE3D98" w14:paraId="500D6AA1" w14:textId="77777777" w:rsidTr="00580103">
        <w:tc>
          <w:tcPr>
            <w:tcW w:w="904" w:type="pct"/>
            <w:hideMark/>
          </w:tcPr>
          <w:p w14:paraId="01DB4F7B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5584D5A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Taller de Storytelling: Narrativas Digitales para el aprendizaje virtual</w:t>
            </w:r>
          </w:p>
        </w:tc>
        <w:tc>
          <w:tcPr>
            <w:tcW w:w="866" w:type="pct"/>
            <w:hideMark/>
          </w:tcPr>
          <w:p w14:paraId="640676A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67032B4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7FA1171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7-01</w:t>
            </w:r>
          </w:p>
        </w:tc>
        <w:tc>
          <w:tcPr>
            <w:tcW w:w="794" w:type="pct"/>
            <w:hideMark/>
          </w:tcPr>
          <w:p w14:paraId="6200B42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18</w:t>
            </w:r>
          </w:p>
        </w:tc>
      </w:tr>
      <w:tr w:rsidR="006B2D1E" w:rsidRPr="00CE3D98" w14:paraId="65155612" w14:textId="77777777" w:rsidTr="00580103">
        <w:tc>
          <w:tcPr>
            <w:tcW w:w="904" w:type="pct"/>
            <w:hideMark/>
          </w:tcPr>
          <w:p w14:paraId="2DC0907C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4F73B16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Taller de Recursos Didácticos digitales para el aula (B-Learning)</w:t>
            </w:r>
          </w:p>
        </w:tc>
        <w:tc>
          <w:tcPr>
            <w:tcW w:w="866" w:type="pct"/>
            <w:hideMark/>
          </w:tcPr>
          <w:p w14:paraId="2469736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7C7D8FC8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7801E988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7-01</w:t>
            </w:r>
          </w:p>
        </w:tc>
        <w:tc>
          <w:tcPr>
            <w:tcW w:w="794" w:type="pct"/>
            <w:hideMark/>
          </w:tcPr>
          <w:p w14:paraId="7C690C9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18</w:t>
            </w:r>
          </w:p>
        </w:tc>
      </w:tr>
      <w:tr w:rsidR="006B2D1E" w:rsidRPr="00CE3D98" w14:paraId="6A58580B" w14:textId="77777777" w:rsidTr="00580103">
        <w:tc>
          <w:tcPr>
            <w:tcW w:w="904" w:type="pct"/>
            <w:hideMark/>
          </w:tcPr>
          <w:p w14:paraId="7E93E08E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0A1A96A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  <w:lang w:val="en-US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  <w:lang w:val="en-US"/>
              </w:rPr>
              <w:t>How to carry out a usability expert review</w:t>
            </w:r>
          </w:p>
        </w:tc>
        <w:tc>
          <w:tcPr>
            <w:tcW w:w="866" w:type="pct"/>
            <w:hideMark/>
          </w:tcPr>
          <w:p w14:paraId="39117FD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</w:t>
            </w:r>
          </w:p>
        </w:tc>
        <w:tc>
          <w:tcPr>
            <w:tcW w:w="632" w:type="pct"/>
            <w:hideMark/>
          </w:tcPr>
          <w:p w14:paraId="6F61734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88F67E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04</w:t>
            </w:r>
          </w:p>
        </w:tc>
        <w:tc>
          <w:tcPr>
            <w:tcW w:w="794" w:type="pct"/>
            <w:hideMark/>
          </w:tcPr>
          <w:p w14:paraId="0091899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5-27</w:t>
            </w:r>
          </w:p>
        </w:tc>
      </w:tr>
      <w:tr w:rsidR="006B2D1E" w:rsidRPr="00CE3D98" w14:paraId="40727A2F" w14:textId="77777777" w:rsidTr="00580103">
        <w:tc>
          <w:tcPr>
            <w:tcW w:w="904" w:type="pct"/>
            <w:hideMark/>
          </w:tcPr>
          <w:p w14:paraId="5A36974E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7B57738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Creación de Páginas Web con Administradores de Contenidos WordPress</w:t>
            </w:r>
          </w:p>
        </w:tc>
        <w:tc>
          <w:tcPr>
            <w:tcW w:w="866" w:type="pct"/>
            <w:hideMark/>
          </w:tcPr>
          <w:p w14:paraId="64F9283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4587A15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7F46442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12</w:t>
            </w:r>
          </w:p>
        </w:tc>
        <w:tc>
          <w:tcPr>
            <w:tcW w:w="794" w:type="pct"/>
            <w:hideMark/>
          </w:tcPr>
          <w:p w14:paraId="45B15E1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9-15</w:t>
            </w:r>
          </w:p>
        </w:tc>
      </w:tr>
      <w:tr w:rsidR="006B2D1E" w:rsidRPr="00CE3D98" w14:paraId="0BDB9380" w14:textId="77777777" w:rsidTr="00580103">
        <w:tc>
          <w:tcPr>
            <w:tcW w:w="904" w:type="pct"/>
            <w:hideMark/>
          </w:tcPr>
          <w:p w14:paraId="02C625E9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06A8FE0A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Flipped Classroom: una experiencia pedagógica innovadora</w:t>
            </w:r>
          </w:p>
        </w:tc>
        <w:tc>
          <w:tcPr>
            <w:tcW w:w="866" w:type="pct"/>
            <w:hideMark/>
          </w:tcPr>
          <w:p w14:paraId="1C26876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0D26172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9526D4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19</w:t>
            </w:r>
          </w:p>
        </w:tc>
        <w:tc>
          <w:tcPr>
            <w:tcW w:w="794" w:type="pct"/>
            <w:hideMark/>
          </w:tcPr>
          <w:p w14:paraId="3A37DB0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9-15</w:t>
            </w:r>
          </w:p>
        </w:tc>
      </w:tr>
      <w:tr w:rsidR="006B2D1E" w:rsidRPr="00CE3D98" w14:paraId="345FAD7D" w14:textId="77777777" w:rsidTr="00580103">
        <w:tc>
          <w:tcPr>
            <w:tcW w:w="904" w:type="pct"/>
            <w:hideMark/>
          </w:tcPr>
          <w:p w14:paraId="01B64469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50" w:type="pct"/>
            <w:gridSpan w:val="2"/>
            <w:hideMark/>
          </w:tcPr>
          <w:p w14:paraId="486B186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dministración Básica Moodle</w:t>
            </w:r>
          </w:p>
        </w:tc>
        <w:tc>
          <w:tcPr>
            <w:tcW w:w="866" w:type="pct"/>
            <w:hideMark/>
          </w:tcPr>
          <w:p w14:paraId="4F932FD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5C9EF31E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8E19F9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19</w:t>
            </w:r>
          </w:p>
        </w:tc>
        <w:tc>
          <w:tcPr>
            <w:tcW w:w="794" w:type="pct"/>
            <w:hideMark/>
          </w:tcPr>
          <w:p w14:paraId="62B4279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9-15</w:t>
            </w:r>
          </w:p>
        </w:tc>
      </w:tr>
      <w:tr w:rsidR="006B2D1E" w:rsidRPr="00CE3D98" w14:paraId="0348F304" w14:textId="77777777" w:rsidTr="00580103">
        <w:tc>
          <w:tcPr>
            <w:tcW w:w="904" w:type="pct"/>
            <w:hideMark/>
          </w:tcPr>
          <w:p w14:paraId="558F61E3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42" w:type="pct"/>
            <w:hideMark/>
          </w:tcPr>
          <w:p w14:paraId="78AB144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Webinario: Migrando a la educación en línea con integridad académica</w:t>
            </w:r>
          </w:p>
        </w:tc>
        <w:tc>
          <w:tcPr>
            <w:tcW w:w="874" w:type="pct"/>
            <w:gridSpan w:val="2"/>
            <w:hideMark/>
          </w:tcPr>
          <w:p w14:paraId="56351D2A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U. Avila)</w:t>
            </w:r>
          </w:p>
        </w:tc>
        <w:tc>
          <w:tcPr>
            <w:tcW w:w="632" w:type="pct"/>
            <w:hideMark/>
          </w:tcPr>
          <w:p w14:paraId="4EACB16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21E411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26</w:t>
            </w:r>
          </w:p>
        </w:tc>
        <w:tc>
          <w:tcPr>
            <w:tcW w:w="794" w:type="pct"/>
            <w:hideMark/>
          </w:tcPr>
          <w:p w14:paraId="6DB2E6B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6-22</w:t>
            </w:r>
          </w:p>
        </w:tc>
      </w:tr>
      <w:tr w:rsidR="006B2D1E" w:rsidRPr="00CE3D98" w14:paraId="784600A4" w14:textId="77777777" w:rsidTr="00580103">
        <w:tc>
          <w:tcPr>
            <w:tcW w:w="904" w:type="pct"/>
            <w:hideMark/>
          </w:tcPr>
          <w:p w14:paraId="209F8459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42" w:type="pct"/>
            <w:hideMark/>
          </w:tcPr>
          <w:p w14:paraId="22A4FE0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Creación de Recursos Educativos con Herramientas Web 2.0</w:t>
            </w:r>
          </w:p>
        </w:tc>
        <w:tc>
          <w:tcPr>
            <w:tcW w:w="874" w:type="pct"/>
            <w:gridSpan w:val="2"/>
            <w:hideMark/>
          </w:tcPr>
          <w:p w14:paraId="2EB2767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C)</w:t>
            </w:r>
          </w:p>
        </w:tc>
        <w:tc>
          <w:tcPr>
            <w:tcW w:w="632" w:type="pct"/>
            <w:hideMark/>
          </w:tcPr>
          <w:p w14:paraId="0F785D6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17A2D5B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16</w:t>
            </w:r>
          </w:p>
        </w:tc>
        <w:tc>
          <w:tcPr>
            <w:tcW w:w="794" w:type="pct"/>
            <w:hideMark/>
          </w:tcPr>
          <w:p w14:paraId="5CEC820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9-15</w:t>
            </w:r>
          </w:p>
        </w:tc>
      </w:tr>
      <w:tr w:rsidR="006B2D1E" w:rsidRPr="00CE3D98" w14:paraId="4A450D33" w14:textId="77777777" w:rsidTr="00580103">
        <w:tc>
          <w:tcPr>
            <w:tcW w:w="904" w:type="pct"/>
            <w:hideMark/>
          </w:tcPr>
          <w:p w14:paraId="30937E34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MARZO 2020 - SEPTIEMBRE 2020</w:t>
            </w:r>
          </w:p>
        </w:tc>
        <w:tc>
          <w:tcPr>
            <w:tcW w:w="1242" w:type="pct"/>
            <w:hideMark/>
          </w:tcPr>
          <w:p w14:paraId="255D56A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Desarrollo Apliaciones Móviles con Flutter</w:t>
            </w:r>
          </w:p>
        </w:tc>
        <w:tc>
          <w:tcPr>
            <w:tcW w:w="874" w:type="pct"/>
            <w:gridSpan w:val="2"/>
            <w:hideMark/>
          </w:tcPr>
          <w:p w14:paraId="08D1FC4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Virtual (CEDIA)</w:t>
            </w:r>
          </w:p>
        </w:tc>
        <w:tc>
          <w:tcPr>
            <w:tcW w:w="632" w:type="pct"/>
            <w:hideMark/>
          </w:tcPr>
          <w:p w14:paraId="7AC78DF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49F72E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10-26</w:t>
            </w:r>
          </w:p>
        </w:tc>
        <w:tc>
          <w:tcPr>
            <w:tcW w:w="794" w:type="pct"/>
            <w:hideMark/>
          </w:tcPr>
          <w:p w14:paraId="0408377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20-09-15</w:t>
            </w:r>
          </w:p>
        </w:tc>
      </w:tr>
      <w:tr w:rsidR="006B2D1E" w:rsidRPr="00CE3D98" w14:paraId="68A3123D" w14:textId="77777777" w:rsidTr="00580103">
        <w:tc>
          <w:tcPr>
            <w:tcW w:w="904" w:type="pct"/>
            <w:hideMark/>
          </w:tcPr>
          <w:p w14:paraId="56183B1D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7AA09C5A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DOCUMENTACION CIENTIFICA</w:t>
            </w:r>
          </w:p>
        </w:tc>
        <w:tc>
          <w:tcPr>
            <w:tcW w:w="874" w:type="pct"/>
            <w:gridSpan w:val="2"/>
            <w:hideMark/>
          </w:tcPr>
          <w:p w14:paraId="7E9B1A3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1F496AA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E8D44D5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2-22</w:t>
            </w:r>
          </w:p>
        </w:tc>
        <w:tc>
          <w:tcPr>
            <w:tcW w:w="794" w:type="pct"/>
            <w:hideMark/>
          </w:tcPr>
          <w:p w14:paraId="6C969A1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1-14</w:t>
            </w:r>
          </w:p>
        </w:tc>
      </w:tr>
      <w:tr w:rsidR="006B2D1E" w:rsidRPr="00CE3D98" w14:paraId="5DCF120B" w14:textId="77777777" w:rsidTr="00580103">
        <w:tc>
          <w:tcPr>
            <w:tcW w:w="904" w:type="pct"/>
            <w:hideMark/>
          </w:tcPr>
          <w:p w14:paraId="52FFA7EB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34D9C29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DISEÑO DE SOFTWARE CON UML Y GENERACION AUTOMATICA DE CODIGO</w:t>
            </w:r>
          </w:p>
        </w:tc>
        <w:tc>
          <w:tcPr>
            <w:tcW w:w="874" w:type="pct"/>
            <w:gridSpan w:val="2"/>
            <w:hideMark/>
          </w:tcPr>
          <w:p w14:paraId="210A8A4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C6859F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3A50B9E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6-16</w:t>
            </w:r>
          </w:p>
        </w:tc>
        <w:tc>
          <w:tcPr>
            <w:tcW w:w="794" w:type="pct"/>
            <w:hideMark/>
          </w:tcPr>
          <w:p w14:paraId="45F8332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6-01</w:t>
            </w:r>
          </w:p>
        </w:tc>
      </w:tr>
      <w:tr w:rsidR="006B2D1E" w:rsidRPr="00CE3D98" w14:paraId="6053EFCB" w14:textId="77777777" w:rsidTr="00580103">
        <w:tc>
          <w:tcPr>
            <w:tcW w:w="904" w:type="pct"/>
            <w:hideMark/>
          </w:tcPr>
          <w:p w14:paraId="6BF416A5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OCTUBRE 2016 - MARZO 2017</w:t>
            </w:r>
          </w:p>
        </w:tc>
        <w:tc>
          <w:tcPr>
            <w:tcW w:w="1242" w:type="pct"/>
            <w:hideMark/>
          </w:tcPr>
          <w:p w14:paraId="0E15B24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JORNADA OPEN IN ACTION: LOS DATOS DE INVESTIGACION, UN PASO MAS HACIA LA CIENCIA ABIERTA</w:t>
            </w:r>
          </w:p>
        </w:tc>
        <w:tc>
          <w:tcPr>
            <w:tcW w:w="874" w:type="pct"/>
            <w:gridSpan w:val="2"/>
            <w:hideMark/>
          </w:tcPr>
          <w:p w14:paraId="7165FF4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70FF0F5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3FBB66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10-27</w:t>
            </w:r>
          </w:p>
        </w:tc>
        <w:tc>
          <w:tcPr>
            <w:tcW w:w="794" w:type="pct"/>
            <w:hideMark/>
          </w:tcPr>
          <w:p w14:paraId="6A91396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10-27</w:t>
            </w:r>
          </w:p>
        </w:tc>
      </w:tr>
      <w:tr w:rsidR="006B2D1E" w:rsidRPr="00CE3D98" w14:paraId="4BEB80F5" w14:textId="77777777" w:rsidTr="00580103">
        <w:tc>
          <w:tcPr>
            <w:tcW w:w="904" w:type="pct"/>
            <w:hideMark/>
          </w:tcPr>
          <w:p w14:paraId="0F23349D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54A613C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COMO AFRONTAR CON EXITO UN PROCESO DE TESIS DOCTORAL Y SU PUBLICACION</w:t>
            </w:r>
          </w:p>
        </w:tc>
        <w:tc>
          <w:tcPr>
            <w:tcW w:w="874" w:type="pct"/>
            <w:gridSpan w:val="2"/>
            <w:hideMark/>
          </w:tcPr>
          <w:p w14:paraId="02524BC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A31125E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379A5F2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4-15</w:t>
            </w:r>
          </w:p>
        </w:tc>
        <w:tc>
          <w:tcPr>
            <w:tcW w:w="794" w:type="pct"/>
            <w:hideMark/>
          </w:tcPr>
          <w:p w14:paraId="3841B5E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4-15</w:t>
            </w:r>
          </w:p>
        </w:tc>
      </w:tr>
      <w:tr w:rsidR="006B2D1E" w:rsidRPr="00CE3D98" w14:paraId="2FA0BEF3" w14:textId="77777777" w:rsidTr="00580103">
        <w:tc>
          <w:tcPr>
            <w:tcW w:w="904" w:type="pct"/>
            <w:hideMark/>
          </w:tcPr>
          <w:p w14:paraId="24BF1963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SEPTIEMBRE 2018 - FEBRERO 2019</w:t>
            </w:r>
          </w:p>
        </w:tc>
        <w:tc>
          <w:tcPr>
            <w:tcW w:w="1242" w:type="pct"/>
            <w:hideMark/>
          </w:tcPr>
          <w:p w14:paraId="523DB16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  <w:lang w:val="en-US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  <w:lang w:val="en-US"/>
              </w:rPr>
              <w:t>DESIGN SCIENCE: PROF. ROEL WIERINGA</w:t>
            </w:r>
          </w:p>
        </w:tc>
        <w:tc>
          <w:tcPr>
            <w:tcW w:w="874" w:type="pct"/>
            <w:gridSpan w:val="2"/>
            <w:hideMark/>
          </w:tcPr>
          <w:p w14:paraId="23CB6601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4D1506E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3AB7DF1C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8-11-19</w:t>
            </w:r>
          </w:p>
        </w:tc>
        <w:tc>
          <w:tcPr>
            <w:tcW w:w="794" w:type="pct"/>
            <w:hideMark/>
          </w:tcPr>
          <w:p w14:paraId="3AF6F84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8-11-19</w:t>
            </w:r>
          </w:p>
        </w:tc>
      </w:tr>
      <w:tr w:rsidR="006B2D1E" w:rsidRPr="00CE3D98" w14:paraId="25732A76" w14:textId="77777777" w:rsidTr="00580103">
        <w:tc>
          <w:tcPr>
            <w:tcW w:w="904" w:type="pct"/>
            <w:hideMark/>
          </w:tcPr>
          <w:p w14:paraId="44CA385C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7 - SEPTIEMBRE 2017</w:t>
            </w:r>
          </w:p>
        </w:tc>
        <w:tc>
          <w:tcPr>
            <w:tcW w:w="1242" w:type="pct"/>
            <w:hideMark/>
          </w:tcPr>
          <w:p w14:paraId="1CE0F139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JORNADA DE BIG DATA</w:t>
            </w:r>
          </w:p>
        </w:tc>
        <w:tc>
          <w:tcPr>
            <w:tcW w:w="874" w:type="pct"/>
            <w:gridSpan w:val="2"/>
            <w:hideMark/>
          </w:tcPr>
          <w:p w14:paraId="7C92DC5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91BDE2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2D2580D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7-09-21</w:t>
            </w:r>
          </w:p>
        </w:tc>
        <w:tc>
          <w:tcPr>
            <w:tcW w:w="794" w:type="pct"/>
            <w:hideMark/>
          </w:tcPr>
          <w:p w14:paraId="12CB89D3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7-09-21</w:t>
            </w:r>
          </w:p>
        </w:tc>
      </w:tr>
      <w:tr w:rsidR="006B2D1E" w:rsidRPr="00CE3D98" w14:paraId="6FD08845" w14:textId="77777777" w:rsidTr="00580103">
        <w:tc>
          <w:tcPr>
            <w:tcW w:w="904" w:type="pct"/>
            <w:hideMark/>
          </w:tcPr>
          <w:p w14:paraId="4E30BD4B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SEPTIEMBRE 2015 - FEBRERO 2016</w:t>
            </w:r>
          </w:p>
        </w:tc>
        <w:tc>
          <w:tcPr>
            <w:tcW w:w="1242" w:type="pct"/>
            <w:hideMark/>
          </w:tcPr>
          <w:p w14:paraId="3EDACA93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MENDELEY: MIGRACION DE REFWORKS A MENDELEY</w:t>
            </w:r>
          </w:p>
        </w:tc>
        <w:tc>
          <w:tcPr>
            <w:tcW w:w="874" w:type="pct"/>
            <w:gridSpan w:val="2"/>
            <w:hideMark/>
          </w:tcPr>
          <w:p w14:paraId="6A9A4B8E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3C5184D7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1E62086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5-12-03</w:t>
            </w:r>
          </w:p>
        </w:tc>
        <w:tc>
          <w:tcPr>
            <w:tcW w:w="794" w:type="pct"/>
            <w:hideMark/>
          </w:tcPr>
          <w:p w14:paraId="31E9C252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5-12-03</w:t>
            </w:r>
          </w:p>
        </w:tc>
      </w:tr>
      <w:tr w:rsidR="006B2D1E" w:rsidRPr="00CE3D98" w14:paraId="3824A16F" w14:textId="77777777" w:rsidTr="00580103">
        <w:tc>
          <w:tcPr>
            <w:tcW w:w="904" w:type="pct"/>
            <w:hideMark/>
          </w:tcPr>
          <w:p w14:paraId="2E08C005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OCTUBRE 2016 - MARZO 2017</w:t>
            </w:r>
          </w:p>
        </w:tc>
        <w:tc>
          <w:tcPr>
            <w:tcW w:w="1242" w:type="pct"/>
            <w:hideMark/>
          </w:tcPr>
          <w:p w14:paraId="20BB4A86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EL LENGUAJE DE TRANSFORMACION DE MODELOS ATL</w:t>
            </w:r>
          </w:p>
        </w:tc>
        <w:tc>
          <w:tcPr>
            <w:tcW w:w="874" w:type="pct"/>
            <w:gridSpan w:val="2"/>
            <w:hideMark/>
          </w:tcPr>
          <w:p w14:paraId="4C26ADD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02E76BDF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321F2ED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11-17</w:t>
            </w:r>
          </w:p>
        </w:tc>
        <w:tc>
          <w:tcPr>
            <w:tcW w:w="794" w:type="pct"/>
            <w:hideMark/>
          </w:tcPr>
          <w:p w14:paraId="48712852" w14:textId="3FE497A2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11-17</w:t>
            </w:r>
          </w:p>
        </w:tc>
      </w:tr>
      <w:tr w:rsidR="006B2D1E" w:rsidRPr="00CE3D98" w14:paraId="51F10B9A" w14:textId="77777777" w:rsidTr="00580103">
        <w:tc>
          <w:tcPr>
            <w:tcW w:w="904" w:type="pct"/>
            <w:hideMark/>
          </w:tcPr>
          <w:p w14:paraId="7051F4BD" w14:textId="77777777" w:rsidR="0069444A" w:rsidRPr="00CE3D98" w:rsidRDefault="0069444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lastRenderedPageBreak/>
              <w:t>MARZO 2017 - ABRIL 2017</w:t>
            </w:r>
          </w:p>
        </w:tc>
        <w:tc>
          <w:tcPr>
            <w:tcW w:w="1242" w:type="pct"/>
            <w:hideMark/>
          </w:tcPr>
          <w:p w14:paraId="1326F99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MODELADO CONCEPTUAL: ACCION DE INTERNACIONALIZACION CON PROF. MAYR</w:t>
            </w:r>
          </w:p>
        </w:tc>
        <w:tc>
          <w:tcPr>
            <w:tcW w:w="874" w:type="pct"/>
            <w:gridSpan w:val="2"/>
            <w:hideMark/>
          </w:tcPr>
          <w:p w14:paraId="5940C960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57A4D54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5FF5671B" w14:textId="77777777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7-11-03</w:t>
            </w:r>
          </w:p>
        </w:tc>
        <w:tc>
          <w:tcPr>
            <w:tcW w:w="794" w:type="pct"/>
            <w:hideMark/>
          </w:tcPr>
          <w:p w14:paraId="64815D9C" w14:textId="41A0BFC6" w:rsidR="0069444A" w:rsidRPr="00CE3D98" w:rsidRDefault="0069444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7-11-02</w:t>
            </w:r>
          </w:p>
        </w:tc>
      </w:tr>
      <w:tr w:rsidR="00AA1FCA" w:rsidRPr="00CE3D98" w14:paraId="59E7D7D9" w14:textId="77777777" w:rsidTr="00580103">
        <w:tc>
          <w:tcPr>
            <w:tcW w:w="904" w:type="pct"/>
            <w:hideMark/>
          </w:tcPr>
          <w:p w14:paraId="2756FC4C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SEPTIEMBRE 2015 - FEBRERO 2016</w:t>
            </w:r>
          </w:p>
        </w:tc>
        <w:tc>
          <w:tcPr>
            <w:tcW w:w="1242" w:type="pct"/>
            <w:hideMark/>
          </w:tcPr>
          <w:p w14:paraId="4F19B1EC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  <w:lang w:val="en-US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  <w:lang w:val="en-US"/>
              </w:rPr>
              <w:t>RE-WRITING SCIENCE. HOW TO AVOID MISTAKES IN WRITTEN AND SPOKEN SCIENTIFIC ENGLISH</w:t>
            </w:r>
          </w:p>
        </w:tc>
        <w:tc>
          <w:tcPr>
            <w:tcW w:w="874" w:type="pct"/>
            <w:gridSpan w:val="2"/>
            <w:hideMark/>
          </w:tcPr>
          <w:p w14:paraId="27CB7B0F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443CBD80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693EA32D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3-11</w:t>
            </w:r>
          </w:p>
        </w:tc>
        <w:tc>
          <w:tcPr>
            <w:tcW w:w="794" w:type="pct"/>
            <w:hideMark/>
          </w:tcPr>
          <w:p w14:paraId="2306E0B9" w14:textId="52A76E48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1-16</w:t>
            </w:r>
          </w:p>
        </w:tc>
      </w:tr>
      <w:tr w:rsidR="00AA1FCA" w:rsidRPr="00CE3D98" w14:paraId="5430169A" w14:textId="77777777" w:rsidTr="00580103">
        <w:tc>
          <w:tcPr>
            <w:tcW w:w="904" w:type="pct"/>
            <w:hideMark/>
          </w:tcPr>
          <w:p w14:paraId="2E5073FA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5F7E16FC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ESTADISTICA Y METODOS MATEMATICOS PARA LA INVESTIGACION : INTRODUCCION A TECNICAS ESTADISTICAS</w:t>
            </w:r>
          </w:p>
        </w:tc>
        <w:tc>
          <w:tcPr>
            <w:tcW w:w="874" w:type="pct"/>
            <w:gridSpan w:val="2"/>
            <w:hideMark/>
          </w:tcPr>
          <w:p w14:paraId="0344A13C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7AEA2C8C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4BBE815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4-01</w:t>
            </w:r>
          </w:p>
        </w:tc>
        <w:tc>
          <w:tcPr>
            <w:tcW w:w="794" w:type="pct"/>
            <w:hideMark/>
          </w:tcPr>
          <w:p w14:paraId="37C3235A" w14:textId="2D3CF958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2-11</w:t>
            </w:r>
          </w:p>
        </w:tc>
      </w:tr>
      <w:tr w:rsidR="00AA1FCA" w:rsidRPr="00CE3D98" w14:paraId="45F74C57" w14:textId="77777777" w:rsidTr="00580103">
        <w:tc>
          <w:tcPr>
            <w:tcW w:w="904" w:type="pct"/>
            <w:hideMark/>
          </w:tcPr>
          <w:p w14:paraId="53DFE2CB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4F0C5F36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  <w:lang w:val="en-US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  <w:lang w:val="en-US"/>
              </w:rPr>
              <w:t>COMUNICACIÓN CIENTIFICA: HISH STANDARDS FOR SCIENTIFIC PRODUCTION AND COMMUNICATION</w:t>
            </w:r>
          </w:p>
        </w:tc>
        <w:tc>
          <w:tcPr>
            <w:tcW w:w="874" w:type="pct"/>
            <w:gridSpan w:val="2"/>
            <w:hideMark/>
          </w:tcPr>
          <w:p w14:paraId="28AD6FD0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0A74632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4C3CB884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4-30</w:t>
            </w:r>
          </w:p>
        </w:tc>
        <w:tc>
          <w:tcPr>
            <w:tcW w:w="794" w:type="pct"/>
            <w:hideMark/>
          </w:tcPr>
          <w:p w14:paraId="507F7D50" w14:textId="285D1F62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2-28</w:t>
            </w:r>
          </w:p>
        </w:tc>
      </w:tr>
      <w:tr w:rsidR="00AA1FCA" w:rsidRPr="00CE3D98" w14:paraId="1E60DB7A" w14:textId="77777777" w:rsidTr="00580103">
        <w:tc>
          <w:tcPr>
            <w:tcW w:w="904" w:type="pct"/>
            <w:hideMark/>
          </w:tcPr>
          <w:p w14:paraId="3B387D1F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0124EE19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HERRAMIENTAS INFORMATICAS PARA LA INVESTIGACION , COMPOSICION DE DOCUMENTOS Y PRESENTACIONES LATEX</w:t>
            </w:r>
          </w:p>
        </w:tc>
        <w:tc>
          <w:tcPr>
            <w:tcW w:w="874" w:type="pct"/>
            <w:gridSpan w:val="2"/>
            <w:hideMark/>
          </w:tcPr>
          <w:p w14:paraId="00CEF4C6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1E91128B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3E812FD4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5-10</w:t>
            </w:r>
          </w:p>
        </w:tc>
        <w:tc>
          <w:tcPr>
            <w:tcW w:w="794" w:type="pct"/>
            <w:hideMark/>
          </w:tcPr>
          <w:p w14:paraId="7D14B496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3-01</w:t>
            </w:r>
          </w:p>
        </w:tc>
      </w:tr>
      <w:tr w:rsidR="00AA1FCA" w:rsidRPr="00CE3D98" w14:paraId="7BF95450" w14:textId="77777777" w:rsidTr="00580103">
        <w:tc>
          <w:tcPr>
            <w:tcW w:w="904" w:type="pct"/>
            <w:hideMark/>
          </w:tcPr>
          <w:p w14:paraId="04D089E7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SEPTIEMBRE 2015 - FEBRERO 2016</w:t>
            </w:r>
          </w:p>
        </w:tc>
        <w:tc>
          <w:tcPr>
            <w:tcW w:w="1242" w:type="pct"/>
            <w:hideMark/>
          </w:tcPr>
          <w:p w14:paraId="4F470755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METODOLOGIAS PARA LA INVESTIGACION</w:t>
            </w:r>
          </w:p>
        </w:tc>
        <w:tc>
          <w:tcPr>
            <w:tcW w:w="874" w:type="pct"/>
            <w:gridSpan w:val="2"/>
            <w:hideMark/>
          </w:tcPr>
          <w:p w14:paraId="72F12C5B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293F8F27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06639AD2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3-14</w:t>
            </w:r>
          </w:p>
        </w:tc>
        <w:tc>
          <w:tcPr>
            <w:tcW w:w="794" w:type="pct"/>
            <w:hideMark/>
          </w:tcPr>
          <w:p w14:paraId="363720FD" w14:textId="789C3E3A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1-25</w:t>
            </w:r>
          </w:p>
        </w:tc>
      </w:tr>
      <w:tr w:rsidR="00AA1FCA" w:rsidRPr="00CE3D98" w14:paraId="349075FF" w14:textId="77777777" w:rsidTr="00580103">
        <w:tc>
          <w:tcPr>
            <w:tcW w:w="904" w:type="pct"/>
            <w:hideMark/>
          </w:tcPr>
          <w:p w14:paraId="27246911" w14:textId="77777777" w:rsidR="00AA1FCA" w:rsidRPr="00CE3D98" w:rsidRDefault="00AA1FCA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585F62"/>
                <w:sz w:val="13"/>
                <w:szCs w:val="13"/>
              </w:rPr>
              <w:t>ABRIL 2016 - AGOSTO 2016</w:t>
            </w:r>
          </w:p>
        </w:tc>
        <w:tc>
          <w:tcPr>
            <w:tcW w:w="1242" w:type="pct"/>
            <w:hideMark/>
          </w:tcPr>
          <w:p w14:paraId="3ADF6926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ESTRATEGIAS DE DIVULGACION CIENTIFICA PARA INVESTIGADORES</w:t>
            </w:r>
          </w:p>
        </w:tc>
        <w:tc>
          <w:tcPr>
            <w:tcW w:w="874" w:type="pct"/>
            <w:gridSpan w:val="2"/>
            <w:hideMark/>
          </w:tcPr>
          <w:p w14:paraId="27D1A495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UNIVERSIDAD POLITECNICA DE VALENCIA</w:t>
            </w:r>
          </w:p>
        </w:tc>
        <w:tc>
          <w:tcPr>
            <w:tcW w:w="632" w:type="pct"/>
            <w:hideMark/>
          </w:tcPr>
          <w:p w14:paraId="30A3B070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ASISTENTE</w:t>
            </w:r>
          </w:p>
        </w:tc>
        <w:tc>
          <w:tcPr>
            <w:tcW w:w="555" w:type="pct"/>
            <w:hideMark/>
          </w:tcPr>
          <w:p w14:paraId="12B47708" w14:textId="77777777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5-17</w:t>
            </w:r>
          </w:p>
        </w:tc>
        <w:tc>
          <w:tcPr>
            <w:tcW w:w="794" w:type="pct"/>
            <w:hideMark/>
          </w:tcPr>
          <w:p w14:paraId="3047262E" w14:textId="6DA24C2D" w:rsidR="00AA1FCA" w:rsidRPr="00CE3D98" w:rsidRDefault="00AA1FCA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585F62"/>
                <w:sz w:val="13"/>
                <w:szCs w:val="13"/>
              </w:rPr>
              <w:t>2016-04-01</w:t>
            </w:r>
          </w:p>
        </w:tc>
      </w:tr>
    </w:tbl>
    <w:p w14:paraId="250B95D3" w14:textId="3F99FC84" w:rsidR="00AA1FCA" w:rsidRPr="0069444A" w:rsidRDefault="005811B5" w:rsidP="0069444A">
      <w:pPr>
        <w:rPr>
          <w:rFonts w:eastAsia="Calibri"/>
        </w:rPr>
      </w:pPr>
      <w:r>
        <w:rPr>
          <w:rFonts w:ascii="Calibri" w:eastAsia="Calibri" w:hAnsi="Calibri" w:cs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86C14F" wp14:editId="07FB550E">
                <wp:simplePos x="0" y="0"/>
                <wp:positionH relativeFrom="column">
                  <wp:posOffset>-1136650</wp:posOffset>
                </wp:positionH>
                <wp:positionV relativeFrom="paragraph">
                  <wp:posOffset>-3386071</wp:posOffset>
                </wp:positionV>
                <wp:extent cx="7825563" cy="9388549"/>
                <wp:effectExtent l="0" t="0" r="0" b="0"/>
                <wp:wrapNone/>
                <wp:docPr id="27499945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CE2E" id="Rectángulo 3" o:spid="_x0000_s1026" style="position:absolute;margin-left:-89.5pt;margin-top:-266.6pt;width:616.2pt;height:73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</w:p>
    <w:p w14:paraId="487F7F7E" w14:textId="6708BDD9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82" w:name="_Actividad_como_revisor_adicional_de_tra"/>
      <w:bookmarkStart w:id="83" w:name="_Participaci_n_en_Tribunales"/>
      <w:bookmarkStart w:id="84" w:name="_Toc171698246"/>
      <w:bookmarkEnd w:id="82"/>
      <w:bookmarkEnd w:id="83"/>
      <w:r>
        <w:rPr>
          <w:rFonts w:ascii="Calibri" w:eastAsia="Calibri" w:hAnsi="Calibri" w:cs="Calibri"/>
          <w:sz w:val="28"/>
        </w:rPr>
        <w:t>Participación en Tribunales</w:t>
      </w:r>
      <w:r w:rsidR="00703FA5">
        <w:rPr>
          <w:rFonts w:ascii="Calibri" w:eastAsia="Calibri" w:hAnsi="Calibri" w:cs="Calibri"/>
          <w:sz w:val="28"/>
        </w:rPr>
        <w:t xml:space="preserve"> de defensa de Tesis</w:t>
      </w:r>
      <w:bookmarkEnd w:id="8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0"/>
        <w:gridCol w:w="4041"/>
        <w:gridCol w:w="1881"/>
        <w:gridCol w:w="1498"/>
      </w:tblGrid>
      <w:tr w:rsidR="009B1AE3" w:rsidRPr="00CE3D98" w14:paraId="5F3FC5FD" w14:textId="77777777" w:rsidTr="00792CA4">
        <w:tc>
          <w:tcPr>
            <w:tcW w:w="701" w:type="pct"/>
            <w:hideMark/>
          </w:tcPr>
          <w:p w14:paraId="5E4AD552" w14:textId="77777777" w:rsidR="00AA1FCA" w:rsidRPr="00CE3D98" w:rsidRDefault="00AA1FCA" w:rsidP="00CE3D98">
            <w:pPr>
              <w:jc w:val="center"/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Período de Defensa</w:t>
            </w:r>
          </w:p>
        </w:tc>
        <w:tc>
          <w:tcPr>
            <w:tcW w:w="2341" w:type="pct"/>
            <w:hideMark/>
          </w:tcPr>
          <w:p w14:paraId="77E68EBE" w14:textId="77777777" w:rsidR="00AA1FCA" w:rsidRPr="00CE3D98" w:rsidRDefault="00AA1FCA" w:rsidP="00CE3D98">
            <w:pPr>
              <w:jc w:val="center"/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Tema</w:t>
            </w:r>
          </w:p>
        </w:tc>
        <w:tc>
          <w:tcPr>
            <w:tcW w:w="1090" w:type="pct"/>
            <w:hideMark/>
          </w:tcPr>
          <w:p w14:paraId="62FEF4B3" w14:textId="77777777" w:rsidR="00AA1FCA" w:rsidRPr="00CE3D98" w:rsidRDefault="00AA1FCA" w:rsidP="00CE3D98">
            <w:pPr>
              <w:jc w:val="center"/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Estudiante</w:t>
            </w:r>
          </w:p>
        </w:tc>
        <w:tc>
          <w:tcPr>
            <w:tcW w:w="868" w:type="pct"/>
            <w:hideMark/>
          </w:tcPr>
          <w:p w14:paraId="69FE6399" w14:textId="77777777" w:rsidR="00AA1FCA" w:rsidRPr="00CE3D98" w:rsidRDefault="00AA1FCA" w:rsidP="00CE3D98">
            <w:pPr>
              <w:jc w:val="center"/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Carrera</w:t>
            </w:r>
          </w:p>
        </w:tc>
      </w:tr>
      <w:tr w:rsidR="009B1AE3" w:rsidRPr="00CE3D98" w14:paraId="44F6F48A" w14:textId="77777777" w:rsidTr="00792CA4">
        <w:tc>
          <w:tcPr>
            <w:tcW w:w="701" w:type="pct"/>
            <w:hideMark/>
          </w:tcPr>
          <w:p w14:paraId="2C9B59D9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20-2</w:t>
            </w:r>
          </w:p>
        </w:tc>
        <w:tc>
          <w:tcPr>
            <w:tcW w:w="2341" w:type="pct"/>
            <w:hideMark/>
          </w:tcPr>
          <w:p w14:paraId="5ED292A0" w14:textId="0516EB12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PROPUESTA DE UNA METODOLOGÍA BASADA EN SCRUM PARA EL DESARROLLO DE SISTEMAS DE SOFTWARE Y DEL PROCESOS DE ASEGURAMIENTO DE LA CALIDAD PARA EL DEPARTAMENTO DE TICS DE EMASEO EP.</w:t>
            </w:r>
          </w:p>
        </w:tc>
        <w:tc>
          <w:tcPr>
            <w:tcW w:w="1090" w:type="pct"/>
            <w:hideMark/>
          </w:tcPr>
          <w:p w14:paraId="4F4FF830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ERRAEZ ENRRIQUEZ YESSENIA SOLEDAD ,</w:t>
            </w:r>
          </w:p>
        </w:tc>
        <w:tc>
          <w:tcPr>
            <w:tcW w:w="868" w:type="pct"/>
            <w:hideMark/>
          </w:tcPr>
          <w:p w14:paraId="49F13123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2AEB06C2" w14:textId="77777777" w:rsidTr="00792CA4">
        <w:tc>
          <w:tcPr>
            <w:tcW w:w="701" w:type="pct"/>
            <w:hideMark/>
          </w:tcPr>
          <w:p w14:paraId="51103064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20-1</w:t>
            </w:r>
          </w:p>
        </w:tc>
        <w:tc>
          <w:tcPr>
            <w:tcW w:w="2341" w:type="pct"/>
            <w:hideMark/>
          </w:tcPr>
          <w:p w14:paraId="751D597F" w14:textId="5411F5DB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ANÁLISIS DE MANTENIBILIDAD Y PORTABILIDAD DEL FRAMEWORK REACT NATIVE APLICANDO LA NORMA ISO/IEC 25010 MEDIANTE UN CASO DE ESTUDIO EN LA APLICACIÓN DE GESTIÓN DE EVENTOS OAQ.</w:t>
            </w:r>
          </w:p>
        </w:tc>
        <w:tc>
          <w:tcPr>
            <w:tcW w:w="1090" w:type="pct"/>
            <w:hideMark/>
          </w:tcPr>
          <w:p w14:paraId="01FF4FEE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MENA ALVARADO DARWIN ANTONIO ,</w:t>
            </w:r>
          </w:p>
        </w:tc>
        <w:tc>
          <w:tcPr>
            <w:tcW w:w="868" w:type="pct"/>
            <w:hideMark/>
          </w:tcPr>
          <w:p w14:paraId="3AAA1B6D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(RRA) MAESTRIA EN SOFTWARE</w:t>
            </w:r>
          </w:p>
        </w:tc>
      </w:tr>
      <w:tr w:rsidR="009B1AE3" w:rsidRPr="00CE3D98" w14:paraId="631D0B96" w14:textId="77777777" w:rsidTr="00792CA4">
        <w:tc>
          <w:tcPr>
            <w:tcW w:w="701" w:type="pct"/>
            <w:hideMark/>
          </w:tcPr>
          <w:p w14:paraId="156F0903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8-1</w:t>
            </w:r>
          </w:p>
        </w:tc>
        <w:tc>
          <w:tcPr>
            <w:tcW w:w="2341" w:type="pct"/>
            <w:hideMark/>
          </w:tcPr>
          <w:p w14:paraId="5FB964F8" w14:textId="571382A4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TUTORIAL PARA ENSEÑANZA DE LA INVESTIGACIÓN DE OPERACIONES BÁSICA, APLICADA A LA EDUCACIÓN A DISTANCIA.</w:t>
            </w:r>
          </w:p>
        </w:tc>
        <w:tc>
          <w:tcPr>
            <w:tcW w:w="1090" w:type="pct"/>
            <w:hideMark/>
          </w:tcPr>
          <w:p w14:paraId="666376BA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REYES PADILLA EDWIN PATRICIO , CUICHAN CATAGÑA MONICA PILAR ,</w:t>
            </w:r>
          </w:p>
        </w:tc>
        <w:tc>
          <w:tcPr>
            <w:tcW w:w="868" w:type="pct"/>
            <w:hideMark/>
          </w:tcPr>
          <w:p w14:paraId="10CEA859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05709831" w14:textId="77777777" w:rsidTr="00792CA4">
        <w:tc>
          <w:tcPr>
            <w:tcW w:w="701" w:type="pct"/>
            <w:hideMark/>
          </w:tcPr>
          <w:p w14:paraId="6C526E9A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5-2</w:t>
            </w:r>
          </w:p>
        </w:tc>
        <w:tc>
          <w:tcPr>
            <w:tcW w:w="2341" w:type="pct"/>
            <w:hideMark/>
          </w:tcPr>
          <w:p w14:paraId="316A067A" w14:textId="23D815DB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UN MÓDULO DE INTELIGENCIA DE NEGOCIOS PARA EL ANÁLISIS DE LA ENTREGA DEL BONO DE DESARROLLO HUMANO DESDE EL AÑO 2009</w:t>
            </w:r>
          </w:p>
        </w:tc>
        <w:tc>
          <w:tcPr>
            <w:tcW w:w="1090" w:type="pct"/>
            <w:hideMark/>
          </w:tcPr>
          <w:p w14:paraId="4B874BF7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BUSTAMANTE BUSTAMANTE JORGE ANDRES , SANTILLAN HARO KAREM ETELVINA ,</w:t>
            </w:r>
          </w:p>
        </w:tc>
        <w:tc>
          <w:tcPr>
            <w:tcW w:w="868" w:type="pct"/>
            <w:hideMark/>
          </w:tcPr>
          <w:p w14:paraId="207A0DD0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07D89414" w14:textId="77777777" w:rsidTr="00792CA4">
        <w:tc>
          <w:tcPr>
            <w:tcW w:w="701" w:type="pct"/>
            <w:hideMark/>
          </w:tcPr>
          <w:p w14:paraId="4B8B490C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5-1</w:t>
            </w:r>
          </w:p>
        </w:tc>
        <w:tc>
          <w:tcPr>
            <w:tcW w:w="2341" w:type="pct"/>
            <w:hideMark/>
          </w:tcPr>
          <w:p w14:paraId="397E2282" w14:textId="6126D455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UNA HERRAMIENTA WEB PARA LA PLANIFICACIÓN, EJECUCIÓN Y CONTROL DE PROYECTOS DE DESARROLLO DE SISTEMAS WEB PARA LA EMPRESA HC-CONSULTORES</w:t>
            </w:r>
          </w:p>
        </w:tc>
        <w:tc>
          <w:tcPr>
            <w:tcW w:w="1090" w:type="pct"/>
            <w:hideMark/>
          </w:tcPr>
          <w:p w14:paraId="36FEA434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ROJAS MOLINA LUCIA NATALIA ,</w:t>
            </w:r>
          </w:p>
        </w:tc>
        <w:tc>
          <w:tcPr>
            <w:tcW w:w="868" w:type="pct"/>
            <w:hideMark/>
          </w:tcPr>
          <w:p w14:paraId="61EE2399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3279D6F4" w14:textId="77777777" w:rsidTr="00792CA4">
        <w:tc>
          <w:tcPr>
            <w:tcW w:w="701" w:type="pct"/>
            <w:hideMark/>
          </w:tcPr>
          <w:p w14:paraId="1AB58189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5-1</w:t>
            </w:r>
          </w:p>
        </w:tc>
        <w:tc>
          <w:tcPr>
            <w:tcW w:w="2341" w:type="pct"/>
            <w:hideMark/>
          </w:tcPr>
          <w:p w14:paraId="40371613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UN SISTEMA WEB PARA LA GESTIÓN DE PEDIDOS EN UN RESTAURANTE.APLICACIÓN A UN CASO DE ESTUDIO.</w:t>
            </w:r>
          </w:p>
        </w:tc>
        <w:tc>
          <w:tcPr>
            <w:tcW w:w="1090" w:type="pct"/>
            <w:hideMark/>
          </w:tcPr>
          <w:p w14:paraId="1C569E50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BURGOS CANDO CARLOS XAVIER ,</w:t>
            </w:r>
          </w:p>
        </w:tc>
        <w:tc>
          <w:tcPr>
            <w:tcW w:w="868" w:type="pct"/>
            <w:hideMark/>
          </w:tcPr>
          <w:p w14:paraId="42041A82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198723E9" w14:textId="77777777" w:rsidTr="00792CA4">
        <w:tc>
          <w:tcPr>
            <w:tcW w:w="701" w:type="pct"/>
            <w:hideMark/>
          </w:tcPr>
          <w:p w14:paraId="07380D6F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4-2</w:t>
            </w:r>
          </w:p>
        </w:tc>
        <w:tc>
          <w:tcPr>
            <w:tcW w:w="2341" w:type="pct"/>
            <w:hideMark/>
          </w:tcPr>
          <w:p w14:paraId="0C68170C" w14:textId="52828495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UN SISTEMA WEB DE COMERCIO ELECTRÓNICO B2C, PARA LA PROMOCIÓN, COMPRA ON-LINE Y GESTIÓN DE STOCK DE ARTÍCULOS DE CUERO.</w:t>
            </w:r>
          </w:p>
        </w:tc>
        <w:tc>
          <w:tcPr>
            <w:tcW w:w="1090" w:type="pct"/>
            <w:hideMark/>
          </w:tcPr>
          <w:p w14:paraId="1048D1EC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GUERRERO HERRERA MARIA FERNANDA , GUERRERO CANDO RENAN MAURICIO ,</w:t>
            </w:r>
          </w:p>
        </w:tc>
        <w:tc>
          <w:tcPr>
            <w:tcW w:w="868" w:type="pct"/>
            <w:hideMark/>
          </w:tcPr>
          <w:p w14:paraId="54AA04CE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782BA8FB" w14:textId="77777777" w:rsidTr="00792CA4">
        <w:tc>
          <w:tcPr>
            <w:tcW w:w="701" w:type="pct"/>
            <w:hideMark/>
          </w:tcPr>
          <w:p w14:paraId="707969A6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2014-2</w:t>
            </w:r>
          </w:p>
        </w:tc>
        <w:tc>
          <w:tcPr>
            <w:tcW w:w="2341" w:type="pct"/>
            <w:hideMark/>
          </w:tcPr>
          <w:p w14:paraId="7CD6F47F" w14:textId="1042C87E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UN SISTEMA WEB PARA LA ADMINISTRACIÓN DE LA INFRAESTRUCTURA FÍSICA DE LA ESCUELA POLITÉCINA NACIONAL.</w:t>
            </w:r>
          </w:p>
        </w:tc>
        <w:tc>
          <w:tcPr>
            <w:tcW w:w="1090" w:type="pct"/>
            <w:hideMark/>
          </w:tcPr>
          <w:p w14:paraId="5D6E9B41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CASTRO LIMA WILSON RAMIRO , GUACHAMIN CORELLA LEONARDO DANIEL ,</w:t>
            </w:r>
          </w:p>
        </w:tc>
        <w:tc>
          <w:tcPr>
            <w:tcW w:w="868" w:type="pct"/>
            <w:hideMark/>
          </w:tcPr>
          <w:p w14:paraId="7746F4D6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  <w:tr w:rsidR="009B1AE3" w:rsidRPr="00CE3D98" w14:paraId="775FE62B" w14:textId="77777777" w:rsidTr="00792CA4">
        <w:tc>
          <w:tcPr>
            <w:tcW w:w="701" w:type="pct"/>
            <w:hideMark/>
          </w:tcPr>
          <w:p w14:paraId="3DFE8D1C" w14:textId="77777777" w:rsidR="00AA1FCA" w:rsidRPr="00CE3D98" w:rsidRDefault="00AA1FCA" w:rsidP="00CE3D98">
            <w:pPr>
              <w:rPr>
                <w:rFonts w:cs="Calibri Light"/>
                <w:b/>
                <w:bCs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b/>
                <w:bCs/>
                <w:color w:val="778D9B"/>
                <w:sz w:val="13"/>
                <w:szCs w:val="13"/>
              </w:rPr>
              <w:t>null-null</w:t>
            </w:r>
          </w:p>
        </w:tc>
        <w:tc>
          <w:tcPr>
            <w:tcW w:w="2341" w:type="pct"/>
            <w:hideMark/>
          </w:tcPr>
          <w:p w14:paraId="6978429C" w14:textId="513DA094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DESARROLLO DE PWA DE SERVICIO DE BOLSA DE EMPLEO Y PASANTÍAS: CASO DE ESTUDIO, FIS - EPN</w:t>
            </w:r>
          </w:p>
        </w:tc>
        <w:tc>
          <w:tcPr>
            <w:tcW w:w="1090" w:type="pct"/>
            <w:hideMark/>
          </w:tcPr>
          <w:p w14:paraId="45A059E6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QUINGA CUICHAN WILMER VINICIO ,</w:t>
            </w:r>
          </w:p>
        </w:tc>
        <w:tc>
          <w:tcPr>
            <w:tcW w:w="868" w:type="pct"/>
            <w:hideMark/>
          </w:tcPr>
          <w:p w14:paraId="33A5B6BB" w14:textId="77777777" w:rsidR="00AA1FCA" w:rsidRPr="00CE3D98" w:rsidRDefault="00AA1FCA" w:rsidP="00CE3D98">
            <w:pPr>
              <w:rPr>
                <w:rFonts w:cs="Calibri Light"/>
                <w:color w:val="778D9B"/>
                <w:sz w:val="13"/>
                <w:szCs w:val="13"/>
              </w:rPr>
            </w:pPr>
            <w:r w:rsidRPr="00CE3D98">
              <w:rPr>
                <w:rFonts w:cs="Calibri Light"/>
                <w:color w:val="778D9B"/>
                <w:sz w:val="13"/>
                <w:szCs w:val="13"/>
              </w:rPr>
              <w:t>INGENIERIA EN SISTEMAS INFORMATICOS Y DE COMPUTACION</w:t>
            </w:r>
          </w:p>
        </w:tc>
      </w:tr>
    </w:tbl>
    <w:p w14:paraId="350DEF57" w14:textId="736265F3" w:rsidR="00AA1FCA" w:rsidRPr="00AA1FCA" w:rsidRDefault="00AA1FCA" w:rsidP="00AA1FCA">
      <w:pPr>
        <w:rPr>
          <w:rFonts w:eastAsia="Calibri"/>
        </w:rPr>
      </w:pPr>
    </w:p>
    <w:p w14:paraId="72A3AFD9" w14:textId="7DBAD30F" w:rsidR="00CE3D98" w:rsidRDefault="00CE3D98">
      <w:pPr>
        <w:pStyle w:val="Ttulo1"/>
        <w:keepNext w:val="0"/>
        <w:numPr>
          <w:ilvl w:val="0"/>
          <w:numId w:val="1"/>
        </w:numPr>
        <w:spacing w:line="340" w:lineRule="auto"/>
        <w:ind w:left="0" w:firstLine="0"/>
        <w:rPr>
          <w:rFonts w:ascii="Calibri" w:eastAsia="Calibri" w:hAnsi="Calibri" w:cs="Calibri"/>
          <w:sz w:val="28"/>
        </w:rPr>
      </w:pPr>
      <w:bookmarkStart w:id="85" w:name="_2020A_2"/>
      <w:bookmarkStart w:id="86" w:name="_Tutor_de_Proyectos_Final_de_Carrera"/>
      <w:bookmarkStart w:id="87" w:name="_Actividades_de_Gesti_n"/>
      <w:bookmarkStart w:id="88" w:name="_Toc171698247"/>
      <w:bookmarkEnd w:id="85"/>
      <w:bookmarkEnd w:id="86"/>
      <w:bookmarkEnd w:id="87"/>
      <w:r>
        <w:rPr>
          <w:rFonts w:ascii="Calibri" w:eastAsia="Calibri" w:hAnsi="Calibri" w:cs="Calibri"/>
          <w:sz w:val="28"/>
        </w:rPr>
        <w:t>Actividades de Gestión</w:t>
      </w:r>
      <w:r w:rsidR="00703FA5">
        <w:rPr>
          <w:rFonts w:ascii="Calibri" w:eastAsia="Calibri" w:hAnsi="Calibri" w:cs="Calibri"/>
          <w:sz w:val="28"/>
        </w:rPr>
        <w:t xml:space="preserve"> Académica</w:t>
      </w:r>
      <w:bookmarkEnd w:id="88"/>
    </w:p>
    <w:p w14:paraId="0C9E1078" w14:textId="6E5F8D30" w:rsidR="00CE3D98" w:rsidRPr="00AA1FCA" w:rsidRDefault="00CE3D98" w:rsidP="000E367A">
      <w:pPr>
        <w:ind w:left="567"/>
        <w:rPr>
          <w:rFonts w:eastAsia="Calibri"/>
        </w:rPr>
      </w:pPr>
      <w:bookmarkStart w:id="89" w:name="_2020B_3"/>
      <w:bookmarkEnd w:id="89"/>
      <w:r w:rsidRPr="00AA1FCA">
        <w:rPr>
          <w:rFonts w:eastAsia="Calibri"/>
        </w:rPr>
        <w:t>2020</w:t>
      </w:r>
    </w:p>
    <w:p w14:paraId="107B08DC" w14:textId="77777777" w:rsidR="00703FA5" w:rsidRDefault="00CE3D98" w:rsidP="00703FA5">
      <w:pPr>
        <w:numPr>
          <w:ilvl w:val="0"/>
          <w:numId w:val="13"/>
        </w:numPr>
        <w:rPr>
          <w:rFonts w:eastAsia="Calibri"/>
        </w:rPr>
      </w:pPr>
      <w:bookmarkStart w:id="90" w:name="_Miembro_de_la_comisi_n_de_reformulaci_n"/>
      <w:bookmarkEnd w:id="90"/>
      <w:r w:rsidRPr="00AA1FCA">
        <w:rPr>
          <w:rFonts w:eastAsia="Calibri"/>
        </w:rPr>
        <w:t>Miembro de la comisión de reformulación de la Maestría de Software</w:t>
      </w:r>
      <w:bookmarkStart w:id="91" w:name="_Otros"/>
      <w:bookmarkStart w:id="92" w:name="_2020B_4"/>
      <w:bookmarkStart w:id="93" w:name="_Par_acad_mico_para_la_revisi_n_de_propu"/>
      <w:bookmarkEnd w:id="91"/>
      <w:bookmarkEnd w:id="92"/>
      <w:bookmarkEnd w:id="93"/>
    </w:p>
    <w:p w14:paraId="41661A86" w14:textId="06F63015" w:rsidR="00AA1FCA" w:rsidRPr="00703FA5" w:rsidRDefault="001D2FE3" w:rsidP="00703FA5">
      <w:pPr>
        <w:numPr>
          <w:ilvl w:val="0"/>
          <w:numId w:val="13"/>
        </w:numPr>
        <w:rPr>
          <w:rFonts w:eastAsia="Calibri"/>
        </w:rPr>
      </w:pPr>
      <w:r>
        <w:rPr>
          <w:rFonts w:ascii="Calibri" w:eastAsia="Calibri" w:hAnsi="Calibri" w:cs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0B9627" wp14:editId="0B276B26">
                <wp:simplePos x="0" y="0"/>
                <wp:positionH relativeFrom="column">
                  <wp:posOffset>-1127052</wp:posOffset>
                </wp:positionH>
                <wp:positionV relativeFrom="paragraph">
                  <wp:posOffset>-938220</wp:posOffset>
                </wp:positionV>
                <wp:extent cx="7825563" cy="9388549"/>
                <wp:effectExtent l="0" t="0" r="0" b="0"/>
                <wp:wrapNone/>
                <wp:docPr id="162428229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563" cy="93885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">
                              <a:schemeClr val="bg1"/>
                            </a:gs>
                            <a:gs pos="94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CA98" id="Rectángulo 3" o:spid="_x0000_s1026" style="position:absolute;margin-left:-88.75pt;margin-top:-73.9pt;width:616.2pt;height:73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" fillcolor="#f2f2f2 [3052]" stroked="f" strokeweight="1pt">
                <v:fill color2="#f2f2f2 [3052]" rotate="t" angle="90" colors="0 #f2f2f2;3277f white;61604f white;1 #f2f2f2" focus="100%" type="gradient"/>
              </v:rect>
            </w:pict>
          </mc:Fallback>
        </mc:AlternateContent>
      </w:r>
      <w:r w:rsidR="00CE3D98" w:rsidRPr="00703FA5">
        <w:rPr>
          <w:rFonts w:eastAsia="Calibri"/>
        </w:rPr>
        <w:t>Par académico para la revisión de propuesta de Proyecto de Investigación Interno sin financiamiento: Experiencia de usuario: el estudio del impacto de sitios web en los usuarios para encontrar patrones de interfaz de usuario</w:t>
      </w:r>
    </w:p>
    <w:p w14:paraId="05146757" w14:textId="5BB9C29C" w:rsidR="00CE3D98" w:rsidRPr="00AA1FCA" w:rsidRDefault="00CE3D98" w:rsidP="000E367A">
      <w:pPr>
        <w:ind w:left="567"/>
        <w:rPr>
          <w:rFonts w:eastAsia="Calibri"/>
        </w:rPr>
      </w:pPr>
      <w:bookmarkStart w:id="94" w:name="_2021A"/>
      <w:bookmarkEnd w:id="94"/>
      <w:r w:rsidRPr="00AA1FCA">
        <w:rPr>
          <w:rFonts w:eastAsia="Calibri"/>
        </w:rPr>
        <w:t>2021</w:t>
      </w:r>
    </w:p>
    <w:p w14:paraId="2D592A5A" w14:textId="30336BF6" w:rsidR="00AA1FCA" w:rsidRPr="00703FA5" w:rsidRDefault="00CE3D98" w:rsidP="00703FA5">
      <w:pPr>
        <w:numPr>
          <w:ilvl w:val="0"/>
          <w:numId w:val="14"/>
        </w:numPr>
        <w:rPr>
          <w:rFonts w:eastAsia="Calibri"/>
        </w:rPr>
      </w:pPr>
      <w:bookmarkStart w:id="95" w:name="_Revisi_n_de_PEAS__Aplicaciones_M_viles_"/>
      <w:bookmarkEnd w:id="95"/>
      <w:r w:rsidRPr="00AA1FCA">
        <w:rPr>
          <w:rFonts w:eastAsia="Calibri"/>
        </w:rPr>
        <w:t>Revis</w:t>
      </w:r>
      <w:r w:rsidR="00703FA5">
        <w:rPr>
          <w:rFonts w:eastAsia="Calibri"/>
        </w:rPr>
        <w:t>or</w:t>
      </w:r>
      <w:r w:rsidRPr="00AA1FCA">
        <w:rPr>
          <w:rFonts w:eastAsia="Calibri"/>
        </w:rPr>
        <w:t xml:space="preserve"> de PEAS: Aplicaciones Móviles y Aplicaciones Web Avanzadas</w:t>
      </w:r>
    </w:p>
    <w:p w14:paraId="50BA88A6" w14:textId="2B2BC076" w:rsidR="00CE3D98" w:rsidRPr="00AA1FCA" w:rsidRDefault="00CE3D98" w:rsidP="000E367A">
      <w:pPr>
        <w:ind w:left="567"/>
        <w:rPr>
          <w:rFonts w:eastAsia="Calibri"/>
        </w:rPr>
      </w:pPr>
      <w:bookmarkStart w:id="96" w:name="_2015_2"/>
      <w:bookmarkEnd w:id="96"/>
      <w:r w:rsidRPr="00AA1FCA">
        <w:rPr>
          <w:rFonts w:eastAsia="Calibri"/>
        </w:rPr>
        <w:t>2015</w:t>
      </w:r>
    </w:p>
    <w:p w14:paraId="1F192CDC" w14:textId="7B33816C" w:rsidR="00CE3D98" w:rsidRDefault="00CE3D98" w:rsidP="00703FA5">
      <w:pPr>
        <w:numPr>
          <w:ilvl w:val="0"/>
          <w:numId w:val="14"/>
        </w:numPr>
        <w:rPr>
          <w:rFonts w:eastAsia="Calibri"/>
        </w:rPr>
      </w:pPr>
      <w:bookmarkStart w:id="97" w:name="_Coordinador_de_Comisi_n_de_Calificaci_n"/>
      <w:bookmarkEnd w:id="97"/>
      <w:r w:rsidRPr="00AA1FCA">
        <w:rPr>
          <w:rFonts w:eastAsia="Calibri"/>
        </w:rPr>
        <w:t>Coordinador de Comisión de Calificación de Tesis de Pregrado</w:t>
      </w:r>
    </w:p>
    <w:p w14:paraId="1D223626" w14:textId="19D12146" w:rsidR="008723BB" w:rsidRPr="00AA1FCA" w:rsidRDefault="008723BB" w:rsidP="008723BB">
      <w:pPr>
        <w:rPr>
          <w:rFonts w:eastAsia="Calibri"/>
        </w:rPr>
      </w:pPr>
    </w:p>
    <w:sectPr w:rsidR="008723BB" w:rsidRPr="00AA1F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5F84" w14:textId="77777777" w:rsidR="007B07CC" w:rsidRDefault="007B07CC">
      <w:r>
        <w:separator/>
      </w:r>
    </w:p>
  </w:endnote>
  <w:endnote w:type="continuationSeparator" w:id="0">
    <w:p w14:paraId="571A1875" w14:textId="77777777" w:rsidR="007B07CC" w:rsidRDefault="007B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00E6" w14:textId="77777777" w:rsidR="00792CA4" w:rsidRDefault="00792C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22E5" w14:textId="77777777" w:rsidR="00CE3D98" w:rsidRDefault="00CE3D98">
    <w:pPr>
      <w:jc w:val="center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8EBE" w14:textId="77777777" w:rsidR="00792CA4" w:rsidRDefault="00792C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D397" w14:textId="77777777" w:rsidR="007B07CC" w:rsidRDefault="007B07CC">
      <w:r>
        <w:separator/>
      </w:r>
    </w:p>
  </w:footnote>
  <w:footnote w:type="continuationSeparator" w:id="0">
    <w:p w14:paraId="7B6E1B4E" w14:textId="77777777" w:rsidR="007B07CC" w:rsidRDefault="007B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03A2" w14:textId="017ED292" w:rsidR="00792CA4" w:rsidRDefault="007B07CC">
    <w:pPr>
      <w:pStyle w:val="Encabezado"/>
    </w:pPr>
    <w:r>
      <w:rPr>
        <w:noProof/>
      </w:rPr>
      <w:pict w14:anchorId="7960D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2136" o:spid="_x0000_s1027" type="#_x0000_t75" alt="" style="position:absolute;margin-left:0;margin-top:0;width:1407pt;height:1819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D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CD3A" w14:textId="1BFAECE8" w:rsidR="00792CA4" w:rsidRDefault="007B07CC">
    <w:pPr>
      <w:pStyle w:val="Encabezado"/>
    </w:pPr>
    <w:r>
      <w:rPr>
        <w:noProof/>
      </w:rPr>
      <w:pict w14:anchorId="045F3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2137" o:spid="_x0000_s1026" type="#_x0000_t75" alt="" style="position:absolute;margin-left:0;margin-top:0;width:1407pt;height:1819.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D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51BB" w14:textId="7D0213A8" w:rsidR="00792CA4" w:rsidRDefault="007B07CC">
    <w:pPr>
      <w:pStyle w:val="Encabezado"/>
    </w:pPr>
    <w:r>
      <w:rPr>
        <w:noProof/>
      </w:rPr>
      <w:pict w14:anchorId="53B9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2135" o:spid="_x0000_s1025" type="#_x0000_t75" alt="" style="position:absolute;margin-left:0;margin-top:0;width:1407pt;height:1819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D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133A9E"/>
    <w:multiLevelType w:val="hybridMultilevel"/>
    <w:tmpl w:val="FA0AE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F11"/>
    <w:multiLevelType w:val="hybridMultilevel"/>
    <w:tmpl w:val="F5C08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6BC"/>
    <w:multiLevelType w:val="hybridMultilevel"/>
    <w:tmpl w:val="83360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C64"/>
    <w:multiLevelType w:val="hybridMultilevel"/>
    <w:tmpl w:val="27764B3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ED006C"/>
    <w:multiLevelType w:val="hybridMultilevel"/>
    <w:tmpl w:val="F994534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F61450"/>
    <w:multiLevelType w:val="hybridMultilevel"/>
    <w:tmpl w:val="E6CA5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1674"/>
    <w:multiLevelType w:val="hybridMultilevel"/>
    <w:tmpl w:val="3670F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49F8"/>
    <w:multiLevelType w:val="hybridMultilevel"/>
    <w:tmpl w:val="D5C20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50BD"/>
    <w:multiLevelType w:val="hybridMultilevel"/>
    <w:tmpl w:val="D5E40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41C96"/>
    <w:multiLevelType w:val="hybridMultilevel"/>
    <w:tmpl w:val="C2AA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64D1"/>
    <w:multiLevelType w:val="hybridMultilevel"/>
    <w:tmpl w:val="E486A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38F5"/>
    <w:multiLevelType w:val="hybridMultilevel"/>
    <w:tmpl w:val="8A4E3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D2374"/>
    <w:multiLevelType w:val="hybridMultilevel"/>
    <w:tmpl w:val="C15C7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064566">
    <w:abstractNumId w:val="0"/>
  </w:num>
  <w:num w:numId="2" w16cid:durableId="1488009705">
    <w:abstractNumId w:val="3"/>
  </w:num>
  <w:num w:numId="3" w16cid:durableId="1879465475">
    <w:abstractNumId w:val="7"/>
  </w:num>
  <w:num w:numId="4" w16cid:durableId="1878657708">
    <w:abstractNumId w:val="8"/>
  </w:num>
  <w:num w:numId="5" w16cid:durableId="133912972">
    <w:abstractNumId w:val="10"/>
  </w:num>
  <w:num w:numId="6" w16cid:durableId="242297304">
    <w:abstractNumId w:val="6"/>
  </w:num>
  <w:num w:numId="7" w16cid:durableId="2081978946">
    <w:abstractNumId w:val="13"/>
  </w:num>
  <w:num w:numId="8" w16cid:durableId="158467006">
    <w:abstractNumId w:val="12"/>
  </w:num>
  <w:num w:numId="9" w16cid:durableId="1314917865">
    <w:abstractNumId w:val="9"/>
  </w:num>
  <w:num w:numId="10" w16cid:durableId="1572694081">
    <w:abstractNumId w:val="1"/>
  </w:num>
  <w:num w:numId="11" w16cid:durableId="1367872576">
    <w:abstractNumId w:val="11"/>
  </w:num>
  <w:num w:numId="12" w16cid:durableId="1930189660">
    <w:abstractNumId w:val="2"/>
  </w:num>
  <w:num w:numId="13" w16cid:durableId="1305281119">
    <w:abstractNumId w:val="4"/>
  </w:num>
  <w:num w:numId="14" w16cid:durableId="62759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E367A"/>
    <w:rsid w:val="000F36AE"/>
    <w:rsid w:val="001D2FE3"/>
    <w:rsid w:val="00250598"/>
    <w:rsid w:val="003C3430"/>
    <w:rsid w:val="00580103"/>
    <w:rsid w:val="005811B5"/>
    <w:rsid w:val="00601C4A"/>
    <w:rsid w:val="0064008F"/>
    <w:rsid w:val="0069444A"/>
    <w:rsid w:val="006B2D1E"/>
    <w:rsid w:val="00703FA5"/>
    <w:rsid w:val="00792CA4"/>
    <w:rsid w:val="007B07CC"/>
    <w:rsid w:val="008723BB"/>
    <w:rsid w:val="009544CC"/>
    <w:rsid w:val="009B1AE3"/>
    <w:rsid w:val="00A73CBE"/>
    <w:rsid w:val="00A9007D"/>
    <w:rsid w:val="00AA1FCA"/>
    <w:rsid w:val="00CE3D98"/>
    <w:rsid w:val="00E968C2"/>
    <w:rsid w:val="00EA161C"/>
    <w:rsid w:val="00F416F4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82B52"/>
  <w15:chartTrackingRefBased/>
  <w15:docId w15:val="{211E95E1-F5E0-C94C-9B73-5C8ECE7A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AE3"/>
    <w:rPr>
      <w:rFonts w:ascii="Calibri Light" w:hAnsi="Calibri Light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9B1AE3"/>
    <w:pPr>
      <w:tabs>
        <w:tab w:val="left" w:pos="480"/>
        <w:tab w:val="right" w:leader="dot" w:pos="8630"/>
      </w:tabs>
    </w:pPr>
  </w:style>
  <w:style w:type="character" w:styleId="Hipervnculo">
    <w:name w:val="Hyperlink"/>
    <w:uiPriority w:val="99"/>
    <w:rsid w:val="00EF7B96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805BCE"/>
    <w:pPr>
      <w:ind w:left="240"/>
    </w:pPr>
  </w:style>
  <w:style w:type="paragraph" w:styleId="TDC3">
    <w:name w:val="toc 3"/>
    <w:basedOn w:val="Normal"/>
    <w:next w:val="Normal"/>
    <w:autoRedefine/>
    <w:rsid w:val="00805BCE"/>
    <w:pPr>
      <w:ind w:left="480"/>
    </w:pPr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5">
    <w:name w:val="toc 5"/>
    <w:basedOn w:val="Normal"/>
    <w:next w:val="Normal"/>
    <w:autoRedefine/>
    <w:rsid w:val="00805BCE"/>
    <w:pPr>
      <w:ind w:left="960"/>
    </w:pPr>
  </w:style>
  <w:style w:type="character" w:customStyle="1" w:styleId="ui-column-title">
    <w:name w:val="ui-column-title"/>
    <w:basedOn w:val="Fuentedeprrafopredeter"/>
    <w:rsid w:val="0069444A"/>
  </w:style>
  <w:style w:type="character" w:styleId="Mencinsinresolver">
    <w:name w:val="Unresolved Mention"/>
    <w:uiPriority w:val="99"/>
    <w:semiHidden/>
    <w:unhideWhenUsed/>
    <w:rsid w:val="000E367A"/>
    <w:rPr>
      <w:color w:val="605E5C"/>
      <w:shd w:val="clear" w:color="auto" w:fill="E1DFDD"/>
    </w:rPr>
  </w:style>
  <w:style w:type="table" w:styleId="Tablabsica3">
    <w:name w:val="Table Simple 3"/>
    <w:basedOn w:val="Tablanormal"/>
    <w:rsid w:val="009B1A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B1A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B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4">
    <w:name w:val="Table Classic 4"/>
    <w:basedOn w:val="Tablanormal"/>
    <w:rsid w:val="009B1A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-nfasis2">
    <w:name w:val="Grid Table 2 Accent 2"/>
    <w:basedOn w:val="Tablanormal"/>
    <w:uiPriority w:val="47"/>
    <w:rsid w:val="009B1AE3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aconcuadrcula2-nfasis5">
    <w:name w:val="Grid Table 2 Accent 5"/>
    <w:basedOn w:val="Tablanormal"/>
    <w:uiPriority w:val="47"/>
    <w:rsid w:val="009B1AE3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2-nfasis1">
    <w:name w:val="Grid Table 2 Accent 1"/>
    <w:basedOn w:val="Tablanormal"/>
    <w:uiPriority w:val="47"/>
    <w:rsid w:val="00250598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ipervnculovisitado">
    <w:name w:val="FollowedHyperlink"/>
    <w:basedOn w:val="Fuentedeprrafopredeter"/>
    <w:rsid w:val="00703FA5"/>
    <w:rPr>
      <w:color w:val="96607D" w:themeColor="followedHyperlink"/>
      <w:u w:val="single"/>
    </w:rPr>
  </w:style>
  <w:style w:type="table" w:styleId="Tablaclsica3">
    <w:name w:val="Table Classic 3"/>
    <w:basedOn w:val="Tablanormal"/>
    <w:rsid w:val="0087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90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9007D"/>
    <w:rPr>
      <w:rFonts w:ascii="Calibri Light" w:hAnsi="Calibri Light"/>
      <w:sz w:val="24"/>
      <w:szCs w:val="24"/>
    </w:rPr>
  </w:style>
  <w:style w:type="paragraph" w:styleId="Piedepgina">
    <w:name w:val="footer"/>
    <w:basedOn w:val="Normal"/>
    <w:link w:val="PiedepginaCar"/>
    <w:rsid w:val="00A90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9007D"/>
    <w:rPr>
      <w:rFonts w:ascii="Calibri Light" w:hAnsi="Calibri Light"/>
      <w:sz w:val="24"/>
      <w:szCs w:val="24"/>
    </w:rPr>
  </w:style>
  <w:style w:type="paragraph" w:styleId="Prrafodelista">
    <w:name w:val="List Paragraph"/>
    <w:basedOn w:val="Normal"/>
    <w:uiPriority w:val="34"/>
    <w:qFormat/>
    <w:rsid w:val="0058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iniguez.github.io/Genomic-UI-Patter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arlosiniguezec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arlos.iniguez@epn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96356C-F9DC-3347-B42B-C864167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972</Words>
  <Characters>16349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3</CharactersWithSpaces>
  <SharedDoc>false</SharedDoc>
  <HLinks>
    <vt:vector size="120" baseType="variant">
      <vt:variant>
        <vt:i4>458777</vt:i4>
      </vt:variant>
      <vt:variant>
        <vt:i4>111</vt:i4>
      </vt:variant>
      <vt:variant>
        <vt:i4>0</vt:i4>
      </vt:variant>
      <vt:variant>
        <vt:i4>5</vt:i4>
      </vt:variant>
      <vt:variant>
        <vt:lpwstr>http://ciniguez.github.io/Genomic-UI-Patterns</vt:lpwstr>
      </vt:variant>
      <vt:variant>
        <vt:lpwstr/>
      </vt:variant>
      <vt:variant>
        <vt:i4>3604543</vt:i4>
      </vt:variant>
      <vt:variant>
        <vt:i4>108</vt:i4>
      </vt:variant>
      <vt:variant>
        <vt:i4>0</vt:i4>
      </vt:variant>
      <vt:variant>
        <vt:i4>5</vt:i4>
      </vt:variant>
      <vt:variant>
        <vt:lpwstr>http://carlosiniguezec.com/</vt:lpwstr>
      </vt:variant>
      <vt:variant>
        <vt:lpwstr/>
      </vt:variant>
      <vt:variant>
        <vt:i4>6881349</vt:i4>
      </vt:variant>
      <vt:variant>
        <vt:i4>105</vt:i4>
      </vt:variant>
      <vt:variant>
        <vt:i4>0</vt:i4>
      </vt:variant>
      <vt:variant>
        <vt:i4>5</vt:i4>
      </vt:variant>
      <vt:variant>
        <vt:lpwstr>mailto:carlos.iniguez@epn.edu.ec</vt:lpwstr>
      </vt:variant>
      <vt:variant>
        <vt:lpwstr/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69595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69595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69595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69594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69594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69594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69594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69594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69594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69594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69594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69594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69594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69593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69593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69593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695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FRAIN INIGUEZ JARRIN</dc:creator>
  <cp:keywords/>
  <cp:lastModifiedBy>CARLOS EFRAIN INIGUEZ JARRIN</cp:lastModifiedBy>
  <cp:revision>4</cp:revision>
  <cp:lastPrinted>2024-07-12T22:42:00Z</cp:lastPrinted>
  <dcterms:created xsi:type="dcterms:W3CDTF">2024-07-12T22:13:00Z</dcterms:created>
  <dcterms:modified xsi:type="dcterms:W3CDTF">2024-07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7pghh6p2m2ju6plcdk8qk8habv</vt:lpwstr>
  </property>
</Properties>
</file>